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A1" w:rsidRPr="00DE1AA1" w:rsidRDefault="00DE1AA1" w:rsidP="00DE1AA1">
      <w:pPr>
        <w:adjustRightInd/>
        <w:spacing w:before="48"/>
        <w:ind w:right="-1"/>
        <w:jc w:val="center"/>
        <w:outlineLvl w:val="1"/>
        <w:rPr>
          <w:rFonts w:eastAsia="Century Gothic"/>
          <w:b/>
          <w:sz w:val="28"/>
          <w:szCs w:val="28"/>
        </w:rPr>
      </w:pPr>
      <w:r w:rsidRPr="00DE1AA1">
        <w:rPr>
          <w:rFonts w:eastAsia="Century Gothic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 xml:space="preserve">«Оренбургский государственный экономический 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bCs/>
          <w:i/>
          <w:sz w:val="28"/>
          <w:szCs w:val="28"/>
          <w:lang w:eastAsia="en-US"/>
        </w:rPr>
      </w:pPr>
      <w:r w:rsidRPr="00DE1AA1">
        <w:rPr>
          <w:rFonts w:eastAsia="Trebuchet MS"/>
          <w:b/>
          <w:bCs/>
          <w:sz w:val="28"/>
          <w:szCs w:val="28"/>
          <w:lang w:eastAsia="en-US"/>
        </w:rPr>
        <w:t>колледж-интернат»</w:t>
      </w:r>
    </w:p>
    <w:p w:rsidR="00DE1AA1" w:rsidRPr="00DE1AA1" w:rsidRDefault="00DE1AA1" w:rsidP="00DE1AA1">
      <w:pPr>
        <w:adjustRightInd/>
        <w:ind w:right="-1" w:firstLine="709"/>
        <w:jc w:val="center"/>
        <w:rPr>
          <w:rFonts w:eastAsia="Trebuchet MS"/>
          <w:b/>
          <w:sz w:val="28"/>
          <w:szCs w:val="28"/>
          <w:lang w:eastAsia="en-US"/>
        </w:rPr>
      </w:pPr>
      <w:r w:rsidRPr="00DE1AA1">
        <w:rPr>
          <w:rFonts w:eastAsia="Trebuchet MS"/>
          <w:b/>
          <w:sz w:val="28"/>
          <w:szCs w:val="28"/>
          <w:lang w:eastAsia="en-US"/>
        </w:rPr>
        <w:t>Министерства труда и социальной защиты Российской Федерации</w:t>
      </w:r>
    </w:p>
    <w:p w:rsidR="00DE1AA1" w:rsidRPr="00DE1AA1" w:rsidRDefault="00DE1AA1" w:rsidP="00DE1AA1">
      <w:pPr>
        <w:adjustRightInd/>
        <w:ind w:left="201"/>
        <w:outlineLvl w:val="0"/>
        <w:rPr>
          <w:rFonts w:eastAsia="Arial"/>
          <w:b/>
          <w:bCs/>
          <w:sz w:val="28"/>
          <w:szCs w:val="28"/>
          <w:lang w:eastAsia="en-US"/>
        </w:rPr>
      </w:pPr>
      <w:r w:rsidRPr="00DE1AA1">
        <w:rPr>
          <w:rFonts w:eastAsia="Arial"/>
          <w:b/>
          <w:bCs/>
          <w:sz w:val="28"/>
          <w:szCs w:val="28"/>
          <w:lang w:eastAsia="en-US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1AA1" w:rsidRPr="00DE1AA1" w:rsidTr="00EC2005">
        <w:tc>
          <w:tcPr>
            <w:tcW w:w="4111" w:type="dxa"/>
            <w:hideMark/>
          </w:tcPr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b/>
                <w:sz w:val="28"/>
                <w:szCs w:val="28"/>
                <w:lang w:eastAsia="en-US"/>
              </w:rPr>
              <w:t>СОГЛАСОВАНО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Зам. директора по УР</w:t>
            </w:r>
          </w:p>
          <w:p w:rsidR="00DE1AA1" w:rsidRPr="00DE1AA1" w:rsidRDefault="00DE1AA1" w:rsidP="00DE1AA1">
            <w:pPr>
              <w:adjustRightInd/>
              <w:jc w:val="right"/>
              <w:rPr>
                <w:rFonts w:eastAsia="Trebuchet MS"/>
                <w:sz w:val="28"/>
                <w:szCs w:val="28"/>
                <w:lang w:eastAsia="en-US"/>
              </w:rPr>
            </w:pPr>
            <w:r w:rsidRPr="00DE1AA1">
              <w:rPr>
                <w:rFonts w:eastAsia="Trebuchet MS"/>
                <w:sz w:val="28"/>
                <w:szCs w:val="28"/>
                <w:lang w:eastAsia="en-US"/>
              </w:rPr>
              <w:t>__________О.В. Гузаревич</w:t>
            </w:r>
          </w:p>
          <w:p w:rsidR="00DE1AA1" w:rsidRPr="00DE1AA1" w:rsidRDefault="00DE1AA1" w:rsidP="00C01245">
            <w:pPr>
              <w:adjustRightInd/>
              <w:jc w:val="right"/>
              <w:rPr>
                <w:rFonts w:eastAsia="Trebuchet MS"/>
                <w:b/>
                <w:sz w:val="28"/>
                <w:szCs w:val="28"/>
                <w:lang w:val="en-US" w:eastAsia="en-US"/>
              </w:rPr>
            </w:pP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>«____»___________202</w:t>
            </w:r>
            <w:r w:rsidR="00C01245">
              <w:rPr>
                <w:rFonts w:eastAsia="Trebuchet MS"/>
                <w:sz w:val="28"/>
                <w:szCs w:val="28"/>
                <w:lang w:eastAsia="en-US"/>
              </w:rPr>
              <w:t>5</w:t>
            </w:r>
            <w:r w:rsidRPr="00DE1AA1">
              <w:rPr>
                <w:rFonts w:eastAsia="Trebuchet MS"/>
                <w:sz w:val="28"/>
                <w:szCs w:val="28"/>
                <w:lang w:val="en-US" w:eastAsia="en-US"/>
              </w:rPr>
              <w:t xml:space="preserve">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F77A89" w:rsidRPr="000223AE" w:rsidRDefault="00CA2C1A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rFonts w:eastAsia="Century Gothic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1AAB19CB-9C8E-4070-A398-0AFBA7FD2F7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before="120"/>
        <w:jc w:val="center"/>
        <w:outlineLvl w:val="0"/>
        <w:rPr>
          <w:b/>
          <w:sz w:val="52"/>
          <w:szCs w:val="52"/>
        </w:rPr>
      </w:pPr>
    </w:p>
    <w:p w:rsidR="00F77A89" w:rsidRPr="000223AE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DE1AA1" w:rsidP="00E85091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B24DDA">
        <w:rPr>
          <w:b/>
          <w:sz w:val="28"/>
          <w:szCs w:val="28"/>
        </w:rPr>
        <w:t xml:space="preserve"> </w:t>
      </w:r>
      <w:r w:rsidR="00302CC9">
        <w:rPr>
          <w:b/>
        </w:rPr>
        <w:t>А</w:t>
      </w:r>
      <w:r w:rsidR="00302CC9">
        <w:rPr>
          <w:b/>
          <w:sz w:val="28"/>
          <w:szCs w:val="28"/>
        </w:rPr>
        <w:t>втоматизация торгово-технологических процессов</w:t>
      </w:r>
    </w:p>
    <w:p w:rsidR="008716CB" w:rsidRPr="008716CB" w:rsidRDefault="00F77A89" w:rsidP="00E85091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>по специальности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b/>
          <w:sz w:val="28"/>
          <w:szCs w:val="28"/>
        </w:rPr>
      </w:pPr>
      <w:r w:rsidRPr="00DE1AA1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DE1AA1" w:rsidRPr="00DE1AA1" w:rsidRDefault="00DE1AA1" w:rsidP="00E85091">
      <w:pPr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DE1AA1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DE1AA1" w:rsidRPr="00DE1AA1" w:rsidRDefault="00DE1AA1" w:rsidP="00E85091">
      <w:pPr>
        <w:suppressLineNumbers/>
        <w:adjustRightInd/>
        <w:spacing w:line="360" w:lineRule="auto"/>
        <w:jc w:val="center"/>
        <w:rPr>
          <w:rFonts w:eastAsia="Trebuchet MS"/>
          <w:sz w:val="28"/>
          <w:szCs w:val="28"/>
          <w:lang w:eastAsia="en-US"/>
        </w:rPr>
      </w:pPr>
      <w:r w:rsidRPr="00DE1AA1">
        <w:rPr>
          <w:rFonts w:eastAsia="Trebuchet MS"/>
          <w:sz w:val="28"/>
          <w:szCs w:val="28"/>
          <w:lang w:eastAsia="en-US"/>
        </w:rPr>
        <w:t xml:space="preserve">Форма обучения: </w:t>
      </w:r>
      <w:r w:rsidRPr="00DE1AA1">
        <w:rPr>
          <w:rFonts w:eastAsia="Trebuchet MS"/>
          <w:b/>
          <w:sz w:val="28"/>
          <w:szCs w:val="28"/>
          <w:lang w:eastAsia="en-US"/>
        </w:rPr>
        <w:t>очная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CA2C1A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bCs/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DE1AA1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Оренбург, </w:t>
      </w:r>
      <w:r w:rsidR="00C01245">
        <w:rPr>
          <w:bCs/>
          <w:sz w:val="28"/>
          <w:szCs w:val="28"/>
        </w:rPr>
        <w:t>2025</w:t>
      </w:r>
      <w:r w:rsidR="00F77A89" w:rsidRPr="000223AE">
        <w:rPr>
          <w:bCs/>
          <w:sz w:val="28"/>
          <w:szCs w:val="28"/>
        </w:rPr>
        <w:t>.</w:t>
      </w:r>
    </w:p>
    <w:p w:rsidR="0086156D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Рабочая программа дисциплины </w:t>
      </w:r>
      <w:r w:rsidR="00DE1AA1"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982DDE" w:rsidRPr="000223AE">
        <w:rPr>
          <w:b/>
        </w:rPr>
        <w:t xml:space="preserve"> </w:t>
      </w:r>
      <w:r w:rsidR="00302CC9">
        <w:rPr>
          <w:b/>
        </w:rPr>
        <w:t>А</w:t>
      </w:r>
      <w:r w:rsidR="00302CC9">
        <w:rPr>
          <w:b/>
          <w:sz w:val="28"/>
          <w:szCs w:val="28"/>
        </w:rPr>
        <w:t>втоматизация торгово-технологических процессов</w:t>
      </w:r>
      <w:r w:rsidRPr="000223AE">
        <w:rPr>
          <w:b/>
          <w:sz w:val="28"/>
          <w:szCs w:val="28"/>
        </w:rPr>
        <w:t xml:space="preserve"> / сост. </w:t>
      </w:r>
      <w:r w:rsidR="00982DDE">
        <w:rPr>
          <w:b/>
          <w:sz w:val="28"/>
          <w:szCs w:val="28"/>
        </w:rPr>
        <w:t>В</w:t>
      </w:r>
      <w:r w:rsidRPr="000223AE">
        <w:rPr>
          <w:b/>
          <w:sz w:val="28"/>
          <w:szCs w:val="28"/>
        </w:rPr>
        <w:t xml:space="preserve">.В. </w:t>
      </w:r>
      <w:r w:rsidR="00982DDE">
        <w:rPr>
          <w:b/>
          <w:sz w:val="28"/>
          <w:szCs w:val="28"/>
        </w:rPr>
        <w:t>Малахова</w:t>
      </w:r>
      <w:r w:rsidR="00FA6227">
        <w:rPr>
          <w:b/>
          <w:sz w:val="28"/>
          <w:szCs w:val="28"/>
        </w:rPr>
        <w:t>, А.В. Максимова</w:t>
      </w:r>
      <w:r w:rsidRPr="000223AE">
        <w:rPr>
          <w:b/>
          <w:sz w:val="28"/>
          <w:szCs w:val="28"/>
        </w:rPr>
        <w:t xml:space="preserve"> - Оренбург: ФКПОУ «ОГЭКИ» Минтруда России</w:t>
      </w:r>
      <w:r w:rsidR="00C76DBE">
        <w:rPr>
          <w:b/>
          <w:sz w:val="28"/>
          <w:szCs w:val="28"/>
        </w:rPr>
        <w:t xml:space="preserve">, </w:t>
      </w:r>
      <w:r w:rsidR="00C01245">
        <w:rPr>
          <w:b/>
          <w:sz w:val="28"/>
          <w:szCs w:val="28"/>
        </w:rPr>
        <w:t>2025</w:t>
      </w:r>
      <w:r w:rsidR="00CB5C56">
        <w:rPr>
          <w:b/>
          <w:sz w:val="28"/>
          <w:szCs w:val="28"/>
        </w:rPr>
        <w:t xml:space="preserve">. - </w:t>
      </w:r>
      <w:r w:rsidR="005C6BAC">
        <w:rPr>
          <w:b/>
          <w:sz w:val="28"/>
          <w:szCs w:val="28"/>
        </w:rPr>
        <w:t>2</w:t>
      </w:r>
      <w:r w:rsidR="000F3D38">
        <w:rPr>
          <w:b/>
          <w:sz w:val="28"/>
          <w:szCs w:val="28"/>
        </w:rPr>
        <w:t>1</w:t>
      </w:r>
      <w:r w:rsidRPr="000223AE">
        <w:rPr>
          <w:b/>
          <w:sz w:val="28"/>
          <w:szCs w:val="28"/>
        </w:rPr>
        <w:t xml:space="preserve"> с.</w:t>
      </w:r>
    </w:p>
    <w:p w:rsidR="007F5185" w:rsidRPr="000223AE" w:rsidRDefault="007F5185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r w:rsidRPr="000223AE">
        <w:rPr>
          <w:sz w:val="28"/>
          <w:szCs w:val="28"/>
        </w:rPr>
        <w:t xml:space="preserve">Рабочая программа учебной дисциплины </w:t>
      </w:r>
      <w:r w:rsidR="00C76DBE" w:rsidRPr="00C76DBE">
        <w:rPr>
          <w:sz w:val="28"/>
          <w:szCs w:val="28"/>
        </w:rPr>
        <w:t>ОП.0</w:t>
      </w:r>
      <w:r w:rsidR="00302CC9">
        <w:rPr>
          <w:sz w:val="28"/>
          <w:szCs w:val="28"/>
        </w:rPr>
        <w:t>4</w:t>
      </w:r>
      <w:r w:rsidR="00C76DBE" w:rsidRPr="00C76DBE">
        <w:rPr>
          <w:sz w:val="28"/>
          <w:szCs w:val="28"/>
        </w:rPr>
        <w:t xml:space="preserve"> </w:t>
      </w:r>
      <w:r w:rsidR="00302CC9" w:rsidRPr="00302CC9">
        <w:rPr>
          <w:sz w:val="28"/>
          <w:szCs w:val="28"/>
        </w:rPr>
        <w:t>Автоматизация торгово-технологических процессов</w:t>
      </w:r>
      <w:r w:rsidR="00C76DBE" w:rsidRPr="000223AE">
        <w:rPr>
          <w:b/>
          <w:sz w:val="28"/>
          <w:szCs w:val="28"/>
        </w:rPr>
        <w:t xml:space="preserve"> </w:t>
      </w:r>
      <w:r w:rsidRPr="000223AE">
        <w:rPr>
          <w:sz w:val="28"/>
          <w:szCs w:val="28"/>
        </w:rPr>
        <w:t xml:space="preserve">разработана на основе </w:t>
      </w:r>
      <w:r w:rsidR="006C3B91" w:rsidRPr="006C3B91">
        <w:rPr>
          <w:rFonts w:eastAsia="Trebuchet MS"/>
          <w:sz w:val="28"/>
          <w:szCs w:val="24"/>
          <w:lang w:eastAsia="en-US"/>
        </w:rPr>
        <w:t>Федерального государственного образовательного стандарта</w:t>
      </w:r>
      <w:r w:rsidR="006C3B91" w:rsidRPr="006C3B91">
        <w:rPr>
          <w:rFonts w:eastAsia="Trebuchet MS"/>
          <w:bCs/>
          <w:sz w:val="28"/>
          <w:szCs w:val="24"/>
          <w:lang w:eastAsia="en-US"/>
        </w:rPr>
        <w:t xml:space="preserve"> среднего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</w:t>
      </w:r>
      <w:r w:rsidR="006C3B91" w:rsidRPr="006C3B91">
        <w:rPr>
          <w:rFonts w:eastAsia="Trebuchet MS"/>
          <w:sz w:val="28"/>
          <w:szCs w:val="24"/>
          <w:lang w:eastAsia="en-US"/>
        </w:rPr>
        <w:t xml:space="preserve"> </w:t>
      </w:r>
      <w:r w:rsidR="006C3B91" w:rsidRPr="006C3B91">
        <w:rPr>
          <w:rFonts w:eastAsia="Trebuchet MS"/>
          <w:sz w:val="28"/>
          <w:szCs w:val="24"/>
          <w:shd w:val="clear" w:color="auto" w:fill="FFFFFF"/>
          <w:lang w:eastAsia="en-US"/>
        </w:rPr>
        <w:t>(Зарегистрирован 22.08.2023 № 74906)</w:t>
      </w:r>
      <w:r w:rsidR="006C3B91" w:rsidRPr="006C3B91">
        <w:rPr>
          <w:bCs/>
          <w:sz w:val="32"/>
          <w:szCs w:val="28"/>
        </w:rPr>
        <w:t>,</w:t>
      </w:r>
      <w:r w:rsidR="00B24DDA">
        <w:rPr>
          <w:sz w:val="32"/>
          <w:szCs w:val="28"/>
        </w:rPr>
        <w:t xml:space="preserve"> </w:t>
      </w:r>
      <w:r w:rsidR="006C3B91" w:rsidRPr="006C3B91">
        <w:rPr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Default="00E44A4A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E44A4A" w:rsidRPr="00E44A4A" w:rsidRDefault="00E44A4A" w:rsidP="00E44A4A">
      <w:pPr>
        <w:widowControl/>
        <w:suppressLineNumbers/>
        <w:autoSpaceDE/>
        <w:autoSpaceDN/>
        <w:adjustRightInd/>
        <w:spacing w:after="60"/>
        <w:ind w:left="56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>Составител</w:t>
      </w:r>
      <w:r w:rsidR="00FA6227">
        <w:rPr>
          <w:bCs/>
          <w:color w:val="000000"/>
          <w:sz w:val="28"/>
          <w:szCs w:val="28"/>
        </w:rPr>
        <w:t>и</w:t>
      </w:r>
      <w:r w:rsidRPr="00E44A4A">
        <w:rPr>
          <w:bCs/>
          <w:color w:val="000000"/>
          <w:sz w:val="28"/>
          <w:szCs w:val="28"/>
        </w:rPr>
        <w:t xml:space="preserve"> ____________________ </w:t>
      </w:r>
      <w:r w:rsidR="00982DDE">
        <w:rPr>
          <w:bCs/>
          <w:color w:val="000000"/>
          <w:sz w:val="28"/>
          <w:szCs w:val="28"/>
        </w:rPr>
        <w:t>В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лахова</w:t>
      </w:r>
    </w:p>
    <w:p w:rsidR="00E44A4A" w:rsidRPr="00E44A4A" w:rsidRDefault="00B24DDA" w:rsidP="00FA6227">
      <w:pPr>
        <w:widowControl/>
        <w:autoSpaceDE/>
        <w:autoSpaceDN/>
        <w:adjustRightInd/>
        <w:ind w:left="3261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</w:t>
      </w:r>
      <w:r w:rsidR="00E44A4A" w:rsidRPr="00E44A4A">
        <w:rPr>
          <w:color w:val="000000"/>
          <w:sz w:val="28"/>
          <w:szCs w:val="28"/>
          <w:vertAlign w:val="superscript"/>
        </w:rPr>
        <w:t>(подпись)</w:t>
      </w:r>
    </w:p>
    <w:p w:rsidR="00FA6227" w:rsidRPr="00E44A4A" w:rsidRDefault="00FA6227" w:rsidP="00FA6227">
      <w:pPr>
        <w:widowControl/>
        <w:suppressLineNumbers/>
        <w:autoSpaceDE/>
        <w:autoSpaceDN/>
        <w:adjustRightInd/>
        <w:spacing w:after="60"/>
        <w:ind w:left="2127"/>
        <w:outlineLvl w:val="5"/>
        <w:rPr>
          <w:bCs/>
          <w:color w:val="000000"/>
          <w:sz w:val="28"/>
          <w:szCs w:val="28"/>
        </w:rPr>
      </w:pPr>
      <w:r w:rsidRPr="00E44A4A">
        <w:rPr>
          <w:bCs/>
          <w:color w:val="000000"/>
          <w:sz w:val="28"/>
          <w:szCs w:val="28"/>
        </w:rPr>
        <w:t xml:space="preserve">____________________ </w:t>
      </w:r>
      <w:r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>
        <w:rPr>
          <w:bCs/>
          <w:color w:val="000000"/>
          <w:sz w:val="28"/>
          <w:szCs w:val="28"/>
        </w:rPr>
        <w:t>Максимова</w:t>
      </w:r>
    </w:p>
    <w:p w:rsidR="00FA6227" w:rsidRPr="00E44A4A" w:rsidRDefault="00FA6227" w:rsidP="00FA6227">
      <w:pPr>
        <w:widowControl/>
        <w:autoSpaceDE/>
        <w:autoSpaceDN/>
        <w:adjustRightInd/>
        <w:ind w:left="3261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</w:t>
      </w:r>
      <w:r w:rsidRPr="00E44A4A">
        <w:rPr>
          <w:color w:val="000000"/>
          <w:sz w:val="28"/>
          <w:szCs w:val="28"/>
          <w:vertAlign w:val="superscript"/>
        </w:rPr>
        <w:t>(подпись)</w:t>
      </w: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color w:val="000000"/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ind w:left="567"/>
        <w:rPr>
          <w:sz w:val="28"/>
          <w:szCs w:val="28"/>
          <w:vertAlign w:val="superscript"/>
        </w:rPr>
      </w:pP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 xml:space="preserve">Рассмотрена на заседании ПЦК 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2"/>
          <w:szCs w:val="22"/>
          <w:vertAlign w:val="superscript"/>
        </w:rPr>
        <w:t xml:space="preserve"> </w:t>
      </w:r>
      <w:r w:rsidR="00531D87">
        <w:rPr>
          <w:bCs/>
          <w:sz w:val="28"/>
          <w:szCs w:val="28"/>
        </w:rPr>
        <w:t>№__ от _______________</w:t>
      </w:r>
      <w:r w:rsidR="00882F17">
        <w:rPr>
          <w:bCs/>
          <w:sz w:val="28"/>
          <w:szCs w:val="28"/>
        </w:rPr>
        <w:t xml:space="preserve"> </w:t>
      </w:r>
      <w:r w:rsidR="00C01245">
        <w:rPr>
          <w:bCs/>
          <w:sz w:val="28"/>
          <w:szCs w:val="28"/>
        </w:rPr>
        <w:t>2025</w:t>
      </w:r>
      <w:r w:rsidRPr="00E44A4A">
        <w:rPr>
          <w:bCs/>
          <w:sz w:val="28"/>
          <w:szCs w:val="28"/>
        </w:rPr>
        <w:t xml:space="preserve"> г.</w:t>
      </w:r>
    </w:p>
    <w:p w:rsidR="00E44A4A" w:rsidRPr="00E44A4A" w:rsidRDefault="00E44A4A" w:rsidP="00E44A4A">
      <w:pPr>
        <w:widowControl/>
        <w:autoSpaceDE/>
        <w:autoSpaceDN/>
        <w:adjustRightInd/>
        <w:spacing w:after="60"/>
        <w:ind w:left="567"/>
        <w:outlineLvl w:val="5"/>
        <w:rPr>
          <w:bCs/>
          <w:sz w:val="28"/>
          <w:szCs w:val="28"/>
        </w:rPr>
      </w:pPr>
      <w:r w:rsidRPr="00E44A4A">
        <w:rPr>
          <w:bCs/>
          <w:sz w:val="28"/>
          <w:szCs w:val="28"/>
        </w:rPr>
        <w:t>Председатель ПЦК</w:t>
      </w:r>
      <w:r w:rsidR="00B24DDA">
        <w:rPr>
          <w:bCs/>
          <w:sz w:val="28"/>
          <w:szCs w:val="28"/>
        </w:rPr>
        <w:t xml:space="preserve"> </w:t>
      </w:r>
      <w:r w:rsidR="00982DDE">
        <w:rPr>
          <w:bCs/>
          <w:sz w:val="28"/>
          <w:szCs w:val="28"/>
        </w:rPr>
        <w:t>Е</w:t>
      </w:r>
      <w:r w:rsidR="00531D87">
        <w:rPr>
          <w:bCs/>
          <w:sz w:val="28"/>
          <w:szCs w:val="28"/>
        </w:rPr>
        <w:t>Д</w:t>
      </w:r>
      <w:r w:rsidRPr="00E44A4A">
        <w:rPr>
          <w:bCs/>
          <w:sz w:val="28"/>
          <w:szCs w:val="28"/>
        </w:rPr>
        <w:t>___________</w:t>
      </w:r>
      <w:r w:rsidRPr="00E44A4A">
        <w:rPr>
          <w:bCs/>
          <w:color w:val="000000"/>
          <w:sz w:val="28"/>
          <w:szCs w:val="28"/>
        </w:rPr>
        <w:t xml:space="preserve"> </w:t>
      </w:r>
      <w:r w:rsidR="00982DDE">
        <w:rPr>
          <w:bCs/>
          <w:color w:val="000000"/>
          <w:sz w:val="28"/>
          <w:szCs w:val="28"/>
        </w:rPr>
        <w:t>А</w:t>
      </w:r>
      <w:r w:rsidRPr="00E44A4A">
        <w:rPr>
          <w:bCs/>
          <w:color w:val="000000"/>
          <w:sz w:val="28"/>
          <w:szCs w:val="28"/>
        </w:rPr>
        <w:t xml:space="preserve">.В. </w:t>
      </w:r>
      <w:r w:rsidR="00982DDE">
        <w:rPr>
          <w:bCs/>
          <w:color w:val="000000"/>
          <w:sz w:val="28"/>
          <w:szCs w:val="28"/>
        </w:rPr>
        <w:t>Максимова</w:t>
      </w:r>
    </w:p>
    <w:p w:rsidR="00531D87" w:rsidRDefault="00531D87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8898"/>
        <w:gridCol w:w="850"/>
      </w:tblGrid>
      <w:tr w:rsidR="00E35D73" w:rsidRPr="000223AE" w:rsidTr="00FA6227">
        <w:tc>
          <w:tcPr>
            <w:tcW w:w="4564" w:type="pct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A6227">
        <w:tc>
          <w:tcPr>
            <w:tcW w:w="4564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</w:t>
            </w:r>
            <w:r w:rsidR="00FA6227">
              <w:rPr>
                <w:caps/>
                <w:sz w:val="28"/>
                <w:szCs w:val="28"/>
                <w:lang w:eastAsia="en-US"/>
              </w:rPr>
              <w:t>АММЫ УЧЕБНОЙ ДИСЦИПЛИНЫ………</w:t>
            </w:r>
            <w:r w:rsidRPr="000223AE">
              <w:rPr>
                <w:caps/>
                <w:sz w:val="28"/>
                <w:szCs w:val="28"/>
                <w:lang w:eastAsia="en-US"/>
              </w:rPr>
              <w:t>…………………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A6227">
        <w:trPr>
          <w:trHeight w:val="116"/>
        </w:trPr>
        <w:tc>
          <w:tcPr>
            <w:tcW w:w="4564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 xml:space="preserve">СТРУКТУРА и содержание </w:t>
            </w:r>
            <w:r w:rsidR="00FA6227">
              <w:rPr>
                <w:caps/>
                <w:sz w:val="28"/>
                <w:szCs w:val="28"/>
                <w:lang w:eastAsia="en-US"/>
              </w:rPr>
              <w:t>УЧЕБНОЙ ДИСЦИПЛИНЫ</w:t>
            </w:r>
            <w:r w:rsidRPr="000223AE">
              <w:rPr>
                <w:caps/>
                <w:sz w:val="28"/>
                <w:szCs w:val="28"/>
                <w:lang w:eastAsia="en-US"/>
              </w:rPr>
              <w:t>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hideMark/>
          </w:tcPr>
          <w:p w:rsidR="00E35D73" w:rsidRPr="000223AE" w:rsidRDefault="000F3D38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E35D73" w:rsidRPr="000223AE" w:rsidTr="00FA6227">
        <w:trPr>
          <w:trHeight w:val="495"/>
        </w:trPr>
        <w:tc>
          <w:tcPr>
            <w:tcW w:w="4564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="00FA6227">
              <w:rPr>
                <w:caps/>
                <w:sz w:val="28"/>
                <w:szCs w:val="28"/>
                <w:lang w:eastAsia="en-US"/>
              </w:rPr>
              <w:t>…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hideMark/>
          </w:tcPr>
          <w:p w:rsidR="00E35D73" w:rsidRPr="000223AE" w:rsidRDefault="005C6BAC" w:rsidP="002C37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E35D73" w:rsidRPr="000223AE" w:rsidTr="00FA6227">
        <w:tc>
          <w:tcPr>
            <w:tcW w:w="4564" w:type="pct"/>
          </w:tcPr>
          <w:p w:rsidR="00E35D73" w:rsidRPr="000223AE" w:rsidRDefault="00E35D73" w:rsidP="0029560B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</w:t>
            </w:r>
            <w:r w:rsidR="00FA6227">
              <w:rPr>
                <w:caps/>
                <w:sz w:val="28"/>
                <w:szCs w:val="28"/>
                <w:lang w:eastAsia="en-US"/>
              </w:rPr>
              <w:t xml:space="preserve"> учебной дисциплины……………</w:t>
            </w:r>
            <w:r w:rsidR="006128FF">
              <w:rPr>
                <w:caps/>
                <w:sz w:val="28"/>
                <w:szCs w:val="28"/>
                <w:lang w:eastAsia="en-US"/>
              </w:rPr>
              <w:t>………………</w:t>
            </w:r>
            <w:r w:rsidRPr="000223AE">
              <w:rPr>
                <w:caps/>
                <w:sz w:val="28"/>
                <w:szCs w:val="28"/>
                <w:lang w:eastAsia="en-US"/>
              </w:rPr>
              <w:t>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36" w:type="pct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5C6BAC" w:rsidP="000F3D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F3D3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6128FF" w:rsidRDefault="006128FF" w:rsidP="0029560B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  <w:sectPr w:rsidR="006128FF" w:rsidSect="006128FF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28FF" w:rsidRDefault="006128FF" w:rsidP="0029560B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  <w:sectPr w:rsidR="006128FF" w:rsidSect="006128FF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6DA1" w:rsidRDefault="007530DC" w:rsidP="0029560B">
      <w:pPr>
        <w:pStyle w:val="a6"/>
        <w:numPr>
          <w:ilvl w:val="0"/>
          <w:numId w:val="2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</w:t>
      </w:r>
      <w:r w:rsidR="00302CC9">
        <w:rPr>
          <w:rFonts w:ascii="Times New Roman" w:hAnsi="Times New Roman" w:cs="Times New Roman"/>
          <w:b/>
          <w:sz w:val="28"/>
          <w:szCs w:val="28"/>
        </w:rPr>
        <w:t>4</w:t>
      </w:r>
      <w:r w:rsidRPr="00022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CC9" w:rsidRPr="00302CC9">
        <w:rPr>
          <w:rFonts w:ascii="Times New Roman" w:hAnsi="Times New Roman" w:cs="Times New Roman"/>
          <w:b/>
          <w:sz w:val="28"/>
          <w:szCs w:val="28"/>
        </w:rPr>
        <w:t>АВТОМАТИЗАЦИЯ ТОРГОВО-ТЕХНОЛОГИЧЕСКИХ ПРОЦЕССОВ</w:t>
      </w:r>
    </w:p>
    <w:p w:rsidR="00CE564F" w:rsidRPr="008716CB" w:rsidRDefault="00CE564F" w:rsidP="00CE564F">
      <w:pPr>
        <w:pStyle w:val="a6"/>
        <w:suppressAutoHyphens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DA1" w:rsidRPr="000223AE" w:rsidRDefault="00B24DDA" w:rsidP="008C46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  <w:r w:rsidR="00516DA1" w:rsidRPr="008716CB">
        <w:rPr>
          <w:b/>
          <w:sz w:val="28"/>
          <w:szCs w:val="28"/>
          <w:lang w:eastAsia="en-US"/>
        </w:rPr>
        <w:t>1.1.</w:t>
      </w:r>
      <w:r w:rsidR="00516DA1"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="00664B99">
        <w:rPr>
          <w:color w:val="000000"/>
          <w:sz w:val="28"/>
          <w:szCs w:val="24"/>
          <w:lang w:eastAsia="en-US"/>
        </w:rPr>
        <w:t xml:space="preserve"> </w:t>
      </w:r>
    </w:p>
    <w:p w:rsid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Учебная дисциплина </w:t>
      </w:r>
      <w:r w:rsidR="008C4674" w:rsidRPr="00C76DBE">
        <w:rPr>
          <w:sz w:val="28"/>
          <w:szCs w:val="28"/>
        </w:rPr>
        <w:t>ОП.0</w:t>
      </w:r>
      <w:r w:rsidR="00302CC9">
        <w:rPr>
          <w:sz w:val="28"/>
          <w:szCs w:val="28"/>
        </w:rPr>
        <w:t>4</w:t>
      </w:r>
      <w:r w:rsidR="008C4674" w:rsidRPr="00C76DBE">
        <w:rPr>
          <w:sz w:val="28"/>
          <w:szCs w:val="28"/>
        </w:rPr>
        <w:t xml:space="preserve"> </w:t>
      </w:r>
      <w:r w:rsidR="00302CC9" w:rsidRPr="00302CC9">
        <w:rPr>
          <w:sz w:val="28"/>
          <w:szCs w:val="28"/>
        </w:rPr>
        <w:t>Автоматизация торгово-технологических процессов</w:t>
      </w:r>
      <w:r w:rsidR="008C4674" w:rsidRPr="00302CC9">
        <w:rPr>
          <w:sz w:val="28"/>
          <w:szCs w:val="28"/>
        </w:rPr>
        <w:t xml:space="preserve"> </w:t>
      </w:r>
      <w:r w:rsidRPr="00882F17">
        <w:rPr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ФГОС по специальности </w:t>
      </w:r>
      <w:r w:rsidR="008C4674" w:rsidRPr="00DE1AA1">
        <w:rPr>
          <w:rFonts w:eastAsia="Trebuchet MS"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882F17" w:rsidRPr="008C4674" w:rsidRDefault="00882F17" w:rsidP="008C4674">
      <w:pPr>
        <w:adjustRightInd/>
        <w:ind w:firstLine="709"/>
        <w:jc w:val="both"/>
        <w:rPr>
          <w:b/>
          <w:sz w:val="28"/>
          <w:szCs w:val="28"/>
        </w:rPr>
      </w:pPr>
      <w:r w:rsidRPr="00882F17">
        <w:rPr>
          <w:sz w:val="28"/>
          <w:szCs w:val="28"/>
        </w:rPr>
        <w:t xml:space="preserve">Особое значение дисциплина имеет при формировании и развитии </w:t>
      </w:r>
      <w:r w:rsidRPr="00C833B9">
        <w:rPr>
          <w:sz w:val="28"/>
          <w:szCs w:val="28"/>
        </w:rPr>
        <w:t>ОК 01</w:t>
      </w:r>
      <w:r w:rsidR="00302CC9">
        <w:rPr>
          <w:sz w:val="28"/>
          <w:szCs w:val="28"/>
        </w:rPr>
        <w:t>,0</w:t>
      </w:r>
      <w:r w:rsidR="00982DDE">
        <w:rPr>
          <w:sz w:val="28"/>
          <w:szCs w:val="28"/>
        </w:rPr>
        <w:t>2,</w:t>
      </w:r>
      <w:r w:rsidR="00302CC9">
        <w:rPr>
          <w:sz w:val="28"/>
          <w:szCs w:val="28"/>
        </w:rPr>
        <w:t xml:space="preserve"> 05, 07, 09</w:t>
      </w:r>
      <w:r w:rsidR="00982DDE">
        <w:rPr>
          <w:sz w:val="28"/>
          <w:szCs w:val="28"/>
        </w:rPr>
        <w:t xml:space="preserve"> ПК 1.</w:t>
      </w:r>
      <w:r w:rsidR="00302CC9">
        <w:rPr>
          <w:sz w:val="28"/>
          <w:szCs w:val="28"/>
        </w:rPr>
        <w:t>2</w:t>
      </w:r>
      <w:r w:rsidR="00982DDE">
        <w:rPr>
          <w:sz w:val="28"/>
          <w:szCs w:val="28"/>
        </w:rPr>
        <w:t>, 1.6, 2.5</w:t>
      </w:r>
      <w:r w:rsidR="00302CC9">
        <w:rPr>
          <w:sz w:val="28"/>
          <w:szCs w:val="28"/>
        </w:rPr>
        <w:t>.</w:t>
      </w:r>
    </w:p>
    <w:p w:rsidR="00516DA1" w:rsidRPr="000223AE" w:rsidRDefault="00516DA1" w:rsidP="008C4674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C4674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5"/>
        <w:gridCol w:w="4481"/>
        <w:gridCol w:w="3902"/>
      </w:tblGrid>
      <w:tr w:rsidR="00302CC9" w:rsidRPr="00302CC9" w:rsidTr="00302CC9">
        <w:trPr>
          <w:trHeight w:val="650"/>
        </w:trPr>
        <w:tc>
          <w:tcPr>
            <w:tcW w:w="656" w:type="pct"/>
            <w:tcBorders>
              <w:bottom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 w:firstLine="191"/>
              <w:jc w:val="center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Код</w:t>
            </w:r>
            <w:r w:rsidRPr="00302CC9">
              <w:rPr>
                <w:spacing w:val="1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ПК,</w:t>
            </w:r>
            <w:r w:rsidRPr="00302CC9">
              <w:rPr>
                <w:spacing w:val="-13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ОК</w:t>
            </w:r>
          </w:p>
        </w:tc>
        <w:tc>
          <w:tcPr>
            <w:tcW w:w="2322" w:type="pct"/>
            <w:tcBorders>
              <w:bottom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Умения</w:t>
            </w: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Знания</w:t>
            </w:r>
          </w:p>
        </w:tc>
      </w:tr>
      <w:tr w:rsidR="00302CC9" w:rsidRPr="00302CC9" w:rsidTr="00302CC9">
        <w:trPr>
          <w:trHeight w:val="5375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t>ПК</w:t>
            </w:r>
            <w:r w:rsidRPr="00302CC9">
              <w:rPr>
                <w:spacing w:val="-1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1.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применя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нормы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гражданского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законодательства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>области</w:t>
            </w:r>
            <w:r w:rsidR="00B24DD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егулирования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говорных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тношений;</w:t>
            </w:r>
          </w:p>
          <w:p w:rsidR="00302CC9" w:rsidRP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осуществлять</w:t>
            </w:r>
            <w:r w:rsidR="00302CC9" w:rsidRPr="003C5F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выбор</w:t>
            </w:r>
            <w:r w:rsidR="00302CC9" w:rsidRPr="003C5F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поставщиков;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формлять заказы на поставку товаров с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рименением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компьютерных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рограмм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оставля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кументы,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еловые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исьма,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редложения, заказы на поставку товаров,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существлять безналичные расчеты, в т.ч. с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спользованием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овременных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ехнических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редств;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оздавать и вести информационную базу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щиков и покупателей с применением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ехнологий</w:t>
            </w:r>
            <w:r w:rsidR="00302CC9" w:rsidRPr="00302CC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ольших данных;</w:t>
            </w:r>
          </w:p>
          <w:p w:rsidR="003C5F1D" w:rsidRDefault="003C5F1D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бобщ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лученную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нформацию,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татистическ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ее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брабатыв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формулиров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аналитические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ыводы,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архивировать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лученную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нформацию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беспечивать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ее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езопасность;</w:t>
            </w:r>
          </w:p>
          <w:p w:rsidR="00302CC9" w:rsidRPr="00302CC9" w:rsidRDefault="00302CC9" w:rsidP="003C5F1D">
            <w:pPr>
              <w:pStyle w:val="TableParagraph"/>
              <w:tabs>
                <w:tab w:val="left" w:pos="42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302CC9">
              <w:rPr>
                <w:sz w:val="24"/>
                <w:szCs w:val="24"/>
                <w:lang w:val="ru-RU"/>
              </w:rPr>
              <w:t>работать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в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единой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информационной</w:t>
            </w:r>
            <w:r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2CC9">
              <w:rPr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правовых норм оформления 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заключения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говоров</w:t>
            </w:r>
            <w:r w:rsid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>с</w:t>
            </w:r>
            <w:r w:rsidR="00302CC9" w:rsidRPr="00302CC9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щикам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требителями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варов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услуг;</w:t>
            </w:r>
          </w:p>
          <w:p w:rsid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труктуры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одержания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говора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ки,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пецификаци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опроводительного письма критериев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иска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методов</w:t>
            </w:r>
            <w:r w:rsidR="00302CC9" w:rsidRPr="00302CC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тбора</w:t>
            </w:r>
            <w:r w:rsidR="00302CC9" w:rsidRPr="00302CC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ставщик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методов</w:t>
            </w:r>
            <w:r w:rsidR="00302CC9" w:rsidRPr="00302C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нструментов</w:t>
            </w:r>
            <w:r w:rsidR="00302CC9" w:rsidRPr="00302CC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аботы</w:t>
            </w:r>
            <w:r w:rsidR="00302CC9" w:rsidRPr="00302CC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азами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больших</w:t>
            </w:r>
            <w:r w:rsidR="00302CC9" w:rsidRPr="00302CC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анных;</w:t>
            </w:r>
          </w:p>
          <w:p w:rsidR="00302CC9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ребований</w:t>
            </w:r>
            <w:r w:rsidR="00302CC9" w:rsidRPr="00302CC9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к</w:t>
            </w:r>
            <w:r w:rsidR="00302CC9" w:rsidRPr="00302CC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рядку</w:t>
            </w:r>
            <w:r w:rsidR="00302CC9" w:rsidRPr="00302CC9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заполнения</w:t>
            </w:r>
            <w:r w:rsidR="00302CC9" w:rsidRPr="00302CC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02CC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едения</w:t>
            </w:r>
            <w:r w:rsidR="00302CC9" w:rsidRPr="00302CC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абочей</w:t>
            </w:r>
            <w:r w:rsidR="00302CC9" w:rsidRPr="00302CC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кументации,</w:t>
            </w:r>
            <w:r>
              <w:rPr>
                <w:sz w:val="24"/>
                <w:szCs w:val="24"/>
                <w:lang w:val="ru-RU"/>
              </w:rPr>
              <w:t xml:space="preserve"> схем </w:t>
            </w:r>
            <w:r w:rsidR="00302CC9" w:rsidRPr="003C5F1D">
              <w:rPr>
                <w:spacing w:val="-1"/>
                <w:sz w:val="24"/>
                <w:szCs w:val="24"/>
                <w:lang w:val="ru-RU"/>
              </w:rPr>
              <w:t>электрон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документооборота</w:t>
            </w:r>
          </w:p>
          <w:p w:rsidR="003C5F1D" w:rsidRPr="003C5F1D" w:rsidRDefault="003C5F1D" w:rsidP="003C5F1D">
            <w:pPr>
              <w:pStyle w:val="TableParagraph"/>
              <w:tabs>
                <w:tab w:val="left" w:pos="813"/>
                <w:tab w:val="left" w:pos="814"/>
                <w:tab w:val="left" w:pos="1939"/>
                <w:tab w:val="left" w:pos="3621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2CC9" w:rsidRPr="00302CC9" w:rsidTr="00302CC9">
        <w:trPr>
          <w:trHeight w:val="3917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02CC9" w:rsidP="00302CC9">
            <w:pPr>
              <w:pStyle w:val="TableParagraph"/>
              <w:ind w:left="0"/>
              <w:rPr>
                <w:sz w:val="24"/>
                <w:szCs w:val="24"/>
              </w:rPr>
            </w:pPr>
            <w:r w:rsidRPr="00302CC9">
              <w:rPr>
                <w:sz w:val="24"/>
                <w:szCs w:val="24"/>
              </w:rPr>
              <w:lastRenderedPageBreak/>
              <w:t>ПК</w:t>
            </w:r>
            <w:r w:rsidRPr="00302CC9">
              <w:rPr>
                <w:spacing w:val="-1"/>
                <w:sz w:val="24"/>
                <w:szCs w:val="24"/>
              </w:rPr>
              <w:t xml:space="preserve"> </w:t>
            </w:r>
            <w:r w:rsidRPr="00302CC9">
              <w:rPr>
                <w:sz w:val="24"/>
                <w:szCs w:val="24"/>
              </w:rPr>
              <w:t>1.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существлять процесс поиска и заказа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варов с применением цифровых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латформ;</w:t>
            </w:r>
          </w:p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существлять процесс управления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оставкой товаров покупателю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спользуя возможности интернет-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вещей;</w:t>
            </w:r>
          </w:p>
          <w:p w:rsidR="00664B99" w:rsidRDefault="003C5F1D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проводить анализ перемещения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покупателей по торговому залу по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анным камер видео наблюдений с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целью оптимизации торгового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664B99">
              <w:rPr>
                <w:sz w:val="24"/>
                <w:szCs w:val="24"/>
                <w:lang w:val="ru-RU"/>
              </w:rPr>
              <w:t>пространства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C5F1D">
              <w:rPr>
                <w:sz w:val="24"/>
                <w:szCs w:val="24"/>
                <w:lang w:val="ru-RU"/>
              </w:rPr>
              <w:t>о</w:t>
            </w:r>
            <w:r w:rsidR="00302CC9" w:rsidRPr="00302CC9">
              <w:rPr>
                <w:sz w:val="24"/>
                <w:szCs w:val="24"/>
                <w:lang w:val="ru-RU"/>
              </w:rPr>
              <w:t>существлять контроль за количеством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 сроками хранения продовольственных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варов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с применением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датч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 xml:space="preserve">контроля </w:t>
            </w:r>
            <w:r>
              <w:rPr>
                <w:sz w:val="24"/>
                <w:szCs w:val="24"/>
                <w:lang w:val="ru-RU"/>
              </w:rPr>
              <w:t>(интернет-вещей)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использовать технологии дополненной реальности для повышения объема </w:t>
            </w:r>
            <w:r>
              <w:rPr>
                <w:sz w:val="24"/>
                <w:szCs w:val="24"/>
                <w:lang w:val="ru-RU"/>
              </w:rPr>
              <w:t>продаж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применять цифровые вывески с использованием компьютерного </w:t>
            </w:r>
            <w:r>
              <w:rPr>
                <w:sz w:val="24"/>
                <w:szCs w:val="24"/>
                <w:lang w:val="ru-RU"/>
              </w:rPr>
              <w:t>зрения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применять технологии интернет-вещей в организации работы торговых </w:t>
            </w:r>
            <w:r>
              <w:rPr>
                <w:sz w:val="24"/>
                <w:szCs w:val="24"/>
                <w:lang w:val="ru-RU"/>
              </w:rPr>
              <w:t>площадок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>управления полочным пространством магазина в облачной ABM SHELF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 xml:space="preserve">осуществлять торгово-технологические процессы, в том числе, </w:t>
            </w:r>
            <w:r>
              <w:rPr>
                <w:sz w:val="24"/>
                <w:szCs w:val="24"/>
                <w:lang w:val="ru-RU"/>
              </w:rPr>
              <w:t xml:space="preserve">с </w:t>
            </w:r>
            <w:r w:rsidRPr="00664B99">
              <w:rPr>
                <w:sz w:val="24"/>
                <w:szCs w:val="24"/>
                <w:lang w:val="ru-RU"/>
              </w:rPr>
              <w:t xml:space="preserve">использованием техники эффективных </w:t>
            </w:r>
            <w:r>
              <w:rPr>
                <w:sz w:val="24"/>
                <w:szCs w:val="24"/>
                <w:lang w:val="ru-RU"/>
              </w:rPr>
              <w:t>коммуникаций;</w:t>
            </w:r>
          </w:p>
          <w:p w:rsidR="00302CC9" w:rsidRPr="00302CC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64B99">
              <w:rPr>
                <w:sz w:val="24"/>
                <w:szCs w:val="24"/>
                <w:lang w:val="ru-RU"/>
              </w:rPr>
              <w:t>применять основные ИИ-реш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 xml:space="preserve">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</w:t>
            </w:r>
            <w:r>
              <w:rPr>
                <w:sz w:val="24"/>
                <w:szCs w:val="24"/>
                <w:lang w:val="ru-RU"/>
              </w:rPr>
              <w:t xml:space="preserve">текстовых </w:t>
            </w:r>
            <w:r w:rsidRPr="00664B99">
              <w:rPr>
                <w:sz w:val="24"/>
                <w:szCs w:val="24"/>
                <w:lang w:val="ru-RU"/>
              </w:rPr>
              <w:t>документов, роботы, видео аналитика; чат-боты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видов торговых структур;</w:t>
            </w:r>
          </w:p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форм и видов торговл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3C5F1D">
              <w:rPr>
                <w:sz w:val="24"/>
                <w:szCs w:val="24"/>
                <w:lang w:val="ru-RU"/>
              </w:rPr>
              <w:t>составных элементов торговой деятельности:</w:t>
            </w:r>
          </w:p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материально-технической базы торговли;</w:t>
            </w:r>
          </w:p>
          <w:p w:rsidR="00302CC9" w:rsidRP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C5F1D">
              <w:rPr>
                <w:sz w:val="24"/>
                <w:szCs w:val="24"/>
                <w:lang w:val="ru-RU"/>
              </w:rPr>
              <w:t>инфраструктуры потребительского рынка;</w:t>
            </w:r>
          </w:p>
          <w:p w:rsidR="00302CC9" w:rsidRPr="00302CC9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средств, методов, инноваций в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трасли;</w:t>
            </w:r>
          </w:p>
          <w:p w:rsidR="003C5F1D" w:rsidRDefault="003C5F1D" w:rsidP="003C5F1D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302CC9">
              <w:rPr>
                <w:sz w:val="24"/>
                <w:szCs w:val="24"/>
                <w:lang w:val="ru-RU"/>
              </w:rPr>
              <w:t>организации торгово-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ехнологических процессов в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флайн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нлайн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торговле;</w:t>
            </w:r>
          </w:p>
          <w:p w:rsidR="00302CC9" w:rsidRPr="00302CC9" w:rsidRDefault="003C5F1D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</w:t>
            </w:r>
            <w:r w:rsidR="00302CC9" w:rsidRPr="00302CC9">
              <w:rPr>
                <w:sz w:val="24"/>
                <w:szCs w:val="24"/>
                <w:lang w:val="ru-RU"/>
              </w:rPr>
              <w:t>сновных и дополнительных услуг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оптовой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и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розничной;</w:t>
            </w:r>
            <w:r w:rsidR="00302CC9" w:rsidRPr="003C5F1D">
              <w:rPr>
                <w:sz w:val="24"/>
                <w:szCs w:val="24"/>
                <w:lang w:val="ru-RU"/>
              </w:rPr>
              <w:t xml:space="preserve"> </w:t>
            </w:r>
            <w:r w:rsidR="00302CC9" w:rsidRPr="00302CC9">
              <w:rPr>
                <w:sz w:val="24"/>
                <w:szCs w:val="24"/>
                <w:lang w:val="ru-RU"/>
              </w:rPr>
              <w:t>целей,</w:t>
            </w:r>
            <w:r w:rsidR="00664B99">
              <w:rPr>
                <w:sz w:val="24"/>
                <w:szCs w:val="24"/>
                <w:lang w:val="ru-RU"/>
              </w:rPr>
              <w:t xml:space="preserve"> задач, принципов, объектов, </w:t>
            </w:r>
            <w:r w:rsidRPr="003C5F1D">
              <w:rPr>
                <w:sz w:val="24"/>
                <w:szCs w:val="24"/>
                <w:lang w:val="ru-RU"/>
              </w:rPr>
              <w:t>субъектов внутренней и внешней торговли.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73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0" w:lineRule="exact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5</w:t>
            </w:r>
          </w:p>
          <w:p w:rsidR="00302CC9" w:rsidRDefault="00302CC9" w:rsidP="00E31976">
            <w:pPr>
              <w:pStyle w:val="TableParagraph"/>
              <w:spacing w:line="252" w:lineRule="exact"/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именять цифровые технологии кодирования потребительских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устанавливать и обеспечивать оптимальные условия хранения, транспортирования и реализации потребительских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реализовывать мероприятия по предупреждению и сокращению потерь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 xml:space="preserve">анализировать ассортимент товаров и выявлять приоритетные направления его совершенствования, в том </w:t>
            </w:r>
            <w:r>
              <w:rPr>
                <w:sz w:val="24"/>
                <w:szCs w:val="24"/>
                <w:lang w:val="ru-RU"/>
              </w:rPr>
              <w:t xml:space="preserve">числе с </w:t>
            </w:r>
            <w:r w:rsidR="00302CC9" w:rsidRPr="00664B99">
              <w:rPr>
                <w:sz w:val="24"/>
                <w:szCs w:val="24"/>
                <w:lang w:val="ru-RU"/>
              </w:rPr>
              <w:t>применением современных цифровых технологии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spacing w:line="237" w:lineRule="auto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классификации продовольственных и непродовольственных товаров;</w:t>
            </w:r>
          </w:p>
          <w:p w:rsidR="00302CC9" w:rsidRPr="00664B99" w:rsidRDefault="00302CC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- методов и способов кодирования потребительских товаров, в том числе с применением цифровых технологий;</w:t>
            </w:r>
          </w:p>
          <w:p w:rsidR="00302CC9" w:rsidRPr="00664B99" w:rsidRDefault="00664B99" w:rsidP="00664B99">
            <w:pPr>
              <w:pStyle w:val="TableParagraph"/>
              <w:spacing w:line="269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бязательных требований к</w:t>
            </w:r>
          </w:p>
          <w:p w:rsidR="00302CC9" w:rsidRPr="00664B99" w:rsidRDefault="00302CC9" w:rsidP="00664B99">
            <w:pPr>
              <w:pStyle w:val="TableParagraph"/>
              <w:spacing w:line="252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маркировке потребительских товаров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новных положений категорийного менеджмента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квозных цифровых технологий, применяемых в сфере обеспечения качества и безопасности товаров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38" w:lineRule="exact"/>
            </w:pPr>
            <w:r>
              <w:lastRenderedPageBreak/>
              <w:t>ОК</w:t>
            </w:r>
            <w:r>
              <w:rPr>
                <w:spacing w:val="-2"/>
              </w:rPr>
              <w:t xml:space="preserve"> </w:t>
            </w:r>
            <w:r>
              <w:t>0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распознавать задачу и/или проблему в профессиональном и/или социальном контексте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выявлять и эффективно искать информацию, необходимую для решения задачи и/или проблемы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оставлять план действия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пределять необходимые ресурсы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владеть актуальными методами работы в профессиональной и смежных сферах;</w:t>
            </w:r>
          </w:p>
          <w:p w:rsidR="00302CC9" w:rsidRPr="00664B99" w:rsidRDefault="00302CC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реализовывать составленный план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375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актуальный профессиональный и</w:t>
            </w:r>
          </w:p>
          <w:p w:rsidR="00302CC9" w:rsidRPr="00664B99" w:rsidRDefault="00302CC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социальный контекст, в котором приходится работать и жить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803"/>
                <w:tab w:val="left" w:pos="3193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 xml:space="preserve">основные источники информации и ресурсы для решения задач и проблем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 w:rsidR="00302CC9" w:rsidRPr="00664B99">
              <w:rPr>
                <w:sz w:val="24"/>
                <w:szCs w:val="24"/>
                <w:lang w:val="ru-RU"/>
              </w:rPr>
              <w:t>профессиональ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/или социальном контексте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алгоритмы выполнения работ в профессиональной и смежных областях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48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методы работы в профессиональной и смежных сферах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31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труктуру плана для решения задач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орядок оценки результатов решения задач профессиональной деятельности.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5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3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определять задачи для </w:t>
            </w:r>
            <w:r w:rsidR="00302CC9" w:rsidRPr="00664B99">
              <w:rPr>
                <w:sz w:val="24"/>
                <w:szCs w:val="24"/>
                <w:lang w:val="ru-RU"/>
              </w:rPr>
              <w:t>поис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39"/>
                <w:tab w:val="left" w:pos="440"/>
                <w:tab w:val="left" w:pos="1758"/>
                <w:tab w:val="left" w:pos="3294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преде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еобходим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сточники 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33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ланировать процесс поиска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859"/>
                <w:tab w:val="left" w:pos="860"/>
                <w:tab w:val="left" w:pos="3117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труктур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олучаемую информацию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48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выделять наиболее значимое в перечне 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23"/>
              </w:tabs>
              <w:spacing w:line="242" w:lineRule="auto"/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ценивать практическую значимость результатов поиска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60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53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использовать современное программное обеспечение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516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использовать различные цифровые средства для решения профессиональных</w:t>
            </w:r>
          </w:p>
          <w:p w:rsidR="00302CC9" w:rsidRPr="00664B99" w:rsidRDefault="00302CC9" w:rsidP="00664B99">
            <w:pPr>
              <w:pStyle w:val="TableParagraph"/>
              <w:spacing w:line="243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99" w:rsidRDefault="00664B99" w:rsidP="00664B99">
            <w:pPr>
              <w:pStyle w:val="TableParagraph"/>
              <w:tabs>
                <w:tab w:val="left" w:pos="483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номенклатура информационных источников, применяемых в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83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иемы структурирования информаци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02"/>
                <w:tab w:val="left" w:pos="1742"/>
                <w:tab w:val="left" w:pos="2680"/>
              </w:tabs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формат оформления результатов поиска информации, современные сред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устройства информатизации;</w:t>
            </w:r>
          </w:p>
          <w:p w:rsidR="00302CC9" w:rsidRPr="00664B99" w:rsidRDefault="00664B99" w:rsidP="00664B99">
            <w:pPr>
              <w:pStyle w:val="TableParagraph"/>
              <w:ind w:left="0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1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5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 </w:t>
            </w:r>
            <w:r w:rsidR="00302CC9" w:rsidRPr="00664B99">
              <w:rPr>
                <w:sz w:val="24"/>
                <w:szCs w:val="24"/>
                <w:lang w:val="ru-RU"/>
              </w:rPr>
              <w:t>грамот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злаг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сво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мысли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 оформлять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документы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офессион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тематик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а государственном языке;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1917"/>
                <w:tab w:val="left" w:pos="3602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об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социа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 культурного контекста;</w:t>
            </w:r>
          </w:p>
          <w:p w:rsidR="00302CC9" w:rsidRPr="00664B99" w:rsidRDefault="00664B99" w:rsidP="00664B99">
            <w:pPr>
              <w:pStyle w:val="TableParagraph"/>
              <w:spacing w:line="252" w:lineRule="exact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 оформления документов и построения устных сообщений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9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1" w:lineRule="exact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7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облюдать нормы экологической безопас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727"/>
                <w:tab w:val="left" w:pos="3095"/>
                <w:tab w:val="left" w:pos="3620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пределять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аправления ресурсосбере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в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рамках профессиональной деятельности по специальности;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1987"/>
                <w:tab w:val="left" w:pos="2340"/>
                <w:tab w:val="left" w:pos="2954"/>
              </w:tabs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экологической безопас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и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ведении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ind w:left="64" w:right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новные ресурсы, задействованные в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540"/>
              </w:tabs>
              <w:ind w:left="64" w:right="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у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обеспечения</w:t>
            </w:r>
          </w:p>
          <w:p w:rsidR="00302CC9" w:rsidRPr="00664B99" w:rsidRDefault="00302CC9" w:rsidP="00664B99">
            <w:pPr>
              <w:pStyle w:val="TableParagraph"/>
              <w:ind w:left="64" w:right="71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ресурсосбережения;</w:t>
            </w:r>
          </w:p>
        </w:tc>
      </w:tr>
      <w:tr w:rsidR="00302CC9" w:rsidTr="00302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6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Default="00302CC9" w:rsidP="00E31976">
            <w:pPr>
              <w:pStyle w:val="TableParagraph"/>
              <w:spacing w:line="243" w:lineRule="exact"/>
            </w:pPr>
            <w:r>
              <w:lastRenderedPageBreak/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584"/>
              </w:tabs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01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участвовать в диалогах на знакомые общие и профессиональные темы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298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строить простые высказывания о себе и о своей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53"/>
              </w:tabs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кратко обосновывать и объяснять свои действия (текущие и планируемые)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358"/>
              </w:tabs>
              <w:spacing w:line="269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исать простые связные сообщения на</w:t>
            </w:r>
          </w:p>
          <w:p w:rsidR="00302CC9" w:rsidRPr="00664B99" w:rsidRDefault="00302CC9" w:rsidP="00664B99">
            <w:pPr>
              <w:pStyle w:val="TableParagraph"/>
              <w:tabs>
                <w:tab w:val="left" w:pos="1779"/>
                <w:tab w:val="left" w:pos="2890"/>
              </w:tabs>
              <w:spacing w:line="252" w:lineRule="exac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664B99">
              <w:rPr>
                <w:sz w:val="24"/>
                <w:szCs w:val="24"/>
                <w:lang w:val="ru-RU"/>
              </w:rPr>
              <w:t>знакомые</w:t>
            </w:r>
            <w:r w:rsidR="00664B99" w:rsidRPr="00664B99"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>или</w:t>
            </w:r>
            <w:r w:rsidR="00664B99" w:rsidRPr="00664B99">
              <w:rPr>
                <w:sz w:val="24"/>
                <w:szCs w:val="24"/>
                <w:lang w:val="ru-RU"/>
              </w:rPr>
              <w:t xml:space="preserve"> </w:t>
            </w:r>
            <w:r w:rsidRPr="00664B99">
              <w:rPr>
                <w:sz w:val="24"/>
                <w:szCs w:val="24"/>
                <w:lang w:val="ru-RU"/>
              </w:rPr>
              <w:t>интересующие профессиональные темы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C9" w:rsidRPr="00664B99" w:rsidRDefault="00664B99" w:rsidP="00664B99">
            <w:pPr>
              <w:pStyle w:val="TableParagraph"/>
              <w:tabs>
                <w:tab w:val="left" w:pos="418"/>
                <w:tab w:val="left" w:pos="1598"/>
                <w:tab w:val="left" w:pos="3501"/>
              </w:tabs>
              <w:spacing w:line="237" w:lineRule="auto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 построения простых и сложных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едложений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на профессиональные темы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459"/>
                <w:tab w:val="left" w:pos="1811"/>
                <w:tab w:val="left" w:pos="3599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основные общеупотребительные глаголы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(бытовая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 профессиональная лексика);</w:t>
            </w:r>
          </w:p>
          <w:p w:rsidR="00302CC9" w:rsidRPr="00664B99" w:rsidRDefault="00664B99" w:rsidP="00664B99">
            <w:pPr>
              <w:pStyle w:val="TableParagraph"/>
              <w:tabs>
                <w:tab w:val="left" w:pos="917"/>
                <w:tab w:val="left" w:pos="918"/>
                <w:tab w:val="left" w:pos="1730"/>
                <w:tab w:val="left" w:pos="2757"/>
              </w:tabs>
              <w:ind w:left="0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лексический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минимум, относящийся к описанию предметов, средств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и</w:t>
            </w:r>
            <w:r w:rsidRPr="00664B99">
              <w:rPr>
                <w:sz w:val="24"/>
                <w:szCs w:val="24"/>
                <w:lang w:val="ru-RU"/>
              </w:rPr>
              <w:t xml:space="preserve"> </w:t>
            </w:r>
            <w:r w:rsidR="00302CC9" w:rsidRPr="00664B99">
              <w:rPr>
                <w:sz w:val="24"/>
                <w:szCs w:val="24"/>
                <w:lang w:val="ru-RU"/>
              </w:rPr>
              <w:t>процессов профессиональной деятельности;</w:t>
            </w:r>
          </w:p>
          <w:p w:rsidR="00302CC9" w:rsidRPr="00664B99" w:rsidRDefault="00664B99" w:rsidP="00664B99">
            <w:pPr>
              <w:pStyle w:val="TableParagraph"/>
              <w:spacing w:line="242" w:lineRule="auto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02CC9" w:rsidRPr="00664B99">
              <w:rPr>
                <w:sz w:val="24"/>
                <w:szCs w:val="24"/>
                <w:lang w:val="ru-RU"/>
              </w:rPr>
              <w:t>правила чтения текстов профессиональной направленности.</w:t>
            </w:r>
          </w:p>
        </w:tc>
      </w:tr>
    </w:tbl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616D61" w:rsidRPr="000223AE" w:rsidRDefault="00616D61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982DDE" w:rsidRDefault="00982DD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03FC" w:rsidRPr="000223AE" w:rsidRDefault="00CF41E7" w:rsidP="00252D1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2.</w:t>
      </w:r>
      <w:r w:rsidR="00B24DDA">
        <w:rPr>
          <w:b/>
          <w:sz w:val="28"/>
          <w:szCs w:val="28"/>
        </w:rPr>
        <w:t xml:space="preserve"> </w:t>
      </w:r>
      <w:r w:rsidR="005203FC" w:rsidRPr="000223AE">
        <w:rPr>
          <w:b/>
          <w:sz w:val="28"/>
          <w:szCs w:val="28"/>
        </w:rPr>
        <w:t>СТРУКТУРА И СОДЕРЖАНИЕ УЧЕБНОЙ ДИСЦИПЛИНЫ</w:t>
      </w:r>
      <w:r w:rsidR="00B24DDA">
        <w:rPr>
          <w:b/>
          <w:sz w:val="28"/>
          <w:szCs w:val="28"/>
        </w:rPr>
        <w:t xml:space="preserve">  </w:t>
      </w:r>
      <w:r w:rsidR="008C4674" w:rsidRPr="000223AE"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8C4674" w:rsidRPr="000223AE">
        <w:rPr>
          <w:b/>
          <w:sz w:val="28"/>
          <w:szCs w:val="28"/>
        </w:rPr>
        <w:t xml:space="preserve"> </w:t>
      </w:r>
      <w:r w:rsidR="00302CC9" w:rsidRPr="00302CC9">
        <w:rPr>
          <w:b/>
          <w:sz w:val="28"/>
          <w:szCs w:val="28"/>
        </w:rPr>
        <w:t>АВТОМАТИЗАЦИЯ ТОРГОВО-ТЕХНОЛОГИЧЕСКИХ ПРОЦЕССОВ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5"/>
        <w:gridCol w:w="1355"/>
      </w:tblGrid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887B49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FF1D85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2519AB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82DDE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302CC9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5D73" w:rsidRPr="000223AE" w:rsidTr="00B83A88">
        <w:tc>
          <w:tcPr>
            <w:tcW w:w="8363" w:type="dxa"/>
            <w:shd w:val="clear" w:color="auto" w:fill="auto"/>
          </w:tcPr>
          <w:p w:rsidR="00E35D73" w:rsidRPr="000223AE" w:rsidRDefault="00E35D73" w:rsidP="00982DDE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="00982DDE">
              <w:rPr>
                <w:b/>
                <w:sz w:val="24"/>
                <w:szCs w:val="24"/>
              </w:rPr>
              <w:t>экзамена</w:t>
            </w:r>
            <w:r w:rsidR="00B24DDA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E35D73" w:rsidRPr="002B7B8C" w:rsidRDefault="00982DDE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3C5F1D">
          <w:footerReference w:type="default" r:id="rId12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506F" w:rsidRPr="000223AE" w:rsidRDefault="005203FC" w:rsidP="00B24DDA">
      <w:pPr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B24DDA">
        <w:rPr>
          <w:b/>
          <w:sz w:val="28"/>
          <w:szCs w:val="28"/>
        </w:rPr>
        <w:t xml:space="preserve"> </w:t>
      </w:r>
      <w:r w:rsidR="002247EA" w:rsidRPr="000223AE">
        <w:rPr>
          <w:b/>
          <w:sz w:val="28"/>
          <w:szCs w:val="28"/>
        </w:rPr>
        <w:t>ОП.0</w:t>
      </w:r>
      <w:r w:rsidR="00302CC9">
        <w:rPr>
          <w:b/>
          <w:sz w:val="28"/>
          <w:szCs w:val="28"/>
        </w:rPr>
        <w:t>4</w:t>
      </w:r>
      <w:r w:rsidR="002247EA" w:rsidRPr="000223AE">
        <w:rPr>
          <w:b/>
          <w:sz w:val="28"/>
          <w:szCs w:val="28"/>
        </w:rPr>
        <w:t xml:space="preserve"> </w:t>
      </w:r>
      <w:r w:rsidR="00302CC9" w:rsidRPr="00302CC9">
        <w:rPr>
          <w:b/>
          <w:sz w:val="28"/>
          <w:szCs w:val="28"/>
        </w:rPr>
        <w:t>АВТОМАТИЗАЦИЯ ТОРГОВО-ТЕХНОЛОГИЧЕСКИХ ПРОЦЕСС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6"/>
        <w:gridCol w:w="9220"/>
        <w:gridCol w:w="1656"/>
        <w:gridCol w:w="1892"/>
      </w:tblGrid>
      <w:tr w:rsidR="00C55BDE" w:rsidRPr="00B24DDA" w:rsidTr="00B24DDA">
        <w:trPr>
          <w:trHeight w:val="381"/>
        </w:trPr>
        <w:tc>
          <w:tcPr>
            <w:tcW w:w="619" w:type="pct"/>
            <w:vAlign w:val="center"/>
          </w:tcPr>
          <w:p w:rsidR="00C55BDE" w:rsidRPr="00B24DDA" w:rsidRDefault="00C55BDE" w:rsidP="00B2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rebuchet MS"/>
                <w:b/>
                <w:bCs/>
                <w:sz w:val="24"/>
                <w:szCs w:val="24"/>
                <w:lang w:eastAsia="en-US"/>
              </w:rPr>
            </w:pPr>
            <w:r w:rsidRPr="00B24DD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64" w:type="pct"/>
            <w:gridSpan w:val="2"/>
            <w:vAlign w:val="center"/>
          </w:tcPr>
          <w:p w:rsidR="00C55BDE" w:rsidRPr="00B24DDA" w:rsidRDefault="00C55BDE" w:rsidP="00B2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rebuchet MS"/>
                <w:b/>
                <w:bCs/>
                <w:sz w:val="24"/>
                <w:szCs w:val="24"/>
                <w:lang w:val="ru-RU" w:eastAsia="en-US"/>
              </w:rPr>
            </w:pPr>
            <w:r w:rsidRPr="00B24DD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8" w:type="pct"/>
            <w:vAlign w:val="center"/>
          </w:tcPr>
          <w:p w:rsidR="00C55BDE" w:rsidRPr="00B24DDA" w:rsidRDefault="00C55BDE" w:rsidP="00B2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rebuchet MS"/>
                <w:b/>
                <w:bCs/>
                <w:sz w:val="24"/>
                <w:szCs w:val="24"/>
                <w:lang w:eastAsia="en-US"/>
              </w:rPr>
            </w:pPr>
            <w:r w:rsidRPr="00B24DDA">
              <w:rPr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49" w:type="pct"/>
            <w:vAlign w:val="center"/>
          </w:tcPr>
          <w:p w:rsidR="00C55BDE" w:rsidRPr="00B24DDA" w:rsidRDefault="00C55BDE" w:rsidP="00B24DDA">
            <w:pPr>
              <w:suppressAutoHyphens/>
              <w:jc w:val="center"/>
              <w:rPr>
                <w:rFonts w:eastAsia="Trebuchet MS"/>
                <w:b/>
                <w:bCs/>
                <w:sz w:val="24"/>
                <w:szCs w:val="24"/>
                <w:lang w:eastAsia="en-US"/>
              </w:rPr>
            </w:pPr>
            <w:r w:rsidRPr="00B24DDA">
              <w:rPr>
                <w:b/>
                <w:sz w:val="24"/>
                <w:szCs w:val="24"/>
              </w:rPr>
              <w:t>Код ПК, ОК</w:t>
            </w:r>
          </w:p>
        </w:tc>
      </w:tr>
      <w:tr w:rsidR="00C55BDE" w:rsidRPr="00B24DDA" w:rsidTr="00B24DDA">
        <w:trPr>
          <w:trHeight w:val="381"/>
        </w:trPr>
        <w:tc>
          <w:tcPr>
            <w:tcW w:w="619" w:type="pct"/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1</w:t>
            </w:r>
          </w:p>
        </w:tc>
        <w:tc>
          <w:tcPr>
            <w:tcW w:w="3164" w:type="pct"/>
            <w:gridSpan w:val="2"/>
          </w:tcPr>
          <w:p w:rsidR="00C55BDE" w:rsidRPr="00B24DDA" w:rsidRDefault="00C55BDE" w:rsidP="00B24DDA">
            <w:pPr>
              <w:jc w:val="both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3</w:t>
            </w:r>
          </w:p>
        </w:tc>
        <w:tc>
          <w:tcPr>
            <w:tcW w:w="649" w:type="pct"/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4</w:t>
            </w:r>
          </w:p>
        </w:tc>
      </w:tr>
      <w:tr w:rsidR="00B24DDA" w:rsidRPr="00B24DDA" w:rsidTr="00B24DDA">
        <w:trPr>
          <w:trHeight w:val="254"/>
        </w:trPr>
        <w:tc>
          <w:tcPr>
            <w:tcW w:w="4351" w:type="pct"/>
            <w:gridSpan w:val="4"/>
          </w:tcPr>
          <w:p w:rsidR="00B24DDA" w:rsidRPr="001A0274" w:rsidRDefault="00B24DDA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Раздел</w:t>
            </w:r>
            <w:r w:rsidRPr="00B24D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Автоматизация</w:t>
            </w:r>
            <w:r w:rsidRPr="00B24DD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ргово-технологических</w:t>
            </w:r>
            <w:r w:rsidRPr="00B24DD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оцессов</w:t>
            </w:r>
          </w:p>
        </w:tc>
        <w:tc>
          <w:tcPr>
            <w:tcW w:w="649" w:type="pct"/>
          </w:tcPr>
          <w:p w:rsidR="00B24DDA" w:rsidRPr="001A0274" w:rsidRDefault="00B24DDA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D024D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Тема 1</w:t>
            </w:r>
            <w:r w:rsidR="00A1399C">
              <w:rPr>
                <w:b/>
                <w:sz w:val="24"/>
                <w:szCs w:val="24"/>
                <w:lang w:val="ru-RU"/>
              </w:rPr>
              <w:t>.1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Становление и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развити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ехнологий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коммерции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7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ПК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1.6</w:t>
            </w:r>
          </w:p>
        </w:tc>
      </w:tr>
      <w:tr w:rsidR="00C55BDE" w:rsidRPr="00B24DDA" w:rsidTr="00B24DDA">
        <w:trPr>
          <w:trHeight w:val="121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Интернет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еб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–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хнологи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заимосвязь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вити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витием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ет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ероприяти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вышению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нкурентоспособност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оссийск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Федерации.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цесс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портозамещени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к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фактор экономического роста</w:t>
            </w:r>
          </w:p>
        </w:tc>
        <w:tc>
          <w:tcPr>
            <w:tcW w:w="568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Современные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хнологи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,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стоящее 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удущее технологии «</w:t>
            </w:r>
            <w:r w:rsidRPr="00B24DDA">
              <w:rPr>
                <w:sz w:val="24"/>
                <w:szCs w:val="24"/>
              </w:rPr>
              <w:t>BigDate</w:t>
            </w:r>
            <w:r w:rsidRPr="00B24DDA">
              <w:rPr>
                <w:sz w:val="24"/>
                <w:szCs w:val="24"/>
                <w:lang w:val="ru-RU"/>
              </w:rPr>
              <w:t>»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ее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оль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1</w:t>
            </w:r>
            <w:r w:rsidRPr="00B24DDA">
              <w:rPr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анализировать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спользу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источники, преимущества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едостатки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ренды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(аутсорсинга)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лачной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Т-инфраструктуры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я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A1399C">
              <w:rPr>
                <w:b/>
                <w:sz w:val="24"/>
                <w:szCs w:val="24"/>
                <w:lang w:val="ru-RU"/>
              </w:rPr>
              <w:t xml:space="preserve">1.2 </w:t>
            </w:r>
            <w:r w:rsidRPr="00B24DDA">
              <w:rPr>
                <w:b/>
                <w:sz w:val="24"/>
                <w:szCs w:val="24"/>
                <w:lang w:val="ru-RU"/>
              </w:rPr>
              <w:t>Категории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коммерции: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рговы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лощадки.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C55BDE" w:rsidRPr="00B24DDA" w:rsidTr="00B24DDA">
        <w:trPr>
          <w:trHeight w:val="76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1A0274" w:rsidRDefault="00C55BDE" w:rsidP="00B24DDA">
            <w:pPr>
              <w:pStyle w:val="TableParagraph"/>
              <w:tabs>
                <w:tab w:val="left" w:pos="56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Классы</w:t>
            </w:r>
            <w:r w:rsidRPr="00B24DD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(категории)</w:t>
            </w:r>
            <w:r w:rsidRPr="00B24DDA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едения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.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ределения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ипы</w:t>
            </w:r>
            <w:r w:rsidRPr="00B24DDA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.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озможности</w:t>
            </w:r>
            <w:r w:rsidRPr="00B24DD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имущества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.</w:t>
            </w:r>
            <w:r w:rsidRPr="00B24DDA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иды</w:t>
            </w:r>
            <w:r w:rsidR="00B24DDA"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лектронн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ых площадок.</w:t>
            </w:r>
          </w:p>
        </w:tc>
        <w:tc>
          <w:tcPr>
            <w:tcW w:w="568" w:type="pct"/>
            <w:vMerge w:val="restart"/>
          </w:tcPr>
          <w:p w:rsidR="00C55BDE" w:rsidRPr="001A0274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1A0274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х</w:t>
            </w:r>
            <w:r w:rsidRPr="00B24DD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дели</w:t>
            </w:r>
            <w:r w:rsidRPr="00B24DD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C</w:t>
            </w:r>
            <w:r w:rsidRPr="00B24DDA">
              <w:rPr>
                <w:sz w:val="24"/>
                <w:szCs w:val="24"/>
                <w:lang w:val="ru-RU"/>
              </w:rPr>
              <w:t>.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трины,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ые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иоски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анели,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цифровые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деопанели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ены.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агазин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страничны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магазин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Электронный</w:t>
            </w:r>
            <w:r w:rsidRPr="00B24DDA">
              <w:rPr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торговый</w:t>
            </w:r>
            <w:r w:rsidRPr="00B24DDA">
              <w:rPr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ряд.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 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855CC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2</w:t>
            </w:r>
            <w:r w:rsidRPr="00B24DDA">
              <w:rPr>
                <w:b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йти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й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тегорий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иса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верши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итацию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купки.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855CC2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855CC2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855CC2" w:rsidRPr="00B24DDA" w:rsidRDefault="00855CC2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855CC2" w:rsidRPr="00855CC2" w:rsidRDefault="00855CC2" w:rsidP="00855CC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3</w:t>
            </w:r>
            <w:r w:rsidRPr="00B24DDA">
              <w:rPr>
                <w:b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йти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й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тегорий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G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иса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верши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итацию покупки.</w:t>
            </w:r>
          </w:p>
        </w:tc>
        <w:tc>
          <w:tcPr>
            <w:tcW w:w="568" w:type="pct"/>
          </w:tcPr>
          <w:p w:rsidR="00855CC2" w:rsidRPr="00855CC2" w:rsidRDefault="00855CC2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855CC2" w:rsidRPr="00855CC2" w:rsidRDefault="00855CC2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5CC2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855CC2" w:rsidRPr="00855CC2" w:rsidRDefault="00855CC2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855CC2" w:rsidRPr="00855CC2" w:rsidRDefault="00855CC2" w:rsidP="00855CC2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4</w:t>
            </w:r>
            <w:r w:rsidRPr="00B24DDA">
              <w:rPr>
                <w:b/>
                <w:i/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йти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дной</w:t>
            </w:r>
            <w:r w:rsidRPr="00B24DD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тегорий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C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иса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ные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и</w:t>
            </w:r>
            <w:r w:rsidRPr="00B24DDA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ых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ощадок,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вершить</w:t>
            </w:r>
            <w:r w:rsidRPr="00B24DD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митацию покупки.</w:t>
            </w:r>
          </w:p>
        </w:tc>
        <w:tc>
          <w:tcPr>
            <w:tcW w:w="568" w:type="pct"/>
          </w:tcPr>
          <w:p w:rsidR="00855CC2" w:rsidRPr="00855CC2" w:rsidRDefault="00855CC2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855CC2" w:rsidRPr="00855CC2" w:rsidRDefault="00855CC2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6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855CC2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 xml:space="preserve">Тема </w:t>
            </w:r>
            <w:r w:rsidR="00A1399C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</w:rPr>
              <w:t>3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Электронный</w:t>
            </w:r>
            <w:r w:rsidRPr="00B24D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мен</w:t>
            </w:r>
            <w:r w:rsidRPr="00B24DD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данными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7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</w:t>
            </w:r>
          </w:p>
        </w:tc>
      </w:tr>
      <w:tr w:rsidR="00B24DDA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B24DDA" w:rsidRPr="00B24DDA" w:rsidRDefault="00B24DDA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B24DDA" w:rsidRPr="00B24DDA" w:rsidRDefault="00B24DDA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Характеристика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:</w:t>
            </w:r>
            <w:r w:rsidRPr="00B24DD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пределение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феры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менения,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факторы,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пособствующие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недрению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.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хема ЭОД-взаимодействия</w:t>
            </w:r>
            <w:r w:rsidRPr="00B24D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й.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озможности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окументами.</w:t>
            </w:r>
          </w:p>
        </w:tc>
        <w:tc>
          <w:tcPr>
            <w:tcW w:w="568" w:type="pct"/>
            <w:vMerge w:val="restart"/>
          </w:tcPr>
          <w:p w:rsidR="00B24DDA" w:rsidRPr="00B24DDA" w:rsidRDefault="00B24DDA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B24DDA" w:rsidRPr="00B24DDA" w:rsidRDefault="00B24DDA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B24DDA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B24DDA" w:rsidRPr="00B24DDA" w:rsidRDefault="00B24DDA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B24DDA" w:rsidRPr="00B24DDA" w:rsidRDefault="00B24DDA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Структура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общениями</w:t>
            </w:r>
            <w:r w:rsidRPr="00B24DDA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андарте</w:t>
            </w:r>
            <w:r w:rsidRPr="00B24DDA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EANCOM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ранспортная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реда</w:t>
            </w:r>
            <w:r w:rsidRPr="00B24DDA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: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андарты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езопасности,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ставщики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ОД-услуг.</w:t>
            </w:r>
          </w:p>
        </w:tc>
        <w:tc>
          <w:tcPr>
            <w:tcW w:w="568" w:type="pct"/>
            <w:vMerge/>
          </w:tcPr>
          <w:p w:rsidR="00B24DDA" w:rsidRPr="00B24DDA" w:rsidRDefault="00B24DDA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B24DDA" w:rsidRPr="00B24DDA" w:rsidRDefault="00B24DDA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C55BDE" w:rsidRPr="00B24D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B24DDA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е</w:t>
            </w:r>
            <w:r w:rsidRPr="00B24DDA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№</w:t>
            </w:r>
            <w:r w:rsidRPr="00B24DDA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="00E31976" w:rsidRPr="00B24DDA">
              <w:rPr>
                <w:b/>
                <w:spacing w:val="56"/>
                <w:sz w:val="24"/>
                <w:szCs w:val="24"/>
                <w:lang w:val="ru-RU"/>
              </w:rPr>
              <w:t>5,6</w:t>
            </w:r>
            <w:r w:rsidRPr="00B24DDA">
              <w:rPr>
                <w:b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туаций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</w:t>
            </w:r>
            <w:r w:rsidRPr="00B24DDA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ценке</w:t>
            </w:r>
            <w:r w:rsidRPr="00B24DDA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го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мен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.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7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E31976" w:rsidRPr="00742BD5">
              <w:rPr>
                <w:b/>
                <w:spacing w:val="1"/>
                <w:sz w:val="24"/>
                <w:szCs w:val="24"/>
                <w:lang w:val="ru-RU"/>
              </w:rPr>
              <w:t>7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, 8, 9, 10, 11</w:t>
            </w:r>
            <w:r w:rsidRPr="00B24DDA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работать процедуру обмена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ми между заказчиком и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ставщиком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ми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варно-сопроводительными</w:t>
            </w:r>
            <w:r w:rsidRPr="00B24DD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окументами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е</w:t>
            </w:r>
            <w:r w:rsidRPr="00B24DD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B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Kontur</w:t>
            </w:r>
            <w:r w:rsidRPr="00B24DDA">
              <w:rPr>
                <w:sz w:val="24"/>
                <w:szCs w:val="24"/>
                <w:lang w:val="ru-RU"/>
              </w:rPr>
              <w:t>»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ли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огично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е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ть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у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цедуре.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33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2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  <w:lang w:val="ru-RU"/>
              </w:rPr>
              <w:t>4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Интернет веще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в коммерческо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работе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едприятий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C55BDE" w:rsidRPr="00B24DDA" w:rsidTr="00B24DDA">
        <w:trPr>
          <w:trHeight w:val="76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  <w:lang w:val="ru-RU"/>
              </w:rPr>
              <w:t>Сервисные</w:t>
            </w:r>
            <w:r w:rsidRPr="00B24DDA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ы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ценки</w:t>
            </w:r>
            <w:r w:rsidRPr="00B24DDA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требительской</w:t>
            </w:r>
            <w:r w:rsidRPr="00B24DDA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ценности,</w:t>
            </w:r>
            <w:r w:rsidRPr="00B24DDA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ы</w:t>
            </w:r>
            <w:r w:rsidRPr="00B24DDA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лояльности.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втоматизация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ссовой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оны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вышения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ффективности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</w:t>
            </w:r>
            <w:r w:rsidRPr="00B24DD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лояльности.</w:t>
            </w:r>
            <w:r w:rsidRPr="00B24DD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део,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чат,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консультант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 ассистент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е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 увеличения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даж.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Технологии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анализа</w:t>
            </w:r>
            <w:r w:rsidRPr="00B24DDA">
              <w:rPr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контента.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03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0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104"/>
                <w:sz w:val="24"/>
                <w:szCs w:val="24"/>
                <w:lang w:val="ru-RU"/>
              </w:rPr>
              <w:t xml:space="preserve"> 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12,13</w:t>
            </w:r>
            <w:r w:rsidRPr="00B24DDA">
              <w:rPr>
                <w:b/>
                <w:i/>
                <w:spacing w:val="10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ставить</w:t>
            </w:r>
            <w:r w:rsidRPr="00B24DDA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тчет</w:t>
            </w:r>
            <w:r w:rsidRPr="00B24DDA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иску</w:t>
            </w:r>
            <w:r w:rsidRPr="00B24DDA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числа</w:t>
            </w:r>
            <w:r w:rsidRPr="00B24DDA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сетителей</w:t>
            </w:r>
            <w:r w:rsidRPr="00B24DDA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а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я,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ходящих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з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зных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исковых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,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спользу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грегаторы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  <w:lang w:val="ru-RU"/>
              </w:rPr>
              <w:t>5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латежи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и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lastRenderedPageBreak/>
              <w:t>системы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латежей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lastRenderedPageBreak/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струменты: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еньги,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стиковые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рты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х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а,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тернет-банкинг</w:t>
            </w:r>
          </w:p>
        </w:tc>
        <w:tc>
          <w:tcPr>
            <w:tcW w:w="568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Электронные</w:t>
            </w:r>
            <w:r w:rsidRPr="00B24DD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е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а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е</w:t>
            </w:r>
            <w:r w:rsidRPr="00B24DD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ых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енег:</w:t>
            </w:r>
            <w:r w:rsidRPr="00B24DDA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а</w:t>
            </w:r>
            <w:r w:rsidRPr="00B24DDA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о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Яндекс.Деньги;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характеристика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WebMoney</w:t>
            </w:r>
            <w:r w:rsidRPr="00B24DDA">
              <w:rPr>
                <w:sz w:val="24"/>
                <w:szCs w:val="24"/>
                <w:lang w:val="ru-RU"/>
              </w:rPr>
              <w:t>», «</w:t>
            </w:r>
            <w:r w:rsidRPr="00B24DDA">
              <w:rPr>
                <w:sz w:val="24"/>
                <w:szCs w:val="24"/>
              </w:rPr>
              <w:t>Transfer</w:t>
            </w:r>
            <w:r w:rsidRPr="00B24DDA">
              <w:rPr>
                <w:sz w:val="24"/>
                <w:szCs w:val="24"/>
                <w:lang w:val="ru-RU"/>
              </w:rPr>
              <w:t>»</w:t>
            </w:r>
            <w:r w:rsidRPr="00B24D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TELEPAT</w:t>
            </w:r>
            <w:r w:rsidRPr="00B24DD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89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b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6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 xml:space="preserve">№ 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14,15</w:t>
            </w:r>
            <w:r w:rsidRPr="00B24DDA">
              <w:rPr>
                <w:b/>
                <w:i/>
                <w:spacing w:val="6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грегатором</w:t>
            </w:r>
            <w:r w:rsidRPr="00B24DDA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х</w:t>
            </w:r>
            <w:r w:rsidRPr="00B24DDA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</w:t>
            </w:r>
            <w:r w:rsidRPr="00B24DDA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Деньги</w:t>
            </w:r>
            <w:r w:rsidRPr="00B24DDA">
              <w:rPr>
                <w:sz w:val="24"/>
                <w:szCs w:val="24"/>
              </w:rPr>
              <w:t>Online</w:t>
            </w:r>
            <w:r w:rsidRPr="00B24DDA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E31976" w:rsidRPr="00B24DDA" w:rsidTr="00B24DDA">
        <w:trPr>
          <w:trHeight w:val="279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E31976" w:rsidRPr="00B24DDA" w:rsidRDefault="00E31976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E31976" w:rsidRPr="00B24DDA" w:rsidRDefault="00E31976" w:rsidP="00B24DDA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6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65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 16</w:t>
            </w:r>
            <w:r w:rsidRPr="00B24DDA">
              <w:rPr>
                <w:b/>
                <w:i/>
                <w:spacing w:val="6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х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х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.</w:t>
            </w:r>
          </w:p>
        </w:tc>
        <w:tc>
          <w:tcPr>
            <w:tcW w:w="568" w:type="pct"/>
          </w:tcPr>
          <w:p w:rsidR="00E31976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E31976" w:rsidRPr="00B24DDA" w:rsidRDefault="00E31976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</w:rPr>
              <w:t>6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Мобильная</w:t>
            </w:r>
            <w:r w:rsidRPr="00B24DD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коммерция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ПК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2.5</w:t>
            </w:r>
          </w:p>
        </w:tc>
      </w:tr>
      <w:tr w:rsidR="00C55BDE" w:rsidRPr="00B24DDA" w:rsidTr="00B24DDA">
        <w:trPr>
          <w:trHeight w:val="101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пределени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,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е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ставляющие.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е</w:t>
            </w:r>
            <w:r w:rsidRPr="00B24DD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я</w:t>
            </w:r>
            <w:r w:rsidRPr="00B24DDA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ой деятельности: мобильная платформа «1С:Предприятие 8.3», программное обеспечение для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рминалов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бора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DataMobile</w:t>
            </w:r>
            <w:r w:rsidRPr="00B24DDA">
              <w:rPr>
                <w:sz w:val="24"/>
                <w:szCs w:val="24"/>
                <w:lang w:val="ru-RU"/>
              </w:rPr>
              <w:t>»,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PalmOrder</w:t>
            </w:r>
            <w:r w:rsidRPr="00B24DDA">
              <w:rPr>
                <w:sz w:val="24"/>
                <w:szCs w:val="24"/>
                <w:lang w:val="ru-RU"/>
              </w:rPr>
              <w:t>»,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ный</w:t>
            </w:r>
            <w:r w:rsid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ервис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Chec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n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Pay</w:t>
            </w:r>
            <w:r w:rsidRPr="00B24DD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B24DDA" w:rsidRDefault="00B24DDA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33"/>
                <w:sz w:val="24"/>
                <w:szCs w:val="24"/>
                <w:lang w:val="ru-RU"/>
              </w:rPr>
              <w:t xml:space="preserve"> </w:t>
            </w:r>
            <w:r w:rsidR="00E31976" w:rsidRPr="00742BD5">
              <w:rPr>
                <w:b/>
                <w:spacing w:val="33"/>
                <w:sz w:val="24"/>
                <w:szCs w:val="24"/>
                <w:lang w:val="ru-RU"/>
              </w:rPr>
              <w:t>1</w:t>
            </w:r>
            <w:r w:rsidRPr="00742BD5">
              <w:rPr>
                <w:b/>
                <w:sz w:val="24"/>
                <w:szCs w:val="24"/>
                <w:lang w:val="ru-RU"/>
              </w:rPr>
              <w:t>7</w:t>
            </w:r>
            <w:r w:rsidR="00E31976" w:rsidRPr="00742BD5">
              <w:rPr>
                <w:b/>
                <w:sz w:val="24"/>
                <w:szCs w:val="24"/>
                <w:lang w:val="ru-RU"/>
              </w:rPr>
              <w:t>, 18, 19</w:t>
            </w:r>
            <w:r w:rsidRPr="00B24DDA">
              <w:rPr>
                <w:b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оставить</w:t>
            </w:r>
            <w:r w:rsidRPr="00B24DD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тчет</w:t>
            </w:r>
            <w:r w:rsidRPr="00B24D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менению</w:t>
            </w:r>
            <w:r w:rsidRPr="00B24DD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ного</w:t>
            </w:r>
            <w:r w:rsidRPr="00B24D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беспечения</w:t>
            </w:r>
            <w:r w:rsidR="00E31976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ерминалов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бор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анных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DataMobile</w:t>
            </w:r>
            <w:r w:rsidRPr="00B24DDA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568" w:type="pct"/>
          </w:tcPr>
          <w:p w:rsidR="00C55BDE" w:rsidRPr="00B24DDA" w:rsidRDefault="00E31976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B24DDA">
        <w:trPr>
          <w:trHeight w:val="254"/>
        </w:trPr>
        <w:tc>
          <w:tcPr>
            <w:tcW w:w="621" w:type="pct"/>
            <w:gridSpan w:val="2"/>
            <w:vMerge w:val="restart"/>
          </w:tcPr>
          <w:p w:rsidR="00742BD5" w:rsidRPr="00B24DDA" w:rsidRDefault="00742BD5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</w:rPr>
              <w:t>7</w:t>
            </w:r>
          </w:p>
          <w:p w:rsidR="00742BD5" w:rsidRPr="00B24DDA" w:rsidRDefault="00742BD5" w:rsidP="00B24DD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Безопасность электронной</w:t>
            </w:r>
            <w:r w:rsidRPr="00B24DD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коммерции</w:t>
            </w: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 w:val="restar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7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 xml:space="preserve">05,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</w:t>
            </w:r>
          </w:p>
        </w:tc>
      </w:tr>
      <w:tr w:rsidR="00742BD5" w:rsidRPr="00B24DDA" w:rsidTr="00A1399C">
        <w:trPr>
          <w:trHeight w:val="253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Безопасность</w:t>
            </w:r>
            <w:r w:rsidRPr="00B24DD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ежей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стиковыми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ртами:</w:t>
            </w:r>
            <w:r w:rsidRPr="00B24D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тандарт</w:t>
            </w:r>
            <w:r w:rsidRPr="00B24DD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щиты</w:t>
            </w:r>
            <w:r w:rsidRPr="00B24DD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и</w:t>
            </w:r>
            <w:r w:rsidRPr="00B24D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дустрии банковских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стиковых</w:t>
            </w:r>
            <w:r w:rsidRPr="00B24DD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арт,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токол</w:t>
            </w:r>
            <w:r w:rsidRPr="00B24DDA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езопасности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3</w:t>
            </w:r>
            <w:r w:rsidRPr="00B24DDA">
              <w:rPr>
                <w:sz w:val="24"/>
                <w:szCs w:val="24"/>
              </w:rPr>
              <w:t>D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z w:val="24"/>
                <w:szCs w:val="24"/>
              </w:rPr>
              <w:t>Secure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защита</w:t>
            </w:r>
            <w:r w:rsidRPr="00B24DDA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т</w:t>
            </w:r>
            <w:r w:rsidRPr="00B24DD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DoS</w:t>
            </w:r>
            <w:r w:rsidRPr="00B24DDA">
              <w:rPr>
                <w:sz w:val="24"/>
                <w:szCs w:val="24"/>
                <w:lang w:val="ru-RU"/>
              </w:rPr>
              <w:t>-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DDoS</w:t>
            </w:r>
            <w:r w:rsidRPr="00B24DDA">
              <w:rPr>
                <w:sz w:val="24"/>
                <w:szCs w:val="24"/>
                <w:lang w:val="ru-RU"/>
              </w:rPr>
              <w:t>-атак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APT</w:t>
            </w:r>
            <w:r w:rsidRPr="00B24DDA">
              <w:rPr>
                <w:sz w:val="24"/>
                <w:szCs w:val="24"/>
                <w:lang w:val="ru-RU"/>
              </w:rPr>
              <w:t>-атаки.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 xml:space="preserve">Протоколы </w:t>
            </w:r>
            <w:r w:rsidRPr="00B24DDA">
              <w:rPr>
                <w:sz w:val="24"/>
                <w:szCs w:val="24"/>
              </w:rPr>
              <w:t>SSL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TSL</w:t>
            </w:r>
            <w:r w:rsidRPr="00B24DDA">
              <w:rPr>
                <w:sz w:val="24"/>
                <w:szCs w:val="24"/>
                <w:lang w:val="ru-RU"/>
              </w:rPr>
              <w:t>,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</w:rPr>
              <w:t>SET</w:t>
            </w:r>
          </w:p>
        </w:tc>
        <w:tc>
          <w:tcPr>
            <w:tcW w:w="568" w:type="pct"/>
            <w:vMerge w:val="restar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4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742BD5">
        <w:trPr>
          <w:trHeight w:val="453"/>
        </w:trPr>
        <w:tc>
          <w:tcPr>
            <w:tcW w:w="621" w:type="pct"/>
            <w:gridSpan w:val="2"/>
            <w:vMerge/>
            <w:tcBorders>
              <w:bottom w:val="single" w:sz="4" w:space="0" w:color="000000"/>
            </w:tcBorders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bottom w:val="single" w:sz="4" w:space="0" w:color="000000"/>
            </w:tcBorders>
          </w:tcPr>
          <w:p w:rsidR="00742BD5" w:rsidRPr="00742BD5" w:rsidRDefault="00742BD5" w:rsidP="00B24DDA">
            <w:pPr>
              <w:pStyle w:val="TableParagraph"/>
              <w:ind w:left="0" w:firstLine="74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 xml:space="preserve">Аутентификация, идентификация, проверка целостности, авторизация. </w:t>
            </w:r>
            <w:r w:rsidRPr="00742BD5">
              <w:rPr>
                <w:sz w:val="24"/>
                <w:szCs w:val="24"/>
                <w:lang w:val="ru-RU"/>
              </w:rPr>
              <w:t>Криптографическая</w:t>
            </w:r>
            <w:r w:rsidRPr="00742BD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защита</w:t>
            </w:r>
            <w:r w:rsidRPr="00742B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данных.</w:t>
            </w:r>
            <w:r w:rsidRPr="00742B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Электронная подпись</w:t>
            </w:r>
          </w:p>
        </w:tc>
        <w:tc>
          <w:tcPr>
            <w:tcW w:w="568" w:type="pct"/>
            <w:vMerge/>
            <w:tcBorders>
              <w:bottom w:val="single" w:sz="4" w:space="0" w:color="000000"/>
            </w:tcBorders>
          </w:tcPr>
          <w:p w:rsidR="00742BD5" w:rsidRPr="00742BD5" w:rsidRDefault="00742BD5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</w:tcPr>
          <w:p w:rsidR="00742BD5" w:rsidRPr="00742BD5" w:rsidRDefault="00742BD5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2BD5" w:rsidRPr="00B24DDA" w:rsidTr="00A1399C">
        <w:trPr>
          <w:trHeight w:val="757"/>
        </w:trPr>
        <w:tc>
          <w:tcPr>
            <w:tcW w:w="621" w:type="pct"/>
            <w:gridSpan w:val="2"/>
            <w:vMerge/>
          </w:tcPr>
          <w:p w:rsidR="00742BD5" w:rsidRPr="00742BD5" w:rsidRDefault="00742BD5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742BD5" w:rsidRPr="00742BD5" w:rsidRDefault="00742BD5" w:rsidP="00742BD5">
            <w:pPr>
              <w:pStyle w:val="TableParagraph"/>
              <w:tabs>
                <w:tab w:val="left" w:pos="666"/>
                <w:tab w:val="left" w:pos="2000"/>
                <w:tab w:val="left" w:pos="2480"/>
                <w:tab w:val="left" w:pos="3574"/>
                <w:tab w:val="left" w:pos="4179"/>
                <w:tab w:val="left" w:pos="5717"/>
                <w:tab w:val="left" w:pos="6021"/>
                <w:tab w:val="left" w:pos="6910"/>
                <w:tab w:val="left" w:pos="7962"/>
                <w:tab w:val="left" w:pos="88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 xml:space="preserve">Инновационные решения для безопасности торговли: интеллектуальная 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идеонаблюдения 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тиводейств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шенничеству «</w:t>
            </w:r>
            <w:r w:rsidRPr="00B24DDA">
              <w:rPr>
                <w:sz w:val="24"/>
                <w:szCs w:val="24"/>
              </w:rPr>
              <w:t>POS</w:t>
            </w:r>
            <w:r w:rsidRPr="00B24DDA">
              <w:rPr>
                <w:sz w:val="24"/>
                <w:szCs w:val="24"/>
                <w:lang w:val="ru-RU"/>
              </w:rPr>
              <w:t>-Интеллект», интегрирован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системы</w:t>
            </w:r>
            <w:r w:rsidRPr="00742B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sz w:val="24"/>
                <w:szCs w:val="24"/>
                <w:lang w:val="ru-RU"/>
              </w:rPr>
              <w:t>видеонаблюдения</w:t>
            </w:r>
          </w:p>
        </w:tc>
        <w:tc>
          <w:tcPr>
            <w:tcW w:w="568" w:type="pct"/>
            <w:vMerge/>
          </w:tcPr>
          <w:p w:rsidR="00742BD5" w:rsidRPr="00742BD5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</w:tcPr>
          <w:p w:rsidR="00742BD5" w:rsidRPr="00742BD5" w:rsidRDefault="00742BD5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2BD5" w:rsidRPr="00B24DDA" w:rsidTr="00A1399C">
        <w:trPr>
          <w:trHeight w:val="253"/>
        </w:trPr>
        <w:tc>
          <w:tcPr>
            <w:tcW w:w="621" w:type="pct"/>
            <w:gridSpan w:val="2"/>
            <w:vMerge/>
          </w:tcPr>
          <w:p w:rsidR="00742BD5" w:rsidRPr="00742BD5" w:rsidRDefault="00742BD5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742BD5" w:rsidRPr="00742BD5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A1399C">
        <w:trPr>
          <w:trHeight w:val="621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742BD5" w:rsidRPr="00B24DDA" w:rsidRDefault="00742BD5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5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20, 21</w:t>
            </w:r>
            <w:r w:rsidRPr="00B24DDA">
              <w:rPr>
                <w:b/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авовых</w:t>
            </w:r>
            <w:r w:rsidRPr="00B24DDA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основ</w:t>
            </w:r>
            <w:r w:rsidRPr="00B24DDA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ой</w:t>
            </w:r>
            <w:r w:rsidRPr="00B24DD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безопасности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едприятия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и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A1399C">
        <w:trPr>
          <w:trHeight w:val="506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742BD5" w:rsidRPr="00B24DDA" w:rsidRDefault="00742BD5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22, 23</w:t>
            </w:r>
            <w:r w:rsidRPr="00B24DDA">
              <w:rPr>
                <w:b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нализ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туаций</w:t>
            </w:r>
            <w:r w:rsidRPr="00B24DD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о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ю</w:t>
            </w:r>
            <w:r w:rsidRPr="00B24D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РТ-атаками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 коммерческой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742BD5" w:rsidRPr="00B24DDA" w:rsidTr="00A1399C">
        <w:trPr>
          <w:trHeight w:val="253"/>
        </w:trPr>
        <w:tc>
          <w:tcPr>
            <w:tcW w:w="621" w:type="pct"/>
            <w:gridSpan w:val="2"/>
            <w:vMerge/>
          </w:tcPr>
          <w:p w:rsidR="00742BD5" w:rsidRPr="00B24DDA" w:rsidRDefault="00742BD5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742BD5" w:rsidRPr="00B24DDA" w:rsidRDefault="00742BD5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742BD5" w:rsidRPr="00B24DDA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</w:tcPr>
          <w:p w:rsidR="00742BD5" w:rsidRPr="00B24DDA" w:rsidRDefault="00742BD5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 xml:space="preserve">Тема </w:t>
            </w:r>
            <w:r w:rsidR="000539D0">
              <w:rPr>
                <w:b/>
                <w:sz w:val="24"/>
                <w:szCs w:val="24"/>
                <w:lang w:val="ru-RU"/>
              </w:rPr>
              <w:t>1.</w:t>
            </w:r>
            <w:r w:rsidRPr="00B24DDA">
              <w:rPr>
                <w:b/>
                <w:sz w:val="24"/>
                <w:szCs w:val="24"/>
                <w:lang w:val="ru-RU"/>
              </w:rPr>
              <w:t>8</w:t>
            </w:r>
            <w:r w:rsidRPr="00B24DDA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lastRenderedPageBreak/>
              <w:t>Инновационные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решения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в</w:t>
            </w:r>
          </w:p>
          <w:p w:rsidR="00C55BDE" w:rsidRPr="00B24DDA" w:rsidRDefault="00C55BDE" w:rsidP="00B24DD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рговле</w:t>
            </w: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lastRenderedPageBreak/>
              <w:t>Содержание</w:t>
            </w:r>
            <w:r w:rsidRPr="00B24DD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учебного</w:t>
            </w:r>
            <w:r w:rsidRPr="00B24D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568" w:type="pct"/>
          </w:tcPr>
          <w:p w:rsidR="00C55BDE" w:rsidRPr="00742BD5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49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1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2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lastRenderedPageBreak/>
              <w:t>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5, О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09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2, ПК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1.6,</w:t>
            </w: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ПК</w:t>
            </w:r>
            <w:r w:rsidRPr="00B24DDA">
              <w:rPr>
                <w:spacing w:val="-1"/>
                <w:sz w:val="24"/>
                <w:szCs w:val="24"/>
              </w:rPr>
              <w:t xml:space="preserve"> </w:t>
            </w:r>
            <w:r w:rsidRPr="00B24DDA">
              <w:rPr>
                <w:sz w:val="24"/>
                <w:szCs w:val="24"/>
              </w:rPr>
              <w:t>2.5</w:t>
            </w:r>
          </w:p>
        </w:tc>
      </w:tr>
      <w:tr w:rsidR="00C55BDE" w:rsidRPr="00B24DDA" w:rsidTr="00B24DDA">
        <w:trPr>
          <w:trHeight w:val="760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Инновационные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ей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ногоканальными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дажами: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латформа</w:t>
            </w:r>
            <w:r w:rsidRPr="00B24DD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электронной</w:t>
            </w:r>
            <w:r w:rsidRPr="00B24DD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коммерции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WebSphereCommerceEnterprise</w:t>
            </w:r>
            <w:r w:rsidRPr="00B24DDA">
              <w:rPr>
                <w:sz w:val="24"/>
                <w:szCs w:val="24"/>
                <w:lang w:val="ru-RU"/>
              </w:rPr>
              <w:t>»,</w:t>
            </w:r>
            <w:r w:rsidRPr="00B24DD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ая</w:t>
            </w:r>
            <w:r w:rsidR="00742BD5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для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ногоканальным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дажами</w:t>
            </w:r>
            <w:r w:rsidRPr="00B24D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</w:t>
            </w:r>
            <w:r w:rsidRPr="00B24DDA">
              <w:rPr>
                <w:sz w:val="24"/>
                <w:szCs w:val="24"/>
              </w:rPr>
              <w:t>HybrisB</w:t>
            </w:r>
            <w:r w:rsidRPr="00B24DDA">
              <w:rPr>
                <w:sz w:val="24"/>
                <w:szCs w:val="24"/>
                <w:lang w:val="ru-RU"/>
              </w:rPr>
              <w:t>2</w:t>
            </w:r>
            <w:r w:rsidRPr="00B24DDA">
              <w:rPr>
                <w:sz w:val="24"/>
                <w:szCs w:val="24"/>
              </w:rPr>
              <w:t>Ccommerce</w:t>
            </w:r>
            <w:r w:rsidRPr="00B24DD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8" w:type="pct"/>
            <w:vMerge w:val="restar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4DDA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758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Торговые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нформационные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ы,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е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я</w:t>
            </w:r>
            <w:r w:rsidRPr="00B24DD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и</w:t>
            </w:r>
            <w:r w:rsidRPr="00B24DD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ограммы:</w:t>
            </w:r>
            <w:r w:rsidRPr="00B24DD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еб-проектами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1С-Битрикс:</w:t>
            </w:r>
            <w:r w:rsidRPr="00B24DD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е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айтом».</w:t>
            </w:r>
            <w:r w:rsidRPr="00B24DD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Новые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ешения</w:t>
            </w:r>
            <w:r w:rsidRPr="00B24DD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в</w:t>
            </w:r>
            <w:r w:rsidRPr="00B24DD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м</w:t>
            </w:r>
            <w:r w:rsidRPr="00B24DD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ом</w:t>
            </w:r>
            <w:r w:rsidR="00742BD5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и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Моби-С»,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втоматизированная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а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ей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Оптиум»</w:t>
            </w:r>
          </w:p>
        </w:tc>
        <w:tc>
          <w:tcPr>
            <w:tcW w:w="568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В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том</w:t>
            </w:r>
            <w:r w:rsidRPr="00B24DD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числе</w:t>
            </w:r>
            <w:r w:rsidRPr="00B24DD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практических</w:t>
            </w:r>
            <w:r w:rsidRPr="00B24DDA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568" w:type="pct"/>
          </w:tcPr>
          <w:p w:rsidR="00C55BDE" w:rsidRPr="00742BD5" w:rsidRDefault="00742BD5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1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302788" w:rsidRPr="00742BD5">
              <w:rPr>
                <w:b/>
                <w:spacing w:val="-2"/>
                <w:sz w:val="24"/>
                <w:szCs w:val="24"/>
                <w:lang w:val="ru-RU"/>
              </w:rPr>
              <w:t>24,25,26,27</w:t>
            </w:r>
            <w:r w:rsidRPr="00B24DDA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м</w:t>
            </w:r>
            <w:r w:rsidRPr="00B24D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ем</w:t>
            </w:r>
            <w:r w:rsidRPr="00B24D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Моби-С»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5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="00302788" w:rsidRPr="00742BD5">
              <w:rPr>
                <w:b/>
                <w:spacing w:val="19"/>
                <w:sz w:val="24"/>
                <w:szCs w:val="24"/>
                <w:lang w:val="ru-RU"/>
              </w:rPr>
              <w:t>28,29,30,31</w:t>
            </w:r>
            <w:r w:rsidRPr="00B24DDA">
              <w:rPr>
                <w:b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ым</w:t>
            </w:r>
            <w:r w:rsidRPr="00B24DD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ем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1С-Битрикс:</w:t>
            </w:r>
            <w:r w:rsidRPr="00B24DD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е</w:t>
            </w:r>
            <w:r w:rsidRPr="00B24DD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приложение»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506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742BD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2BD5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742BD5">
              <w:rPr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занятие</w:t>
            </w:r>
            <w:r w:rsidRPr="00742BD5">
              <w:rPr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742BD5">
              <w:rPr>
                <w:b/>
                <w:sz w:val="24"/>
                <w:szCs w:val="24"/>
                <w:lang w:val="ru-RU"/>
              </w:rPr>
              <w:t>№</w:t>
            </w:r>
            <w:r w:rsidRPr="00742BD5">
              <w:rPr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="00302788" w:rsidRPr="00742BD5">
              <w:rPr>
                <w:b/>
                <w:spacing w:val="24"/>
                <w:sz w:val="24"/>
                <w:szCs w:val="24"/>
                <w:lang w:val="ru-RU"/>
              </w:rPr>
              <w:t>32,33,34,35,36</w:t>
            </w:r>
            <w:r w:rsidRPr="00B24DDA">
              <w:rPr>
                <w:b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Работа</w:t>
            </w:r>
            <w:r w:rsidRPr="00B24DD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</w:t>
            </w:r>
            <w:r w:rsidRPr="00B24DD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автоматизированной</w:t>
            </w:r>
            <w:r w:rsidRPr="00B24DD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системой</w:t>
            </w:r>
            <w:r w:rsidRPr="00B24DD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управления</w:t>
            </w:r>
            <w:r w:rsidRPr="00B24DD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мобильной</w:t>
            </w:r>
            <w:r w:rsidR="00302788" w:rsidRPr="00B24DDA">
              <w:rPr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торговлей</w:t>
            </w:r>
            <w:r w:rsidRPr="00B24D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4DDA">
              <w:rPr>
                <w:sz w:val="24"/>
                <w:szCs w:val="24"/>
                <w:lang w:val="ru-RU"/>
              </w:rPr>
              <w:t>«Оптиум»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24DD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3"/>
        </w:trPr>
        <w:tc>
          <w:tcPr>
            <w:tcW w:w="621" w:type="pct"/>
            <w:gridSpan w:val="2"/>
            <w:vMerge/>
            <w:tcBorders>
              <w:top w:val="nil"/>
            </w:tcBorders>
          </w:tcPr>
          <w:p w:rsidR="00C55BDE" w:rsidRPr="00B24DDA" w:rsidRDefault="00C55BDE" w:rsidP="00B24DDA">
            <w:pPr>
              <w:rPr>
                <w:sz w:val="24"/>
                <w:szCs w:val="24"/>
              </w:rPr>
            </w:pPr>
          </w:p>
        </w:tc>
        <w:tc>
          <w:tcPr>
            <w:tcW w:w="3162" w:type="pct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Самостоятельная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работа</w:t>
            </w:r>
            <w:r w:rsidRPr="00B24DD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568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9" w:type="pct"/>
            <w:vMerge/>
            <w:tcBorders>
              <w:top w:val="nil"/>
            </w:tcBorders>
          </w:tcPr>
          <w:p w:rsidR="00C55BDE" w:rsidRPr="00B24DDA" w:rsidRDefault="00C55BDE" w:rsidP="00B24DDA">
            <w:pPr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2"/>
        </w:trPr>
        <w:tc>
          <w:tcPr>
            <w:tcW w:w="3783" w:type="pct"/>
            <w:gridSpan w:val="3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</w:rPr>
              <w:t>Промежуточная</w:t>
            </w:r>
            <w:r w:rsidRPr="00B24DD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24DDA">
              <w:rPr>
                <w:b/>
                <w:sz w:val="24"/>
                <w:szCs w:val="24"/>
              </w:rPr>
              <w:t>аттестация</w:t>
            </w:r>
            <w:r w:rsidR="00302788" w:rsidRPr="00B24DDA">
              <w:rPr>
                <w:b/>
                <w:sz w:val="24"/>
                <w:szCs w:val="24"/>
                <w:lang w:val="ru-RU"/>
              </w:rPr>
              <w:t xml:space="preserve"> (экзамен)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49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5BDE" w:rsidRPr="00B24DDA" w:rsidTr="00B24DDA">
        <w:trPr>
          <w:trHeight w:val="254"/>
        </w:trPr>
        <w:tc>
          <w:tcPr>
            <w:tcW w:w="3783" w:type="pct"/>
            <w:gridSpan w:val="3"/>
          </w:tcPr>
          <w:p w:rsidR="00C55BDE" w:rsidRPr="00B24DDA" w:rsidRDefault="00C55BDE" w:rsidP="00B24DD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B24DD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68" w:type="pct"/>
          </w:tcPr>
          <w:p w:rsidR="00C55BDE" w:rsidRPr="00B24DDA" w:rsidRDefault="00302788" w:rsidP="00B24DD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24DDA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649" w:type="pct"/>
          </w:tcPr>
          <w:p w:rsidR="00C55BDE" w:rsidRPr="00B24DDA" w:rsidRDefault="00C55BDE" w:rsidP="00B24DD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C55BD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313C7" w:rsidRPr="000223AE" w:rsidRDefault="002313C7" w:rsidP="00842DF9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  <w:r w:rsidR="00B83A88" w:rsidRPr="00B83A88">
        <w:t xml:space="preserve"> </w:t>
      </w:r>
      <w:r w:rsidR="00AE5FEC" w:rsidRPr="000223AE">
        <w:rPr>
          <w:b/>
          <w:sz w:val="28"/>
          <w:szCs w:val="28"/>
        </w:rPr>
        <w:t>ОП.0</w:t>
      </w:r>
      <w:r w:rsidR="00AE5FEC">
        <w:rPr>
          <w:b/>
          <w:sz w:val="28"/>
          <w:szCs w:val="28"/>
        </w:rPr>
        <w:t>4</w:t>
      </w:r>
      <w:r w:rsidR="00AE5FEC" w:rsidRPr="000223AE">
        <w:rPr>
          <w:b/>
          <w:sz w:val="28"/>
          <w:szCs w:val="28"/>
        </w:rPr>
        <w:t xml:space="preserve"> </w:t>
      </w:r>
      <w:r w:rsidR="00AE5FEC" w:rsidRPr="00302CC9">
        <w:rPr>
          <w:b/>
          <w:sz w:val="28"/>
          <w:szCs w:val="28"/>
        </w:rPr>
        <w:t>АВТОМАТИЗАЦИЯ ТОРГОВО-ТЕХНОЛОГИЧЕСКИХ ПРОЦЕССОВ</w:t>
      </w:r>
    </w:p>
    <w:p w:rsidR="002313C7" w:rsidRPr="000223AE" w:rsidRDefault="002313C7" w:rsidP="00842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ы информатики и ИКТ и лаборатория информационных технологий в профессиональной деятельности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AE5FEC">
        <w:rPr>
          <w:rFonts w:ascii="Times New Roman" w:hAnsi="Times New Roman"/>
          <w:bCs/>
          <w:sz w:val="28"/>
          <w:szCs w:val="28"/>
        </w:rPr>
        <w:t>ОП</w:t>
      </w:r>
      <w:r w:rsidR="00AE5FEC" w:rsidRPr="00AE5FEC">
        <w:rPr>
          <w:rFonts w:ascii="Times New Roman" w:hAnsi="Times New Roman"/>
          <w:bCs/>
          <w:sz w:val="28"/>
          <w:szCs w:val="28"/>
        </w:rPr>
        <w:t xml:space="preserve">.04 </w:t>
      </w:r>
      <w:r w:rsidR="00AE5FEC">
        <w:rPr>
          <w:rFonts w:ascii="Times New Roman" w:hAnsi="Times New Roman"/>
          <w:bCs/>
          <w:sz w:val="28"/>
          <w:szCs w:val="28"/>
        </w:rPr>
        <w:t>А</w:t>
      </w:r>
      <w:r w:rsidR="00AE5FEC" w:rsidRPr="00AE5FEC">
        <w:rPr>
          <w:rFonts w:ascii="Times New Roman" w:hAnsi="Times New Roman"/>
          <w:bCs/>
          <w:sz w:val="28"/>
          <w:szCs w:val="28"/>
        </w:rPr>
        <w:t>втоматизация торгово-технологических процессов</w:t>
      </w:r>
      <w:r w:rsidR="00AE5FEC">
        <w:rPr>
          <w:rFonts w:ascii="Times New Roman" w:hAnsi="Times New Roman"/>
          <w:bCs/>
          <w:sz w:val="28"/>
          <w:szCs w:val="28"/>
        </w:rPr>
        <w:t>;</w:t>
      </w:r>
    </w:p>
    <w:p w:rsidR="003849BB" w:rsidRDefault="003849BB" w:rsidP="002956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</w:t>
      </w:r>
      <w:r w:rsidR="00B24D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 стола в ряду у дверного проема).</w:t>
      </w:r>
    </w:p>
    <w:p w:rsidR="003849BB" w:rsidRDefault="003849BB" w:rsidP="0038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3849BB" w:rsidRDefault="003849BB" w:rsidP="0029560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</w:t>
      </w:r>
      <w:r w:rsidR="00B24D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лицензионным программным обеспечением;</w:t>
      </w:r>
    </w:p>
    <w:p w:rsidR="003849BB" w:rsidRDefault="003849BB" w:rsidP="0029560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3849BB" w:rsidRDefault="003849BB" w:rsidP="0029560B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>
        <w:rPr>
          <w:rFonts w:ascii="Times New Roman" w:hAnsi="Times New Roman"/>
          <w:bCs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B83A88" w:rsidRPr="00842DF9" w:rsidRDefault="003849BB" w:rsidP="003849BB">
      <w:pPr>
        <w:tabs>
          <w:tab w:val="left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r w:rsidR="00B83A88" w:rsidRPr="00B83A88">
        <w:rPr>
          <w:color w:val="000000"/>
          <w:sz w:val="28"/>
          <w:szCs w:val="28"/>
        </w:rPr>
        <w:t xml:space="preserve"> </w:t>
      </w:r>
    </w:p>
    <w:p w:rsidR="00EC328A" w:rsidRPr="00842DF9" w:rsidRDefault="002313C7" w:rsidP="00842DF9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1519AA" w:rsidRPr="001519AA" w:rsidRDefault="001519AA" w:rsidP="00842DF9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1519AA">
        <w:rPr>
          <w:b/>
          <w:bCs/>
          <w:sz w:val="28"/>
          <w:szCs w:val="28"/>
        </w:rPr>
        <w:t xml:space="preserve">Основные печатные и электронные издания </w:t>
      </w:r>
    </w:p>
    <w:p w:rsidR="001519AA" w:rsidRPr="005543C8" w:rsidRDefault="005543C8" w:rsidP="0029560B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543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Филимонова, Е.В. Информационные технологии в профессиональной деятельности: учебник для СПО/ Филимонова Е.В. — Москва : КноРус, 2021. — 482 с. — ISBN 978-5-406-03029-5. — Текст : электронный // Электронный ресурс: [сайт]. — URL: https://book.ru/book/936307. </w:t>
      </w:r>
    </w:p>
    <w:p w:rsidR="00E701A3" w:rsidRPr="00E701A3" w:rsidRDefault="00E701A3" w:rsidP="005543C8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E701A3">
        <w:rPr>
          <w:b/>
          <w:bCs/>
          <w:sz w:val="28"/>
          <w:szCs w:val="28"/>
        </w:rPr>
        <w:t>Дополнительные источники:</w:t>
      </w:r>
    </w:p>
    <w:p w:rsidR="005543C8" w:rsidRPr="005543C8" w:rsidRDefault="005543C8" w:rsidP="0029560B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C8">
        <w:rPr>
          <w:rFonts w:ascii="Times New Roman" w:hAnsi="Times New Roman" w:cs="Times New Roman"/>
          <w:sz w:val="28"/>
          <w:szCs w:val="28"/>
        </w:rPr>
        <w:t xml:space="preserve">Волик, М. В. Корпоративные информационные системы на базе 1С: предприятие 8 : учебное пособие / М. В. Волик. — Москва: Прометей, 2020. — 102 с. — ISBN 978-5-907244-00-9. — Текст: электронный // Лань: электронно-библиотечная система. — URL: https://e.lanbook.com/book/165945. </w:t>
      </w:r>
    </w:p>
    <w:p w:rsidR="008B2FA9" w:rsidRDefault="005543C8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C8">
        <w:rPr>
          <w:rFonts w:ascii="Times New Roman" w:hAnsi="Times New Roman" w:cs="Times New Roman"/>
          <w:sz w:val="28"/>
          <w:szCs w:val="28"/>
        </w:rPr>
        <w:t>Голубева, О. Л.</w:t>
      </w:r>
      <w:r w:rsidR="00B24DDA">
        <w:rPr>
          <w:rFonts w:ascii="Times New Roman" w:hAnsi="Times New Roman" w:cs="Times New Roman"/>
          <w:sz w:val="28"/>
          <w:szCs w:val="28"/>
        </w:rPr>
        <w:t xml:space="preserve"> </w:t>
      </w:r>
      <w:r w:rsidRPr="005543C8">
        <w:rPr>
          <w:rFonts w:ascii="Times New Roman" w:hAnsi="Times New Roman" w:cs="Times New Roman"/>
          <w:sz w:val="28"/>
          <w:szCs w:val="28"/>
        </w:rPr>
        <w:t xml:space="preserve">1С: Бухгалтерия: учебник для среднего профессионального образования / О. Л. Голубева. — Москва: Издательство Юрайт, 2022. — 158 с. — (Профессиональное образование). — ISBN 978-5-9916-7063-0. — Текст: электронный // Образовательная платформа Юрайт [сайт]. — URL: </w:t>
      </w:r>
      <w:r w:rsidR="008B2FA9" w:rsidRPr="008B2FA9">
        <w:rPr>
          <w:rFonts w:ascii="Times New Roman" w:hAnsi="Times New Roman" w:cs="Times New Roman"/>
          <w:sz w:val="28"/>
          <w:szCs w:val="28"/>
        </w:rPr>
        <w:t>https://urait.ru/bcode/497196</w:t>
      </w:r>
      <w:r w:rsidRPr="005543C8">
        <w:rPr>
          <w:rFonts w:ascii="Times New Roman" w:hAnsi="Times New Roman" w:cs="Times New Roman"/>
          <w:sz w:val="28"/>
          <w:szCs w:val="28"/>
        </w:rPr>
        <w:t>.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 xml:space="preserve">Карминский, А. М. Применение информационных систем в экономике : учебное пособие / A. M. Карминский, Б. В. Черников. — 2-е изд., перераб. и доп. — Москва : ФОРУМ : ИНФРА-М, 2022. — 320 с. — (Среднее </w:t>
      </w:r>
      <w:r w:rsidRPr="001A027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). — ISBN 978-5-8199-0932-4. — Текст : электронный. — URL: https://znanium.com/catalog/product/1862906. 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 xml:space="preserve">Косиненко, Н. С. Информационные технологии в профессиональной деятельности : учебное пособие для СПО / Н. С. Косиненко, И. Г. Фризен. — 2-е изд. — Саратов : Профобразование, Ай Пи Эр Медиа, 2018. — 308 c. — ISBN 978-5-4486-0378-5, 978-5-4488-0193-8. — Текст : электронный // Электронный ресурс цифровой образовательной среды СПО PROFобразование : [сайт]. — URL: https://profspo.ru/books/76992 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>Нетёсова, О. Ю.  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Текст : электронный // Образовательная платформа Юрайт [сайт]. — URL: https://urait.ru/bcode/491753 (дата обращения: 18.06.2022).</w:t>
      </w:r>
    </w:p>
    <w:p w:rsidR="008B2FA9" w:rsidRPr="001A0274" w:rsidRDefault="008B2FA9" w:rsidP="008B2FA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74">
        <w:rPr>
          <w:rFonts w:ascii="Times New Roman" w:hAnsi="Times New Roman" w:cs="Times New Roman"/>
          <w:sz w:val="28"/>
          <w:szCs w:val="28"/>
        </w:rPr>
        <w:t>Петлина, Е. М. Информационные технологии в профессиональной деятельности : учебное пособие для СПО / Е. М. Петлина, А. В. Горбачев. — Саратов : Профобразование, 2021. — 111 c. — ISBN 978-5-4488-1113-5. — Текст : электронный // Электронный ресурс цифровой образовательной среды СПО PROFобразование : [сайт]. — URL: https://profspo.ru/books/104886</w:t>
      </w:r>
    </w:p>
    <w:p w:rsidR="00AE5FEC" w:rsidRDefault="00AE5FEC" w:rsidP="00842DF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C2251B" w:rsidRPr="00F4457A" w:rsidRDefault="00C2251B" w:rsidP="00842DF9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rFonts w:eastAsia="Calibr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AE5FEC">
        <w:rPr>
          <w:bCs/>
          <w:sz w:val="28"/>
          <w:szCs w:val="28"/>
        </w:rPr>
        <w:t>ОП</w:t>
      </w:r>
      <w:r w:rsidR="00AE5FEC" w:rsidRPr="00AE5FEC">
        <w:rPr>
          <w:bCs/>
          <w:sz w:val="28"/>
          <w:szCs w:val="28"/>
        </w:rPr>
        <w:t xml:space="preserve">.04 </w:t>
      </w:r>
      <w:r w:rsidR="00AE5FEC">
        <w:rPr>
          <w:bCs/>
          <w:sz w:val="28"/>
          <w:szCs w:val="28"/>
        </w:rPr>
        <w:t>А</w:t>
      </w:r>
      <w:r w:rsidR="00AE5FEC" w:rsidRPr="00AE5FEC">
        <w:rPr>
          <w:bCs/>
          <w:sz w:val="28"/>
          <w:szCs w:val="28"/>
        </w:rPr>
        <w:t>втоматизация торгово-технологических процессов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Для</w:t>
      </w:r>
      <w:r w:rsidR="00B24DDA">
        <w:rPr>
          <w:sz w:val="28"/>
          <w:szCs w:val="28"/>
        </w:rPr>
        <w:t xml:space="preserve">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 xml:space="preserve">2) индивидуальные дидактические материалы и наглядные пособия, </w:t>
      </w:r>
      <w:r w:rsidRPr="00F4457A">
        <w:rPr>
          <w:sz w:val="28"/>
          <w:szCs w:val="28"/>
        </w:rPr>
        <w:lastRenderedPageBreak/>
        <w:t>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психотерапевтическая настройка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842DF9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842DF9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>Для</w:t>
      </w:r>
      <w:r w:rsidR="00B24DDA">
        <w:rPr>
          <w:sz w:val="28"/>
          <w:szCs w:val="28"/>
        </w:rPr>
        <w:t xml:space="preserve">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</w:t>
      </w:r>
      <w:r w:rsidR="00B24DDA">
        <w:rPr>
          <w:sz w:val="28"/>
          <w:szCs w:val="28"/>
        </w:rPr>
        <w:t xml:space="preserve"> </w:t>
      </w:r>
      <w:r w:rsidRPr="00F4457A">
        <w:rPr>
          <w:sz w:val="28"/>
          <w:szCs w:val="28"/>
        </w:rPr>
        <w:t xml:space="preserve">используются: 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</w:t>
      </w:r>
      <w:r w:rsidRPr="00F4457A">
        <w:rPr>
          <w:sz w:val="28"/>
          <w:szCs w:val="28"/>
        </w:rPr>
        <w:lastRenderedPageBreak/>
        <w:t>других дополнительных нарушений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</w:t>
      </w:r>
      <w:r w:rsidR="00B24DDA">
        <w:rPr>
          <w:bCs/>
          <w:sz w:val="28"/>
          <w:szCs w:val="28"/>
        </w:rPr>
        <w:t xml:space="preserve"> </w:t>
      </w:r>
      <w:r w:rsidRPr="00F4457A">
        <w:rPr>
          <w:bCs/>
          <w:sz w:val="28"/>
          <w:szCs w:val="28"/>
        </w:rPr>
        <w:t>проводится за счет: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842DF9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Default="002313C7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81514E">
        <w:rPr>
          <w:b/>
          <w:sz w:val="28"/>
          <w:szCs w:val="28"/>
          <w:lang w:eastAsia="en-US"/>
        </w:rPr>
        <w:lastRenderedPageBreak/>
        <w:t>4. КОНТРОЛЬ И ОЦЕНКА РЕЗУЛЬТАТОВ ОСВОЕНИЯ УЧЕБНОЙ ДИСЦИПЛИНЫ</w:t>
      </w:r>
      <w:r w:rsidR="00B83A88" w:rsidRPr="0081514E">
        <w:rPr>
          <w:sz w:val="28"/>
          <w:szCs w:val="28"/>
        </w:rPr>
        <w:t xml:space="preserve"> </w:t>
      </w:r>
      <w:r w:rsidR="00AE5FEC" w:rsidRPr="00AE5FEC">
        <w:rPr>
          <w:b/>
          <w:sz w:val="28"/>
          <w:szCs w:val="28"/>
          <w:lang w:eastAsia="en-US"/>
        </w:rPr>
        <w:t>ОП.04 АВТОМАТИЗАЦИЯ ТОРГОВО-ТЕХНОЛОГИЧЕСКИХ ПРОЦЕССОВ</w:t>
      </w:r>
    </w:p>
    <w:p w:rsidR="00BD0FD1" w:rsidRDefault="00BD0FD1" w:rsidP="00842DF9">
      <w:pPr>
        <w:widowControl/>
        <w:autoSpaceDE/>
        <w:autoSpaceDN/>
        <w:adjustRightInd/>
        <w:ind w:firstLine="567"/>
        <w:contextualSpacing/>
        <w:jc w:val="both"/>
        <w:rPr>
          <w:b/>
          <w:sz w:val="28"/>
          <w:szCs w:val="28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14"/>
        <w:gridCol w:w="2985"/>
        <w:gridCol w:w="3049"/>
      </w:tblGrid>
      <w:tr w:rsidR="00AE5FEC" w:rsidRPr="001A0274" w:rsidTr="001A0274">
        <w:trPr>
          <w:trHeight w:val="412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Результаты</w:t>
            </w:r>
            <w:r w:rsidRPr="001A0274">
              <w:rPr>
                <w:spacing w:val="-2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обучения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Методы</w:t>
            </w:r>
            <w:r w:rsidRPr="001A0274">
              <w:rPr>
                <w:spacing w:val="-2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оценки</w:t>
            </w:r>
          </w:p>
        </w:tc>
      </w:tr>
      <w:tr w:rsidR="00AE5FEC" w:rsidRPr="001A0274" w:rsidTr="001A0274">
        <w:trPr>
          <w:trHeight w:val="253"/>
        </w:trPr>
        <w:tc>
          <w:tcPr>
            <w:tcW w:w="5000" w:type="pct"/>
            <w:gridSpan w:val="3"/>
          </w:tcPr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1A0274">
              <w:rPr>
                <w:i/>
                <w:sz w:val="24"/>
                <w:szCs w:val="24"/>
                <w:lang w:val="ru-RU"/>
              </w:rPr>
              <w:t>Перечень</w:t>
            </w:r>
            <w:r w:rsidRPr="001A0274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знаний,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осваиваемых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в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рамках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дисциплины</w:t>
            </w:r>
            <w:r w:rsidRPr="001A0274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AE5FEC" w:rsidRPr="001A0274" w:rsidTr="001A0274">
        <w:trPr>
          <w:trHeight w:val="10626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методов и инструментов работы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азами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х;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ребований к порядку за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ведения рабочей документации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хе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лектронног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окументооборо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рганизации торгово-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ческих процессов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лайн и онлайн торговле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х и дополнительных услуг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товой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зничной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л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квозных цифровых технологий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лачных вычислений, работа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ми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ми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лассифик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овольственных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непродовольственных товаров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 и способов кодирова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требительских товаров, в т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числе с применением цифров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язательных требований к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аркировке потребительск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новных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ложени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атегорийного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неджмен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квозных цифровых технологий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яемых в сфере обеспеч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ачеств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езопасност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ктуальный профессиональный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ый контекст, в котор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ходится работать и жить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е источники информаци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ресурсы для решения задач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блем в профессиональн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/ил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о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е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лгоритмы выполнения работ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и смеж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ластях;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ьно подбира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 из массив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ьно заполня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чую документацию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ответствии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ъявляемым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ребованиям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еспечивает организац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реализацию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ехнологических процесс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лайн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нлайн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ле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ирует и контролирует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ополнительных услуга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ьно составля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классификацию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ирует и применяет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пособы кодирова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соблюд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язательных требований к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аркировке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ает основ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ложения категорийног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неджмен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бирает способы реш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ительно к различ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пользует совреме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иска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нализа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интерпретации информации,</w:t>
            </w:r>
            <w:r w:rsidRPr="001A0274">
              <w:rPr>
                <w:spacing w:val="-53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и</w:t>
            </w:r>
            <w:r w:rsidRPr="001A0274">
              <w:rPr>
                <w:spacing w:val="-1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стный/письменный опрос.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стирование.</w:t>
            </w:r>
          </w:p>
          <w:p w:rsidR="00AE5FEC" w:rsidRPr="001A0274" w:rsidRDefault="00AE5FEC" w:rsidP="001A0274">
            <w:pPr>
              <w:pStyle w:val="TableParagraph"/>
              <w:tabs>
                <w:tab w:val="left" w:pos="1588"/>
                <w:tab w:val="left" w:pos="189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верка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ьности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расче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187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казателей.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Сравнени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я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эталоно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ейс-заданий.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ро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/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вероч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ановлен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ритерия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 на практически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дивидуа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машн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й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аст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лимпиадах,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курсах,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14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ставках,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научно-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ференц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</w:p>
        </w:tc>
      </w:tr>
      <w:tr w:rsidR="00AE5FEC" w:rsidRPr="001A0274" w:rsidTr="001A0274">
        <w:trPr>
          <w:trHeight w:val="11893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методы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ы 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 и смеж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а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труктуру плана для реш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рядок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шения задач 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номенклатура информацион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точников, применяемых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емы структурирова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ат оформления 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иска информации, современ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 и устройств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тиз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рядок их применения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ое обеспечение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,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м числе с использование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обенности социального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ультурног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а оформления документов и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роения устных сообщени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вил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кологическ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безопасности при веден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ы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задействованные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ут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еспечения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сурсосбережения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авила построения простых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ложных предложений н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новные общеупотребитель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лаголы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(бытовая 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ая лексика)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ексический минимум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тносящийся к описани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метов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о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 деятельности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вил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чтения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кстов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правленности.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ехнологии для 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уществляет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ую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исьменную</w:t>
            </w:r>
            <w:r w:rsidRPr="001A02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ц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 государственном язык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 Федерации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ето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е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циального и культурног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действует сохранен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кружающей среды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осбережению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льзует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ацией н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Pr="001A027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иностранном</w:t>
            </w:r>
            <w:r w:rsidRPr="001A0274">
              <w:rPr>
                <w:spacing w:val="-1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языках.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tabs>
                <w:tab w:val="left" w:pos="22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ро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ус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66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общени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34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язык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Федерации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.ч.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остранных языка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тивной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его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м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ступать в коммуникатив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тнош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76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ддержив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туационно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заимодействие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нима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нимани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ультур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исьменно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форме,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явление толерантности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ллективе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их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: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на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занятиях;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7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при</w:t>
            </w:r>
            <w:r w:rsidRPr="001A0274">
              <w:rPr>
                <w:spacing w:val="-7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оведении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экзамена.</w:t>
            </w:r>
          </w:p>
        </w:tc>
      </w:tr>
      <w:tr w:rsidR="00AE5FEC" w:rsidRPr="001A0274" w:rsidTr="001A0274">
        <w:trPr>
          <w:trHeight w:val="254"/>
        </w:trPr>
        <w:tc>
          <w:tcPr>
            <w:tcW w:w="5000" w:type="pct"/>
            <w:gridSpan w:val="3"/>
          </w:tcPr>
          <w:p w:rsidR="00AE5FEC" w:rsidRPr="001A0274" w:rsidRDefault="00AE5FEC" w:rsidP="001A0274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1A0274">
              <w:rPr>
                <w:i/>
                <w:sz w:val="24"/>
                <w:szCs w:val="24"/>
                <w:lang w:val="ru-RU"/>
              </w:rPr>
              <w:t>Перечень</w:t>
            </w:r>
            <w:r w:rsidRPr="001A0274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умений,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осваиваемых</w:t>
            </w:r>
            <w:r w:rsidRPr="001A0274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в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рамках</w:t>
            </w:r>
            <w:r w:rsidRPr="001A0274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i/>
                <w:sz w:val="24"/>
                <w:szCs w:val="24"/>
                <w:lang w:val="ru-RU"/>
              </w:rPr>
              <w:t>дисциплины:</w:t>
            </w:r>
          </w:p>
        </w:tc>
      </w:tr>
      <w:tr w:rsidR="00AE5FEC" w:rsidRPr="001A0274" w:rsidTr="001A0274">
        <w:trPr>
          <w:trHeight w:val="64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ставлять документы, делов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исьма, предложения, заказы 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ку товаров, осуществлят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безналичные расчеты, в т.ч.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ем современ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ических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здавать и вест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ую базу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щиков и покупателей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 технологий больш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анны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бобщать полученну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, статистически е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батывать и формулироват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налитически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воды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рхивировать полученну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 и обеспечивать е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езопасность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аботать в еди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ой системе.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уществлять процесс поиска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каза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квозных цифровых технологий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уществлять контроль з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личеством и сроками хра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овольственных товаров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 датчиков контрол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(интернет-вещей)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ять технологии интернет-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ещей в организации работы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рг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ощадок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правления полочны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странством магазина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 xml:space="preserve">облачной </w:t>
            </w:r>
            <w:r w:rsidRPr="001A0274">
              <w:rPr>
                <w:sz w:val="24"/>
                <w:szCs w:val="24"/>
              </w:rPr>
              <w:t>ABM</w:t>
            </w:r>
            <w:r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</w:rPr>
              <w:t>SHELF</w:t>
            </w:r>
            <w:r w:rsidRPr="001A0274">
              <w:rPr>
                <w:sz w:val="24"/>
                <w:szCs w:val="24"/>
                <w:lang w:val="ru-RU"/>
              </w:rPr>
              <w:t>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уществлять торгово-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ехнологические процессы, в т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числе, с использованием техник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ффективных коммуникаций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ять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новные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И-решения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- системы распознава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стественног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языка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нтеллектуальные системы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ддержки принятия решений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спознавания и синтез речи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ллектуальный анализ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кстовых документов, роботы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идео аналитика, чат-боты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ять заказы на поставку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 с применение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пьютерн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формлять факт продажи товаров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нструментов: онлайн-касс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лектронных платформ, ресурсо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интернет, безналичных платежей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гистрац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аж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стеме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ЕГАИС;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Составляет документы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ловые письма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ммерческие предложения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осуществляет безналич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счеты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временных технических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 и цифров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станавлива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хозяйственные связи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щиками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требителями товаров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луг, в том числе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ммуникатив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озможносте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кусственного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ллек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ставляе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ую базу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щиков и покупателей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применением технологи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 данных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ых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укт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Формирует информацию о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ажах и передает ее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ГАИС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пользует современ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ически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,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пециализирова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ые продукты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ольших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анных, сквозные цифров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, интернет-веще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 и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уществлении торгов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ерац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формляет заказы 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авку товаров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мпьютерных программ 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струмент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формляет факт продаж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 с применение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 инструментов: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нлайн-касс, электрон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тформ, ресурс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рнет, безналич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тежей, регистрац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даж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стеме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ГАИС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нтролирует процес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ставк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а с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tabs>
                <w:tab w:val="left" w:pos="1588"/>
                <w:tab w:val="left" w:pos="189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Проверка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ьности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расче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187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казателей.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Сравнени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я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 эталоно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ейс-заданий.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ро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/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вероч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ановлен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ритериям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 на практически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полнен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дивидуаль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машни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ний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ния обучающим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етод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ём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лич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рганизац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асти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лимпиадах,</w:t>
            </w:r>
            <w:r w:rsidR="00B24DDA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курсах,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14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ставках,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научно-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ференц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0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правил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строени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устных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667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общени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34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языке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Федерации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.ч.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остранных языка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тивной</w:t>
            </w: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егос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актически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нятиях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м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ступать в коммуникатив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тношения</w:t>
            </w:r>
            <w:r w:rsidRPr="001A027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е</w:t>
            </w:r>
          </w:p>
        </w:tc>
      </w:tr>
      <w:tr w:rsidR="00AE5FEC" w:rsidRPr="001A0274" w:rsidTr="001A0274">
        <w:trPr>
          <w:trHeight w:val="2557"/>
        </w:trPr>
        <w:tc>
          <w:tcPr>
            <w:tcW w:w="1873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осуществлять процесс управл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ставкой товаров покупател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уя возможности цифров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ять цифровые технологи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дирования потребительски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станавливать и обеспечив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тимальные условия хранения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ранспортирования и реализаци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требительских товаров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ализовывать мероприятия п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упреждению и сокращени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терь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анализировать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ссортимент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товаров и выявлять приоритет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правлен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ег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вершенствования, в том числе с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ением современны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цифров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й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аспознавать задачу и/ил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блему в профессиональном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/или социальном контексте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являть и эффективно иск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еобходимую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ля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шения задачи и/или проблемы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ставлять план действия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ределять необходимые ресурсы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ладеть актуальными методам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аботы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межных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фера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реализовывать составленный план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ценивать результат и последств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оих действий (самостоятельн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ли с помощью наставника).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пределять задачи для поиск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пределять необходим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точники информации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нировать процесс поиска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труктурировать</w:t>
            </w:r>
            <w:r w:rsidRPr="001A027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лучаему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ю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делять наиболее значимое в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еречн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ценивать практическую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начимость результатов поиска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формлять результаты поиск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lastRenderedPageBreak/>
              <w:t>применять средств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формационных технологий дл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шения профессиональных задач;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ть современно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ное обеспечение;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спользовать различные цифров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ля решения</w:t>
            </w:r>
          </w:p>
          <w:p w:rsidR="001A0274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ых задач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рамотн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злагать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ои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мысли и</w:t>
            </w:r>
            <w:r w:rsidR="001A0274" w:rsidRPr="001A0274">
              <w:rPr>
                <w:sz w:val="24"/>
                <w:szCs w:val="24"/>
                <w:lang w:val="ru-RU"/>
              </w:rPr>
              <w:t xml:space="preserve"> оформлять документы по</w:t>
            </w:r>
            <w:r w:rsidR="001A0274"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A0274" w:rsidRPr="001A0274">
              <w:rPr>
                <w:sz w:val="24"/>
                <w:szCs w:val="24"/>
                <w:lang w:val="ru-RU"/>
              </w:rPr>
              <w:t>профессиональной тематике на</w:t>
            </w:r>
            <w:r w:rsidR="001A0274"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1A0274" w:rsidRPr="001A0274">
              <w:rPr>
                <w:sz w:val="24"/>
                <w:szCs w:val="24"/>
                <w:lang w:val="ru-RU"/>
              </w:rPr>
              <w:t>государственном</w:t>
            </w:r>
            <w:r w:rsidR="001A0274"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A0274" w:rsidRPr="001A0274">
              <w:rPr>
                <w:sz w:val="24"/>
                <w:szCs w:val="24"/>
                <w:lang w:val="ru-RU"/>
              </w:rPr>
              <w:t>языке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блюдать нормы экологическ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безопасности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пределять направл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осбережения в рамках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 деятель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пециальности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нимать общий смысл четк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изнесенных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ысказываний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звест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(профессиональные и бытовые),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нимать тексты на базов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е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участвовать в диалогах на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накомые общие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ые</w:t>
            </w:r>
            <w:r w:rsidRPr="001A02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;</w:t>
            </w:r>
          </w:p>
          <w:p w:rsidR="001A0274" w:rsidRPr="001A0274" w:rsidRDefault="001A0274" w:rsidP="001A027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троить простые высказывания 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ебе и о своей 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ратко обосновывать и объяснят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ои действия (текущие 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ланируемые);</w:t>
            </w:r>
          </w:p>
          <w:p w:rsidR="001A0274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исать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стые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вязные</w:t>
            </w:r>
          </w:p>
          <w:p w:rsidR="00AE5FEC" w:rsidRPr="001A0274" w:rsidRDefault="001A0274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общения на знакомые ил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тересующие профессиональ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1547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lastRenderedPageBreak/>
              <w:t>использованием цифров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нструмент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яет цифров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 в процесс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дирован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Контролирует оптимальны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лов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хранения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едлагает мероприятия по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едупреждению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кращению потерь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оваров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Выбирает способы решени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именительно к различным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м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спользует совреме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редства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оиска,</w:t>
            </w:r>
            <w:r w:rsidRPr="001A02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анализа</w:t>
            </w:r>
            <w:r w:rsidRPr="001A02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нтерпретации информации,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 информационны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технологии для выполн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адач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Осуществляет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ую</w:t>
            </w:r>
            <w:r w:rsidRPr="001A02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исьменную</w:t>
            </w:r>
            <w:r w:rsidRPr="001A02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ммуникац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на государственном язык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оссийской Федерации с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четом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ей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циального и культурного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Содействует сохранению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кружающей среды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сурсосбережению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менять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знания</w:t>
            </w:r>
            <w:r w:rsidRPr="001A02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изменении климат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нципы бережлив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изводства,</w:t>
            </w:r>
            <w:r w:rsidRPr="001A027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эффективно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йствовать в чрезвычайных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туациях;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льзует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окументацией на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государственном</w:t>
            </w:r>
            <w:r w:rsidRPr="001A027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иностранном</w:t>
            </w:r>
            <w:r w:rsidRPr="001A0274">
              <w:rPr>
                <w:spacing w:val="-1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языках;</w:t>
            </w:r>
          </w:p>
        </w:tc>
        <w:tc>
          <w:tcPr>
            <w:tcW w:w="1580" w:type="pct"/>
          </w:tcPr>
          <w:p w:rsidR="00AE5FEC" w:rsidRPr="001A0274" w:rsidRDefault="00AE5FEC" w:rsidP="001A027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768"/>
              </w:tabs>
              <w:ind w:left="0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</w:p>
          <w:p w:rsidR="00AE5FEC" w:rsidRPr="001A0274" w:rsidRDefault="00AE5FEC" w:rsidP="001A0274">
            <w:pPr>
              <w:pStyle w:val="TableParagraph"/>
              <w:tabs>
                <w:tab w:val="left" w:pos="2229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поддерживать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итуационное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заимодействие,</w:t>
            </w:r>
            <w:r w:rsidRPr="001A027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инимая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нимани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обен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социаль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ультурного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нтекста,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устной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и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исьменной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форме,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явление толерантности 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коллективе.</w:t>
            </w:r>
          </w:p>
          <w:p w:rsidR="00AE5FEC" w:rsidRPr="001A0274" w:rsidRDefault="00AE5FEC" w:rsidP="001A02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E5FEC" w:rsidRPr="001A0274" w:rsidRDefault="00AE5FEC" w:rsidP="001A0274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A0274">
              <w:rPr>
                <w:sz w:val="24"/>
                <w:szCs w:val="24"/>
                <w:lang w:val="ru-RU"/>
              </w:rPr>
              <w:t>Экспертная</w:t>
            </w:r>
            <w:r w:rsidR="00664B99" w:rsidRPr="001A0274">
              <w:rPr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pacing w:val="-1"/>
                <w:sz w:val="24"/>
                <w:szCs w:val="24"/>
                <w:lang w:val="ru-RU"/>
              </w:rPr>
              <w:t>оценка</w:t>
            </w:r>
            <w:r w:rsidRPr="001A027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результато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деятельности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учающихс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в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цессе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своения</w:t>
            </w:r>
            <w:r w:rsidRPr="001A02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образовательной</w:t>
            </w:r>
            <w:r w:rsidRPr="001A027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1A0274">
              <w:rPr>
                <w:sz w:val="24"/>
                <w:szCs w:val="24"/>
                <w:lang w:val="ru-RU"/>
              </w:rPr>
              <w:t>программы: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на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актических</w:t>
            </w:r>
            <w:r w:rsidRPr="001A0274">
              <w:rPr>
                <w:spacing w:val="-4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занятиях;</w:t>
            </w:r>
          </w:p>
          <w:p w:rsidR="00AE5FEC" w:rsidRPr="001A0274" w:rsidRDefault="00AE5FEC" w:rsidP="001A0274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ind w:left="0"/>
              <w:jc w:val="both"/>
              <w:rPr>
                <w:sz w:val="24"/>
                <w:szCs w:val="24"/>
              </w:rPr>
            </w:pPr>
            <w:r w:rsidRPr="001A0274">
              <w:rPr>
                <w:sz w:val="24"/>
                <w:szCs w:val="24"/>
              </w:rPr>
              <w:t>при</w:t>
            </w:r>
            <w:r w:rsidRPr="001A0274">
              <w:rPr>
                <w:spacing w:val="-7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проведении</w:t>
            </w:r>
            <w:r w:rsidRPr="001A0274">
              <w:rPr>
                <w:spacing w:val="-5"/>
                <w:sz w:val="24"/>
                <w:szCs w:val="24"/>
              </w:rPr>
              <w:t xml:space="preserve"> </w:t>
            </w:r>
            <w:r w:rsidRPr="001A0274">
              <w:rPr>
                <w:sz w:val="24"/>
                <w:szCs w:val="24"/>
              </w:rPr>
              <w:t>экзамена.</w:t>
            </w:r>
          </w:p>
        </w:tc>
      </w:tr>
    </w:tbl>
    <w:p w:rsidR="008F002A" w:rsidRDefault="008F002A" w:rsidP="00586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1A02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9C" w:rsidRDefault="00A1399C" w:rsidP="00BC19E4">
      <w:r>
        <w:separator/>
      </w:r>
    </w:p>
  </w:endnote>
  <w:endnote w:type="continuationSeparator" w:id="0">
    <w:p w:rsidR="00A1399C" w:rsidRDefault="00A1399C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9C" w:rsidRDefault="00A1399C">
    <w:pPr>
      <w:pStyle w:val="aa"/>
      <w:jc w:val="right"/>
    </w:pPr>
  </w:p>
  <w:p w:rsidR="00A1399C" w:rsidRDefault="00A139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89324"/>
      <w:docPartObj>
        <w:docPartGallery w:val="Page Numbers (Bottom of Page)"/>
        <w:docPartUnique/>
      </w:docPartObj>
    </w:sdtPr>
    <w:sdtEndPr/>
    <w:sdtContent>
      <w:p w:rsidR="00A1399C" w:rsidRDefault="00A139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C1A">
          <w:rPr>
            <w:noProof/>
          </w:rPr>
          <w:t>4</w:t>
        </w:r>
        <w:r>
          <w:fldChar w:fldCharType="end"/>
        </w:r>
      </w:p>
    </w:sdtContent>
  </w:sdt>
  <w:p w:rsidR="00A1399C" w:rsidRDefault="00A139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9C" w:rsidRDefault="00A1399C" w:rsidP="00BC19E4">
      <w:r>
        <w:separator/>
      </w:r>
    </w:p>
  </w:footnote>
  <w:footnote w:type="continuationSeparator" w:id="0">
    <w:p w:rsidR="00A1399C" w:rsidRDefault="00A1399C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9C" w:rsidRDefault="00A1399C">
    <w:pPr>
      <w:pStyle w:val="a8"/>
      <w:jc w:val="center"/>
    </w:pPr>
  </w:p>
  <w:p w:rsidR="00A1399C" w:rsidRDefault="00A139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21E"/>
    <w:multiLevelType w:val="hybridMultilevel"/>
    <w:tmpl w:val="44B08B12"/>
    <w:lvl w:ilvl="0" w:tplc="C936D7A6">
      <w:numFmt w:val="bullet"/>
      <w:lvlText w:val=""/>
      <w:lvlJc w:val="left"/>
      <w:pPr>
        <w:ind w:left="105" w:hanging="24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E0A320">
      <w:numFmt w:val="bullet"/>
      <w:lvlText w:val="•"/>
      <w:lvlJc w:val="left"/>
      <w:pPr>
        <w:ind w:left="528" w:hanging="243"/>
      </w:pPr>
      <w:rPr>
        <w:rFonts w:hint="default"/>
        <w:lang w:val="ru-RU" w:eastAsia="en-US" w:bidi="ar-SA"/>
      </w:rPr>
    </w:lvl>
    <w:lvl w:ilvl="2" w:tplc="961EAA38">
      <w:numFmt w:val="bullet"/>
      <w:lvlText w:val="•"/>
      <w:lvlJc w:val="left"/>
      <w:pPr>
        <w:ind w:left="957" w:hanging="243"/>
      </w:pPr>
      <w:rPr>
        <w:rFonts w:hint="default"/>
        <w:lang w:val="ru-RU" w:eastAsia="en-US" w:bidi="ar-SA"/>
      </w:rPr>
    </w:lvl>
    <w:lvl w:ilvl="3" w:tplc="A9C44206">
      <w:numFmt w:val="bullet"/>
      <w:lvlText w:val="•"/>
      <w:lvlJc w:val="left"/>
      <w:pPr>
        <w:ind w:left="1385" w:hanging="243"/>
      </w:pPr>
      <w:rPr>
        <w:rFonts w:hint="default"/>
        <w:lang w:val="ru-RU" w:eastAsia="en-US" w:bidi="ar-SA"/>
      </w:rPr>
    </w:lvl>
    <w:lvl w:ilvl="4" w:tplc="723E5692">
      <w:numFmt w:val="bullet"/>
      <w:lvlText w:val="•"/>
      <w:lvlJc w:val="left"/>
      <w:pPr>
        <w:ind w:left="1814" w:hanging="243"/>
      </w:pPr>
      <w:rPr>
        <w:rFonts w:hint="default"/>
        <w:lang w:val="ru-RU" w:eastAsia="en-US" w:bidi="ar-SA"/>
      </w:rPr>
    </w:lvl>
    <w:lvl w:ilvl="5" w:tplc="849A751E">
      <w:numFmt w:val="bullet"/>
      <w:lvlText w:val="•"/>
      <w:lvlJc w:val="left"/>
      <w:pPr>
        <w:ind w:left="2242" w:hanging="243"/>
      </w:pPr>
      <w:rPr>
        <w:rFonts w:hint="default"/>
        <w:lang w:val="ru-RU" w:eastAsia="en-US" w:bidi="ar-SA"/>
      </w:rPr>
    </w:lvl>
    <w:lvl w:ilvl="6" w:tplc="757A30D2">
      <w:numFmt w:val="bullet"/>
      <w:lvlText w:val="•"/>
      <w:lvlJc w:val="left"/>
      <w:pPr>
        <w:ind w:left="2671" w:hanging="243"/>
      </w:pPr>
      <w:rPr>
        <w:rFonts w:hint="default"/>
        <w:lang w:val="ru-RU" w:eastAsia="en-US" w:bidi="ar-SA"/>
      </w:rPr>
    </w:lvl>
    <w:lvl w:ilvl="7" w:tplc="3E3294B4">
      <w:numFmt w:val="bullet"/>
      <w:lvlText w:val="•"/>
      <w:lvlJc w:val="left"/>
      <w:pPr>
        <w:ind w:left="3099" w:hanging="243"/>
      </w:pPr>
      <w:rPr>
        <w:rFonts w:hint="default"/>
        <w:lang w:val="ru-RU" w:eastAsia="en-US" w:bidi="ar-SA"/>
      </w:rPr>
    </w:lvl>
    <w:lvl w:ilvl="8" w:tplc="60EC9C72">
      <w:numFmt w:val="bullet"/>
      <w:lvlText w:val="•"/>
      <w:lvlJc w:val="left"/>
      <w:pPr>
        <w:ind w:left="3528" w:hanging="243"/>
      </w:pPr>
      <w:rPr>
        <w:rFonts w:hint="default"/>
        <w:lang w:val="ru-RU" w:eastAsia="en-US" w:bidi="ar-SA"/>
      </w:rPr>
    </w:lvl>
  </w:abstractNum>
  <w:abstractNum w:abstractNumId="1">
    <w:nsid w:val="02663390"/>
    <w:multiLevelType w:val="hybridMultilevel"/>
    <w:tmpl w:val="ADCCF806"/>
    <w:lvl w:ilvl="0" w:tplc="C8B4387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FA6A0A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9E6ADF60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ECE0D90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AEBABBCA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D1AA127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8B84E1CA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8034A890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2F5647A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2">
    <w:nsid w:val="097C7B10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5">
    <w:nsid w:val="13C0588B"/>
    <w:multiLevelType w:val="hybridMultilevel"/>
    <w:tmpl w:val="496C36AC"/>
    <w:lvl w:ilvl="0" w:tplc="CB5E7024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302D85A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8A324868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1D768B9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FBC44CE4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30301B5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9B442AD6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AF142786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92D2022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6">
    <w:nsid w:val="15091CD7"/>
    <w:multiLevelType w:val="hybridMultilevel"/>
    <w:tmpl w:val="4C92DE34"/>
    <w:lvl w:ilvl="0" w:tplc="04E41368">
      <w:numFmt w:val="bullet"/>
      <w:lvlText w:val=""/>
      <w:lvlJc w:val="left"/>
      <w:pPr>
        <w:ind w:left="105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A3052D4">
      <w:numFmt w:val="bullet"/>
      <w:lvlText w:val="•"/>
      <w:lvlJc w:val="left"/>
      <w:pPr>
        <w:ind w:left="471" w:hanging="708"/>
      </w:pPr>
      <w:rPr>
        <w:rFonts w:hint="default"/>
        <w:lang w:val="ru-RU" w:eastAsia="en-US" w:bidi="ar-SA"/>
      </w:rPr>
    </w:lvl>
    <w:lvl w:ilvl="2" w:tplc="12DC0322">
      <w:numFmt w:val="bullet"/>
      <w:lvlText w:val="•"/>
      <w:lvlJc w:val="left"/>
      <w:pPr>
        <w:ind w:left="843" w:hanging="708"/>
      </w:pPr>
      <w:rPr>
        <w:rFonts w:hint="default"/>
        <w:lang w:val="ru-RU" w:eastAsia="en-US" w:bidi="ar-SA"/>
      </w:rPr>
    </w:lvl>
    <w:lvl w:ilvl="3" w:tplc="68D07206">
      <w:numFmt w:val="bullet"/>
      <w:lvlText w:val="•"/>
      <w:lvlJc w:val="left"/>
      <w:pPr>
        <w:ind w:left="1215" w:hanging="708"/>
      </w:pPr>
      <w:rPr>
        <w:rFonts w:hint="default"/>
        <w:lang w:val="ru-RU" w:eastAsia="en-US" w:bidi="ar-SA"/>
      </w:rPr>
    </w:lvl>
    <w:lvl w:ilvl="4" w:tplc="D75EDD64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5" w:tplc="D49AAC80">
      <w:numFmt w:val="bullet"/>
      <w:lvlText w:val="•"/>
      <w:lvlJc w:val="left"/>
      <w:pPr>
        <w:ind w:left="1959" w:hanging="708"/>
      </w:pPr>
      <w:rPr>
        <w:rFonts w:hint="default"/>
        <w:lang w:val="ru-RU" w:eastAsia="en-US" w:bidi="ar-SA"/>
      </w:rPr>
    </w:lvl>
    <w:lvl w:ilvl="6" w:tplc="2B9C8D62">
      <w:numFmt w:val="bullet"/>
      <w:lvlText w:val="•"/>
      <w:lvlJc w:val="left"/>
      <w:pPr>
        <w:ind w:left="2331" w:hanging="708"/>
      </w:pPr>
      <w:rPr>
        <w:rFonts w:hint="default"/>
        <w:lang w:val="ru-RU" w:eastAsia="en-US" w:bidi="ar-SA"/>
      </w:rPr>
    </w:lvl>
    <w:lvl w:ilvl="7" w:tplc="90B27E7C">
      <w:numFmt w:val="bullet"/>
      <w:lvlText w:val="•"/>
      <w:lvlJc w:val="left"/>
      <w:pPr>
        <w:ind w:left="2703" w:hanging="708"/>
      </w:pPr>
      <w:rPr>
        <w:rFonts w:hint="default"/>
        <w:lang w:val="ru-RU" w:eastAsia="en-US" w:bidi="ar-SA"/>
      </w:rPr>
    </w:lvl>
    <w:lvl w:ilvl="8" w:tplc="CD827004">
      <w:numFmt w:val="bullet"/>
      <w:lvlText w:val="•"/>
      <w:lvlJc w:val="left"/>
      <w:pPr>
        <w:ind w:left="3075" w:hanging="708"/>
      </w:pPr>
      <w:rPr>
        <w:rFonts w:hint="default"/>
        <w:lang w:val="ru-RU" w:eastAsia="en-US" w:bidi="ar-SA"/>
      </w:rPr>
    </w:lvl>
  </w:abstractNum>
  <w:abstractNum w:abstractNumId="7">
    <w:nsid w:val="195A38E9"/>
    <w:multiLevelType w:val="hybridMultilevel"/>
    <w:tmpl w:val="28DE34AA"/>
    <w:lvl w:ilvl="0" w:tplc="E0000A66">
      <w:numFmt w:val="bullet"/>
      <w:lvlText w:val="–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A0509A">
      <w:numFmt w:val="bullet"/>
      <w:lvlText w:val="•"/>
      <w:lvlJc w:val="left"/>
      <w:pPr>
        <w:ind w:left="471" w:hanging="269"/>
      </w:pPr>
      <w:rPr>
        <w:rFonts w:hint="default"/>
        <w:lang w:val="ru-RU" w:eastAsia="en-US" w:bidi="ar-SA"/>
      </w:rPr>
    </w:lvl>
    <w:lvl w:ilvl="2" w:tplc="986AABEA">
      <w:numFmt w:val="bullet"/>
      <w:lvlText w:val="•"/>
      <w:lvlJc w:val="left"/>
      <w:pPr>
        <w:ind w:left="843" w:hanging="269"/>
      </w:pPr>
      <w:rPr>
        <w:rFonts w:hint="default"/>
        <w:lang w:val="ru-RU" w:eastAsia="en-US" w:bidi="ar-SA"/>
      </w:rPr>
    </w:lvl>
    <w:lvl w:ilvl="3" w:tplc="AE16FE02">
      <w:numFmt w:val="bullet"/>
      <w:lvlText w:val="•"/>
      <w:lvlJc w:val="left"/>
      <w:pPr>
        <w:ind w:left="1215" w:hanging="269"/>
      </w:pPr>
      <w:rPr>
        <w:rFonts w:hint="default"/>
        <w:lang w:val="ru-RU" w:eastAsia="en-US" w:bidi="ar-SA"/>
      </w:rPr>
    </w:lvl>
    <w:lvl w:ilvl="4" w:tplc="24845E3E">
      <w:numFmt w:val="bullet"/>
      <w:lvlText w:val="•"/>
      <w:lvlJc w:val="left"/>
      <w:pPr>
        <w:ind w:left="1587" w:hanging="269"/>
      </w:pPr>
      <w:rPr>
        <w:rFonts w:hint="default"/>
        <w:lang w:val="ru-RU" w:eastAsia="en-US" w:bidi="ar-SA"/>
      </w:rPr>
    </w:lvl>
    <w:lvl w:ilvl="5" w:tplc="FC669378">
      <w:numFmt w:val="bullet"/>
      <w:lvlText w:val="•"/>
      <w:lvlJc w:val="left"/>
      <w:pPr>
        <w:ind w:left="1959" w:hanging="269"/>
      </w:pPr>
      <w:rPr>
        <w:rFonts w:hint="default"/>
        <w:lang w:val="ru-RU" w:eastAsia="en-US" w:bidi="ar-SA"/>
      </w:rPr>
    </w:lvl>
    <w:lvl w:ilvl="6" w:tplc="096010C4">
      <w:numFmt w:val="bullet"/>
      <w:lvlText w:val="•"/>
      <w:lvlJc w:val="left"/>
      <w:pPr>
        <w:ind w:left="2331" w:hanging="269"/>
      </w:pPr>
      <w:rPr>
        <w:rFonts w:hint="default"/>
        <w:lang w:val="ru-RU" w:eastAsia="en-US" w:bidi="ar-SA"/>
      </w:rPr>
    </w:lvl>
    <w:lvl w:ilvl="7" w:tplc="9A380756">
      <w:numFmt w:val="bullet"/>
      <w:lvlText w:val="•"/>
      <w:lvlJc w:val="left"/>
      <w:pPr>
        <w:ind w:left="2703" w:hanging="269"/>
      </w:pPr>
      <w:rPr>
        <w:rFonts w:hint="default"/>
        <w:lang w:val="ru-RU" w:eastAsia="en-US" w:bidi="ar-SA"/>
      </w:rPr>
    </w:lvl>
    <w:lvl w:ilvl="8" w:tplc="D8AA806C">
      <w:numFmt w:val="bullet"/>
      <w:lvlText w:val="•"/>
      <w:lvlJc w:val="left"/>
      <w:pPr>
        <w:ind w:left="3075" w:hanging="269"/>
      </w:pPr>
      <w:rPr>
        <w:rFonts w:hint="default"/>
        <w:lang w:val="ru-RU" w:eastAsia="en-US" w:bidi="ar-SA"/>
      </w:rPr>
    </w:lvl>
  </w:abstractNum>
  <w:abstractNum w:abstractNumId="8">
    <w:nsid w:val="1ABF4903"/>
    <w:multiLevelType w:val="hybridMultilevel"/>
    <w:tmpl w:val="69E6F41A"/>
    <w:lvl w:ilvl="0" w:tplc="0BF4F838">
      <w:numFmt w:val="bullet"/>
      <w:lvlText w:val="-"/>
      <w:lvlJc w:val="left"/>
      <w:pPr>
        <w:ind w:left="105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944CDA">
      <w:numFmt w:val="bullet"/>
      <w:lvlText w:val="•"/>
      <w:lvlJc w:val="left"/>
      <w:pPr>
        <w:ind w:left="528" w:hanging="334"/>
      </w:pPr>
      <w:rPr>
        <w:rFonts w:hint="default"/>
        <w:lang w:val="ru-RU" w:eastAsia="en-US" w:bidi="ar-SA"/>
      </w:rPr>
    </w:lvl>
    <w:lvl w:ilvl="2" w:tplc="DD5490E6">
      <w:numFmt w:val="bullet"/>
      <w:lvlText w:val="•"/>
      <w:lvlJc w:val="left"/>
      <w:pPr>
        <w:ind w:left="957" w:hanging="334"/>
      </w:pPr>
      <w:rPr>
        <w:rFonts w:hint="default"/>
        <w:lang w:val="ru-RU" w:eastAsia="en-US" w:bidi="ar-SA"/>
      </w:rPr>
    </w:lvl>
    <w:lvl w:ilvl="3" w:tplc="730AA45A">
      <w:numFmt w:val="bullet"/>
      <w:lvlText w:val="•"/>
      <w:lvlJc w:val="left"/>
      <w:pPr>
        <w:ind w:left="1385" w:hanging="334"/>
      </w:pPr>
      <w:rPr>
        <w:rFonts w:hint="default"/>
        <w:lang w:val="ru-RU" w:eastAsia="en-US" w:bidi="ar-SA"/>
      </w:rPr>
    </w:lvl>
    <w:lvl w:ilvl="4" w:tplc="8B3886DE">
      <w:numFmt w:val="bullet"/>
      <w:lvlText w:val="•"/>
      <w:lvlJc w:val="left"/>
      <w:pPr>
        <w:ind w:left="1814" w:hanging="334"/>
      </w:pPr>
      <w:rPr>
        <w:rFonts w:hint="default"/>
        <w:lang w:val="ru-RU" w:eastAsia="en-US" w:bidi="ar-SA"/>
      </w:rPr>
    </w:lvl>
    <w:lvl w:ilvl="5" w:tplc="6C9659A2">
      <w:numFmt w:val="bullet"/>
      <w:lvlText w:val="•"/>
      <w:lvlJc w:val="left"/>
      <w:pPr>
        <w:ind w:left="2242" w:hanging="334"/>
      </w:pPr>
      <w:rPr>
        <w:rFonts w:hint="default"/>
        <w:lang w:val="ru-RU" w:eastAsia="en-US" w:bidi="ar-SA"/>
      </w:rPr>
    </w:lvl>
    <w:lvl w:ilvl="6" w:tplc="25C6709C">
      <w:numFmt w:val="bullet"/>
      <w:lvlText w:val="•"/>
      <w:lvlJc w:val="left"/>
      <w:pPr>
        <w:ind w:left="2671" w:hanging="334"/>
      </w:pPr>
      <w:rPr>
        <w:rFonts w:hint="default"/>
        <w:lang w:val="ru-RU" w:eastAsia="en-US" w:bidi="ar-SA"/>
      </w:rPr>
    </w:lvl>
    <w:lvl w:ilvl="7" w:tplc="A62EB37A">
      <w:numFmt w:val="bullet"/>
      <w:lvlText w:val="•"/>
      <w:lvlJc w:val="left"/>
      <w:pPr>
        <w:ind w:left="3099" w:hanging="334"/>
      </w:pPr>
      <w:rPr>
        <w:rFonts w:hint="default"/>
        <w:lang w:val="ru-RU" w:eastAsia="en-US" w:bidi="ar-SA"/>
      </w:rPr>
    </w:lvl>
    <w:lvl w:ilvl="8" w:tplc="EB526D72">
      <w:numFmt w:val="bullet"/>
      <w:lvlText w:val="•"/>
      <w:lvlJc w:val="left"/>
      <w:pPr>
        <w:ind w:left="3528" w:hanging="334"/>
      </w:pPr>
      <w:rPr>
        <w:rFonts w:hint="default"/>
        <w:lang w:val="ru-RU" w:eastAsia="en-US" w:bidi="ar-SA"/>
      </w:rPr>
    </w:lvl>
  </w:abstractNum>
  <w:abstractNum w:abstractNumId="9">
    <w:nsid w:val="222B0723"/>
    <w:multiLevelType w:val="hybridMultilevel"/>
    <w:tmpl w:val="E20C8ADE"/>
    <w:lvl w:ilvl="0" w:tplc="F940C04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C4BF10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E7E9EEC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74CE91C0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04CEC6A6">
      <w:numFmt w:val="bullet"/>
      <w:lvlText w:val="•"/>
      <w:lvlJc w:val="left"/>
      <w:pPr>
        <w:ind w:left="1587" w:hanging="142"/>
      </w:pPr>
      <w:rPr>
        <w:rFonts w:hint="default"/>
        <w:lang w:val="ru-RU" w:eastAsia="en-US" w:bidi="ar-SA"/>
      </w:rPr>
    </w:lvl>
    <w:lvl w:ilvl="5" w:tplc="8B664FCA">
      <w:numFmt w:val="bullet"/>
      <w:lvlText w:val="•"/>
      <w:lvlJc w:val="left"/>
      <w:pPr>
        <w:ind w:left="1959" w:hanging="142"/>
      </w:pPr>
      <w:rPr>
        <w:rFonts w:hint="default"/>
        <w:lang w:val="ru-RU" w:eastAsia="en-US" w:bidi="ar-SA"/>
      </w:rPr>
    </w:lvl>
    <w:lvl w:ilvl="6" w:tplc="5FD4D0CA">
      <w:numFmt w:val="bullet"/>
      <w:lvlText w:val="•"/>
      <w:lvlJc w:val="left"/>
      <w:pPr>
        <w:ind w:left="2331" w:hanging="142"/>
      </w:pPr>
      <w:rPr>
        <w:rFonts w:hint="default"/>
        <w:lang w:val="ru-RU" w:eastAsia="en-US" w:bidi="ar-SA"/>
      </w:rPr>
    </w:lvl>
    <w:lvl w:ilvl="7" w:tplc="7DEAEDF4">
      <w:numFmt w:val="bullet"/>
      <w:lvlText w:val="•"/>
      <w:lvlJc w:val="left"/>
      <w:pPr>
        <w:ind w:left="2703" w:hanging="142"/>
      </w:pPr>
      <w:rPr>
        <w:rFonts w:hint="default"/>
        <w:lang w:val="ru-RU" w:eastAsia="en-US" w:bidi="ar-SA"/>
      </w:rPr>
    </w:lvl>
    <w:lvl w:ilvl="8" w:tplc="4E7445F4">
      <w:numFmt w:val="bullet"/>
      <w:lvlText w:val="•"/>
      <w:lvlJc w:val="left"/>
      <w:pPr>
        <w:ind w:left="3075" w:hanging="142"/>
      </w:pPr>
      <w:rPr>
        <w:rFonts w:hint="default"/>
        <w:lang w:val="ru-RU" w:eastAsia="en-US" w:bidi="ar-SA"/>
      </w:rPr>
    </w:lvl>
  </w:abstractNum>
  <w:abstractNum w:abstractNumId="10">
    <w:nsid w:val="22357B28"/>
    <w:multiLevelType w:val="hybridMultilevel"/>
    <w:tmpl w:val="EDF8DBEE"/>
    <w:lvl w:ilvl="0" w:tplc="E5FA5666">
      <w:numFmt w:val="bullet"/>
      <w:lvlText w:val=""/>
      <w:lvlJc w:val="left"/>
      <w:pPr>
        <w:ind w:left="105" w:hanging="2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C6E0FA2">
      <w:numFmt w:val="bullet"/>
      <w:lvlText w:val="•"/>
      <w:lvlJc w:val="left"/>
      <w:pPr>
        <w:ind w:left="528" w:hanging="248"/>
      </w:pPr>
      <w:rPr>
        <w:rFonts w:hint="default"/>
        <w:lang w:val="ru-RU" w:eastAsia="en-US" w:bidi="ar-SA"/>
      </w:rPr>
    </w:lvl>
    <w:lvl w:ilvl="2" w:tplc="01F8EE76">
      <w:numFmt w:val="bullet"/>
      <w:lvlText w:val="•"/>
      <w:lvlJc w:val="left"/>
      <w:pPr>
        <w:ind w:left="957" w:hanging="248"/>
      </w:pPr>
      <w:rPr>
        <w:rFonts w:hint="default"/>
        <w:lang w:val="ru-RU" w:eastAsia="en-US" w:bidi="ar-SA"/>
      </w:rPr>
    </w:lvl>
    <w:lvl w:ilvl="3" w:tplc="C340DF12">
      <w:numFmt w:val="bullet"/>
      <w:lvlText w:val="•"/>
      <w:lvlJc w:val="left"/>
      <w:pPr>
        <w:ind w:left="1385" w:hanging="248"/>
      </w:pPr>
      <w:rPr>
        <w:rFonts w:hint="default"/>
        <w:lang w:val="ru-RU" w:eastAsia="en-US" w:bidi="ar-SA"/>
      </w:rPr>
    </w:lvl>
    <w:lvl w:ilvl="4" w:tplc="5EDA2914">
      <w:numFmt w:val="bullet"/>
      <w:lvlText w:val="•"/>
      <w:lvlJc w:val="left"/>
      <w:pPr>
        <w:ind w:left="1814" w:hanging="248"/>
      </w:pPr>
      <w:rPr>
        <w:rFonts w:hint="default"/>
        <w:lang w:val="ru-RU" w:eastAsia="en-US" w:bidi="ar-SA"/>
      </w:rPr>
    </w:lvl>
    <w:lvl w:ilvl="5" w:tplc="2BACC374">
      <w:numFmt w:val="bullet"/>
      <w:lvlText w:val="•"/>
      <w:lvlJc w:val="left"/>
      <w:pPr>
        <w:ind w:left="2242" w:hanging="248"/>
      </w:pPr>
      <w:rPr>
        <w:rFonts w:hint="default"/>
        <w:lang w:val="ru-RU" w:eastAsia="en-US" w:bidi="ar-SA"/>
      </w:rPr>
    </w:lvl>
    <w:lvl w:ilvl="6" w:tplc="F65CAF8A">
      <w:numFmt w:val="bullet"/>
      <w:lvlText w:val="•"/>
      <w:lvlJc w:val="left"/>
      <w:pPr>
        <w:ind w:left="2671" w:hanging="248"/>
      </w:pPr>
      <w:rPr>
        <w:rFonts w:hint="default"/>
        <w:lang w:val="ru-RU" w:eastAsia="en-US" w:bidi="ar-SA"/>
      </w:rPr>
    </w:lvl>
    <w:lvl w:ilvl="7" w:tplc="EE6E95FC">
      <w:numFmt w:val="bullet"/>
      <w:lvlText w:val="•"/>
      <w:lvlJc w:val="left"/>
      <w:pPr>
        <w:ind w:left="3099" w:hanging="248"/>
      </w:pPr>
      <w:rPr>
        <w:rFonts w:hint="default"/>
        <w:lang w:val="ru-RU" w:eastAsia="en-US" w:bidi="ar-SA"/>
      </w:rPr>
    </w:lvl>
    <w:lvl w:ilvl="8" w:tplc="714CF61C">
      <w:numFmt w:val="bullet"/>
      <w:lvlText w:val="•"/>
      <w:lvlJc w:val="left"/>
      <w:pPr>
        <w:ind w:left="3528" w:hanging="248"/>
      </w:pPr>
      <w:rPr>
        <w:rFonts w:hint="default"/>
        <w:lang w:val="ru-RU" w:eastAsia="en-US" w:bidi="ar-SA"/>
      </w:rPr>
    </w:lvl>
  </w:abstractNum>
  <w:abstractNum w:abstractNumId="11">
    <w:nsid w:val="224F7632"/>
    <w:multiLevelType w:val="hybridMultilevel"/>
    <w:tmpl w:val="3B4C6630"/>
    <w:lvl w:ilvl="0" w:tplc="C770CF00">
      <w:numFmt w:val="bullet"/>
      <w:lvlText w:val="–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F6C052">
      <w:numFmt w:val="bullet"/>
      <w:lvlText w:val="•"/>
      <w:lvlJc w:val="left"/>
      <w:pPr>
        <w:ind w:left="550" w:hanging="167"/>
      </w:pPr>
      <w:rPr>
        <w:rFonts w:hint="default"/>
        <w:lang w:val="ru-RU" w:eastAsia="en-US" w:bidi="ar-SA"/>
      </w:rPr>
    </w:lvl>
    <w:lvl w:ilvl="2" w:tplc="9CC22982">
      <w:numFmt w:val="bullet"/>
      <w:lvlText w:val="•"/>
      <w:lvlJc w:val="left"/>
      <w:pPr>
        <w:ind w:left="820" w:hanging="167"/>
      </w:pPr>
      <w:rPr>
        <w:rFonts w:hint="default"/>
        <w:lang w:val="ru-RU" w:eastAsia="en-US" w:bidi="ar-SA"/>
      </w:rPr>
    </w:lvl>
    <w:lvl w:ilvl="3" w:tplc="EDD6E916">
      <w:numFmt w:val="bullet"/>
      <w:lvlText w:val="•"/>
      <w:lvlJc w:val="left"/>
      <w:pPr>
        <w:ind w:left="1090" w:hanging="167"/>
      </w:pPr>
      <w:rPr>
        <w:rFonts w:hint="default"/>
        <w:lang w:val="ru-RU" w:eastAsia="en-US" w:bidi="ar-SA"/>
      </w:rPr>
    </w:lvl>
    <w:lvl w:ilvl="4" w:tplc="779AB86C">
      <w:numFmt w:val="bullet"/>
      <w:lvlText w:val="•"/>
      <w:lvlJc w:val="left"/>
      <w:pPr>
        <w:ind w:left="1360" w:hanging="167"/>
      </w:pPr>
      <w:rPr>
        <w:rFonts w:hint="default"/>
        <w:lang w:val="ru-RU" w:eastAsia="en-US" w:bidi="ar-SA"/>
      </w:rPr>
    </w:lvl>
    <w:lvl w:ilvl="5" w:tplc="8FDA298E">
      <w:numFmt w:val="bullet"/>
      <w:lvlText w:val="•"/>
      <w:lvlJc w:val="left"/>
      <w:pPr>
        <w:ind w:left="1630" w:hanging="167"/>
      </w:pPr>
      <w:rPr>
        <w:rFonts w:hint="default"/>
        <w:lang w:val="ru-RU" w:eastAsia="en-US" w:bidi="ar-SA"/>
      </w:rPr>
    </w:lvl>
    <w:lvl w:ilvl="6" w:tplc="A474A6B6">
      <w:numFmt w:val="bullet"/>
      <w:lvlText w:val="•"/>
      <w:lvlJc w:val="left"/>
      <w:pPr>
        <w:ind w:left="1900" w:hanging="167"/>
      </w:pPr>
      <w:rPr>
        <w:rFonts w:hint="default"/>
        <w:lang w:val="ru-RU" w:eastAsia="en-US" w:bidi="ar-SA"/>
      </w:rPr>
    </w:lvl>
    <w:lvl w:ilvl="7" w:tplc="2E469C1E">
      <w:numFmt w:val="bullet"/>
      <w:lvlText w:val="•"/>
      <w:lvlJc w:val="left"/>
      <w:pPr>
        <w:ind w:left="2170" w:hanging="167"/>
      </w:pPr>
      <w:rPr>
        <w:rFonts w:hint="default"/>
        <w:lang w:val="ru-RU" w:eastAsia="en-US" w:bidi="ar-SA"/>
      </w:rPr>
    </w:lvl>
    <w:lvl w:ilvl="8" w:tplc="C30659EE">
      <w:numFmt w:val="bullet"/>
      <w:lvlText w:val="•"/>
      <w:lvlJc w:val="left"/>
      <w:pPr>
        <w:ind w:left="2440" w:hanging="167"/>
      </w:pPr>
      <w:rPr>
        <w:rFonts w:hint="default"/>
        <w:lang w:val="ru-RU" w:eastAsia="en-US" w:bidi="ar-SA"/>
      </w:rPr>
    </w:lvl>
  </w:abstractNum>
  <w:abstractNum w:abstractNumId="12">
    <w:nsid w:val="24883ADF"/>
    <w:multiLevelType w:val="hybridMultilevel"/>
    <w:tmpl w:val="6E2CECBA"/>
    <w:lvl w:ilvl="0" w:tplc="3D903B00">
      <w:numFmt w:val="bullet"/>
      <w:lvlText w:val=""/>
      <w:lvlJc w:val="left"/>
      <w:pPr>
        <w:ind w:left="4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C06A6EA">
      <w:numFmt w:val="bullet"/>
      <w:lvlText w:val="•"/>
      <w:lvlJc w:val="left"/>
      <w:pPr>
        <w:ind w:left="759" w:hanging="360"/>
      </w:pPr>
      <w:rPr>
        <w:rFonts w:hint="default"/>
        <w:lang w:val="ru-RU" w:eastAsia="en-US" w:bidi="ar-SA"/>
      </w:rPr>
    </w:lvl>
    <w:lvl w:ilvl="2" w:tplc="D59418B6">
      <w:numFmt w:val="bullet"/>
      <w:lvlText w:val="•"/>
      <w:lvlJc w:val="left"/>
      <w:pPr>
        <w:ind w:left="1099" w:hanging="360"/>
      </w:pPr>
      <w:rPr>
        <w:rFonts w:hint="default"/>
        <w:lang w:val="ru-RU" w:eastAsia="en-US" w:bidi="ar-SA"/>
      </w:rPr>
    </w:lvl>
    <w:lvl w:ilvl="3" w:tplc="42AC15C0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4" w:tplc="DBC849E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5" w:tplc="97C4AE64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6" w:tplc="AC4E9A24">
      <w:numFmt w:val="bullet"/>
      <w:lvlText w:val="•"/>
      <w:lvlJc w:val="left"/>
      <w:pPr>
        <w:ind w:left="2459" w:hanging="360"/>
      </w:pPr>
      <w:rPr>
        <w:rFonts w:hint="default"/>
        <w:lang w:val="ru-RU" w:eastAsia="en-US" w:bidi="ar-SA"/>
      </w:rPr>
    </w:lvl>
    <w:lvl w:ilvl="7" w:tplc="E65A97E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8" w:tplc="46E8961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</w:abstractNum>
  <w:abstractNum w:abstractNumId="13">
    <w:nsid w:val="27994F63"/>
    <w:multiLevelType w:val="hybridMultilevel"/>
    <w:tmpl w:val="782CD5F0"/>
    <w:lvl w:ilvl="0" w:tplc="15942136">
      <w:numFmt w:val="bullet"/>
      <w:lvlText w:val=""/>
      <w:lvlJc w:val="left"/>
      <w:pPr>
        <w:ind w:left="275" w:hanging="17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0E29406">
      <w:numFmt w:val="bullet"/>
      <w:lvlText w:val="•"/>
      <w:lvlJc w:val="left"/>
      <w:pPr>
        <w:ind w:left="690" w:hanging="171"/>
      </w:pPr>
      <w:rPr>
        <w:rFonts w:hint="default"/>
        <w:lang w:val="ru-RU" w:eastAsia="en-US" w:bidi="ar-SA"/>
      </w:rPr>
    </w:lvl>
    <w:lvl w:ilvl="2" w:tplc="53369802">
      <w:numFmt w:val="bullet"/>
      <w:lvlText w:val="•"/>
      <w:lvlJc w:val="left"/>
      <w:pPr>
        <w:ind w:left="1101" w:hanging="171"/>
      </w:pPr>
      <w:rPr>
        <w:rFonts w:hint="default"/>
        <w:lang w:val="ru-RU" w:eastAsia="en-US" w:bidi="ar-SA"/>
      </w:rPr>
    </w:lvl>
    <w:lvl w:ilvl="3" w:tplc="33CC7AFE">
      <w:numFmt w:val="bullet"/>
      <w:lvlText w:val="•"/>
      <w:lvlJc w:val="left"/>
      <w:pPr>
        <w:ind w:left="1511" w:hanging="171"/>
      </w:pPr>
      <w:rPr>
        <w:rFonts w:hint="default"/>
        <w:lang w:val="ru-RU" w:eastAsia="en-US" w:bidi="ar-SA"/>
      </w:rPr>
    </w:lvl>
    <w:lvl w:ilvl="4" w:tplc="E098BE02">
      <w:numFmt w:val="bullet"/>
      <w:lvlText w:val="•"/>
      <w:lvlJc w:val="left"/>
      <w:pPr>
        <w:ind w:left="1922" w:hanging="171"/>
      </w:pPr>
      <w:rPr>
        <w:rFonts w:hint="default"/>
        <w:lang w:val="ru-RU" w:eastAsia="en-US" w:bidi="ar-SA"/>
      </w:rPr>
    </w:lvl>
    <w:lvl w:ilvl="5" w:tplc="0C2C3C88">
      <w:numFmt w:val="bullet"/>
      <w:lvlText w:val="•"/>
      <w:lvlJc w:val="left"/>
      <w:pPr>
        <w:ind w:left="2332" w:hanging="171"/>
      </w:pPr>
      <w:rPr>
        <w:rFonts w:hint="default"/>
        <w:lang w:val="ru-RU" w:eastAsia="en-US" w:bidi="ar-SA"/>
      </w:rPr>
    </w:lvl>
    <w:lvl w:ilvl="6" w:tplc="9E2A280E">
      <w:numFmt w:val="bullet"/>
      <w:lvlText w:val="•"/>
      <w:lvlJc w:val="left"/>
      <w:pPr>
        <w:ind w:left="2743" w:hanging="171"/>
      </w:pPr>
      <w:rPr>
        <w:rFonts w:hint="default"/>
        <w:lang w:val="ru-RU" w:eastAsia="en-US" w:bidi="ar-SA"/>
      </w:rPr>
    </w:lvl>
    <w:lvl w:ilvl="7" w:tplc="2E3AEEB0">
      <w:numFmt w:val="bullet"/>
      <w:lvlText w:val="•"/>
      <w:lvlJc w:val="left"/>
      <w:pPr>
        <w:ind w:left="3153" w:hanging="171"/>
      </w:pPr>
      <w:rPr>
        <w:rFonts w:hint="default"/>
        <w:lang w:val="ru-RU" w:eastAsia="en-US" w:bidi="ar-SA"/>
      </w:rPr>
    </w:lvl>
    <w:lvl w:ilvl="8" w:tplc="56160FA6">
      <w:numFmt w:val="bullet"/>
      <w:lvlText w:val="•"/>
      <w:lvlJc w:val="left"/>
      <w:pPr>
        <w:ind w:left="3564" w:hanging="171"/>
      </w:pPr>
      <w:rPr>
        <w:rFonts w:hint="default"/>
        <w:lang w:val="ru-RU" w:eastAsia="en-US" w:bidi="ar-SA"/>
      </w:rPr>
    </w:lvl>
  </w:abstractNum>
  <w:abstractNum w:abstractNumId="14">
    <w:nsid w:val="28AA3C3C"/>
    <w:multiLevelType w:val="hybridMultilevel"/>
    <w:tmpl w:val="133C471A"/>
    <w:lvl w:ilvl="0" w:tplc="1C36B144">
      <w:numFmt w:val="bullet"/>
      <w:lvlText w:val="-"/>
      <w:lvlJc w:val="left"/>
      <w:pPr>
        <w:ind w:left="105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3869E0">
      <w:numFmt w:val="bullet"/>
      <w:lvlText w:val="•"/>
      <w:lvlJc w:val="left"/>
      <w:pPr>
        <w:ind w:left="528" w:hanging="317"/>
      </w:pPr>
      <w:rPr>
        <w:rFonts w:hint="default"/>
        <w:lang w:val="ru-RU" w:eastAsia="en-US" w:bidi="ar-SA"/>
      </w:rPr>
    </w:lvl>
    <w:lvl w:ilvl="2" w:tplc="249CB924">
      <w:numFmt w:val="bullet"/>
      <w:lvlText w:val="•"/>
      <w:lvlJc w:val="left"/>
      <w:pPr>
        <w:ind w:left="957" w:hanging="317"/>
      </w:pPr>
      <w:rPr>
        <w:rFonts w:hint="default"/>
        <w:lang w:val="ru-RU" w:eastAsia="en-US" w:bidi="ar-SA"/>
      </w:rPr>
    </w:lvl>
    <w:lvl w:ilvl="3" w:tplc="2780CC70">
      <w:numFmt w:val="bullet"/>
      <w:lvlText w:val="•"/>
      <w:lvlJc w:val="left"/>
      <w:pPr>
        <w:ind w:left="1385" w:hanging="317"/>
      </w:pPr>
      <w:rPr>
        <w:rFonts w:hint="default"/>
        <w:lang w:val="ru-RU" w:eastAsia="en-US" w:bidi="ar-SA"/>
      </w:rPr>
    </w:lvl>
    <w:lvl w:ilvl="4" w:tplc="9ADED89C">
      <w:numFmt w:val="bullet"/>
      <w:lvlText w:val="•"/>
      <w:lvlJc w:val="left"/>
      <w:pPr>
        <w:ind w:left="1814" w:hanging="317"/>
      </w:pPr>
      <w:rPr>
        <w:rFonts w:hint="default"/>
        <w:lang w:val="ru-RU" w:eastAsia="en-US" w:bidi="ar-SA"/>
      </w:rPr>
    </w:lvl>
    <w:lvl w:ilvl="5" w:tplc="9C40CCE2">
      <w:numFmt w:val="bullet"/>
      <w:lvlText w:val="•"/>
      <w:lvlJc w:val="left"/>
      <w:pPr>
        <w:ind w:left="2242" w:hanging="317"/>
      </w:pPr>
      <w:rPr>
        <w:rFonts w:hint="default"/>
        <w:lang w:val="ru-RU" w:eastAsia="en-US" w:bidi="ar-SA"/>
      </w:rPr>
    </w:lvl>
    <w:lvl w:ilvl="6" w:tplc="817CF070">
      <w:numFmt w:val="bullet"/>
      <w:lvlText w:val="•"/>
      <w:lvlJc w:val="left"/>
      <w:pPr>
        <w:ind w:left="2671" w:hanging="317"/>
      </w:pPr>
      <w:rPr>
        <w:rFonts w:hint="default"/>
        <w:lang w:val="ru-RU" w:eastAsia="en-US" w:bidi="ar-SA"/>
      </w:rPr>
    </w:lvl>
    <w:lvl w:ilvl="7" w:tplc="BD32ABDE">
      <w:numFmt w:val="bullet"/>
      <w:lvlText w:val="•"/>
      <w:lvlJc w:val="left"/>
      <w:pPr>
        <w:ind w:left="3099" w:hanging="317"/>
      </w:pPr>
      <w:rPr>
        <w:rFonts w:hint="default"/>
        <w:lang w:val="ru-RU" w:eastAsia="en-US" w:bidi="ar-SA"/>
      </w:rPr>
    </w:lvl>
    <w:lvl w:ilvl="8" w:tplc="FBB604FE">
      <w:numFmt w:val="bullet"/>
      <w:lvlText w:val="•"/>
      <w:lvlJc w:val="left"/>
      <w:pPr>
        <w:ind w:left="3528" w:hanging="317"/>
      </w:pPr>
      <w:rPr>
        <w:rFonts w:hint="default"/>
        <w:lang w:val="ru-RU" w:eastAsia="en-US" w:bidi="ar-SA"/>
      </w:rPr>
    </w:lvl>
  </w:abstractNum>
  <w:abstractNum w:abstractNumId="15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C017C6"/>
    <w:multiLevelType w:val="hybridMultilevel"/>
    <w:tmpl w:val="6E16BA36"/>
    <w:lvl w:ilvl="0" w:tplc="3A86BA80">
      <w:numFmt w:val="bullet"/>
      <w:lvlText w:val=""/>
      <w:lvlJc w:val="left"/>
      <w:pPr>
        <w:ind w:left="105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41A9F6C">
      <w:numFmt w:val="bullet"/>
      <w:lvlText w:val="•"/>
      <w:lvlJc w:val="left"/>
      <w:pPr>
        <w:ind w:left="471" w:hanging="312"/>
      </w:pPr>
      <w:rPr>
        <w:rFonts w:hint="default"/>
        <w:lang w:val="ru-RU" w:eastAsia="en-US" w:bidi="ar-SA"/>
      </w:rPr>
    </w:lvl>
    <w:lvl w:ilvl="2" w:tplc="83CCC9E8">
      <w:numFmt w:val="bullet"/>
      <w:lvlText w:val="•"/>
      <w:lvlJc w:val="left"/>
      <w:pPr>
        <w:ind w:left="843" w:hanging="312"/>
      </w:pPr>
      <w:rPr>
        <w:rFonts w:hint="default"/>
        <w:lang w:val="ru-RU" w:eastAsia="en-US" w:bidi="ar-SA"/>
      </w:rPr>
    </w:lvl>
    <w:lvl w:ilvl="3" w:tplc="41642C40">
      <w:numFmt w:val="bullet"/>
      <w:lvlText w:val="•"/>
      <w:lvlJc w:val="left"/>
      <w:pPr>
        <w:ind w:left="1215" w:hanging="312"/>
      </w:pPr>
      <w:rPr>
        <w:rFonts w:hint="default"/>
        <w:lang w:val="ru-RU" w:eastAsia="en-US" w:bidi="ar-SA"/>
      </w:rPr>
    </w:lvl>
    <w:lvl w:ilvl="4" w:tplc="D9DEBE4A">
      <w:numFmt w:val="bullet"/>
      <w:lvlText w:val="•"/>
      <w:lvlJc w:val="left"/>
      <w:pPr>
        <w:ind w:left="1587" w:hanging="312"/>
      </w:pPr>
      <w:rPr>
        <w:rFonts w:hint="default"/>
        <w:lang w:val="ru-RU" w:eastAsia="en-US" w:bidi="ar-SA"/>
      </w:rPr>
    </w:lvl>
    <w:lvl w:ilvl="5" w:tplc="8C4CACA4">
      <w:numFmt w:val="bullet"/>
      <w:lvlText w:val="•"/>
      <w:lvlJc w:val="left"/>
      <w:pPr>
        <w:ind w:left="1959" w:hanging="312"/>
      </w:pPr>
      <w:rPr>
        <w:rFonts w:hint="default"/>
        <w:lang w:val="ru-RU" w:eastAsia="en-US" w:bidi="ar-SA"/>
      </w:rPr>
    </w:lvl>
    <w:lvl w:ilvl="6" w:tplc="B6DEF63A">
      <w:numFmt w:val="bullet"/>
      <w:lvlText w:val="•"/>
      <w:lvlJc w:val="left"/>
      <w:pPr>
        <w:ind w:left="2331" w:hanging="312"/>
      </w:pPr>
      <w:rPr>
        <w:rFonts w:hint="default"/>
        <w:lang w:val="ru-RU" w:eastAsia="en-US" w:bidi="ar-SA"/>
      </w:rPr>
    </w:lvl>
    <w:lvl w:ilvl="7" w:tplc="94F27098">
      <w:numFmt w:val="bullet"/>
      <w:lvlText w:val="•"/>
      <w:lvlJc w:val="left"/>
      <w:pPr>
        <w:ind w:left="2703" w:hanging="312"/>
      </w:pPr>
      <w:rPr>
        <w:rFonts w:hint="default"/>
        <w:lang w:val="ru-RU" w:eastAsia="en-US" w:bidi="ar-SA"/>
      </w:rPr>
    </w:lvl>
    <w:lvl w:ilvl="8" w:tplc="ED8A4FAA">
      <w:numFmt w:val="bullet"/>
      <w:lvlText w:val="•"/>
      <w:lvlJc w:val="left"/>
      <w:pPr>
        <w:ind w:left="3075" w:hanging="312"/>
      </w:pPr>
      <w:rPr>
        <w:rFonts w:hint="default"/>
        <w:lang w:val="ru-RU" w:eastAsia="en-US" w:bidi="ar-SA"/>
      </w:rPr>
    </w:lvl>
  </w:abstractNum>
  <w:abstractNum w:abstractNumId="17">
    <w:nsid w:val="48262A75"/>
    <w:multiLevelType w:val="hybridMultilevel"/>
    <w:tmpl w:val="2AE04ABE"/>
    <w:lvl w:ilvl="0" w:tplc="DF4CF41E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2F414">
      <w:numFmt w:val="bullet"/>
      <w:lvlText w:val="•"/>
      <w:lvlJc w:val="left"/>
      <w:pPr>
        <w:ind w:left="528" w:hanging="128"/>
      </w:pPr>
      <w:rPr>
        <w:rFonts w:hint="default"/>
        <w:lang w:val="ru-RU" w:eastAsia="en-US" w:bidi="ar-SA"/>
      </w:rPr>
    </w:lvl>
    <w:lvl w:ilvl="2" w:tplc="3A7E879C">
      <w:numFmt w:val="bullet"/>
      <w:lvlText w:val="•"/>
      <w:lvlJc w:val="left"/>
      <w:pPr>
        <w:ind w:left="957" w:hanging="128"/>
      </w:pPr>
      <w:rPr>
        <w:rFonts w:hint="default"/>
        <w:lang w:val="ru-RU" w:eastAsia="en-US" w:bidi="ar-SA"/>
      </w:rPr>
    </w:lvl>
    <w:lvl w:ilvl="3" w:tplc="CC6C00CE">
      <w:numFmt w:val="bullet"/>
      <w:lvlText w:val="•"/>
      <w:lvlJc w:val="left"/>
      <w:pPr>
        <w:ind w:left="1385" w:hanging="128"/>
      </w:pPr>
      <w:rPr>
        <w:rFonts w:hint="default"/>
        <w:lang w:val="ru-RU" w:eastAsia="en-US" w:bidi="ar-SA"/>
      </w:rPr>
    </w:lvl>
    <w:lvl w:ilvl="4" w:tplc="47B8B12A">
      <w:numFmt w:val="bullet"/>
      <w:lvlText w:val="•"/>
      <w:lvlJc w:val="left"/>
      <w:pPr>
        <w:ind w:left="1814" w:hanging="128"/>
      </w:pPr>
      <w:rPr>
        <w:rFonts w:hint="default"/>
        <w:lang w:val="ru-RU" w:eastAsia="en-US" w:bidi="ar-SA"/>
      </w:rPr>
    </w:lvl>
    <w:lvl w:ilvl="5" w:tplc="1068E596">
      <w:numFmt w:val="bullet"/>
      <w:lvlText w:val="•"/>
      <w:lvlJc w:val="left"/>
      <w:pPr>
        <w:ind w:left="2242" w:hanging="128"/>
      </w:pPr>
      <w:rPr>
        <w:rFonts w:hint="default"/>
        <w:lang w:val="ru-RU" w:eastAsia="en-US" w:bidi="ar-SA"/>
      </w:rPr>
    </w:lvl>
    <w:lvl w:ilvl="6" w:tplc="2F7E56A6">
      <w:numFmt w:val="bullet"/>
      <w:lvlText w:val="•"/>
      <w:lvlJc w:val="left"/>
      <w:pPr>
        <w:ind w:left="2671" w:hanging="128"/>
      </w:pPr>
      <w:rPr>
        <w:rFonts w:hint="default"/>
        <w:lang w:val="ru-RU" w:eastAsia="en-US" w:bidi="ar-SA"/>
      </w:rPr>
    </w:lvl>
    <w:lvl w:ilvl="7" w:tplc="A9140A16">
      <w:numFmt w:val="bullet"/>
      <w:lvlText w:val="•"/>
      <w:lvlJc w:val="left"/>
      <w:pPr>
        <w:ind w:left="3099" w:hanging="128"/>
      </w:pPr>
      <w:rPr>
        <w:rFonts w:hint="default"/>
        <w:lang w:val="ru-RU" w:eastAsia="en-US" w:bidi="ar-SA"/>
      </w:rPr>
    </w:lvl>
    <w:lvl w:ilvl="8" w:tplc="682CC3FC">
      <w:numFmt w:val="bullet"/>
      <w:lvlText w:val="•"/>
      <w:lvlJc w:val="left"/>
      <w:pPr>
        <w:ind w:left="3528" w:hanging="128"/>
      </w:pPr>
      <w:rPr>
        <w:rFonts w:hint="default"/>
        <w:lang w:val="ru-RU" w:eastAsia="en-US" w:bidi="ar-SA"/>
      </w:rPr>
    </w:lvl>
  </w:abstractNum>
  <w:abstractNum w:abstractNumId="18">
    <w:nsid w:val="4C5B072F"/>
    <w:multiLevelType w:val="hybridMultilevel"/>
    <w:tmpl w:val="8C60D72E"/>
    <w:lvl w:ilvl="0" w:tplc="C2BAF3EA">
      <w:numFmt w:val="bullet"/>
      <w:lvlText w:val=""/>
      <w:lvlJc w:val="left"/>
      <w:pPr>
        <w:ind w:left="105" w:hanging="4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42E2422">
      <w:numFmt w:val="bullet"/>
      <w:lvlText w:val="•"/>
      <w:lvlJc w:val="left"/>
      <w:pPr>
        <w:ind w:left="528" w:hanging="478"/>
      </w:pPr>
      <w:rPr>
        <w:rFonts w:hint="default"/>
        <w:lang w:val="ru-RU" w:eastAsia="en-US" w:bidi="ar-SA"/>
      </w:rPr>
    </w:lvl>
    <w:lvl w:ilvl="2" w:tplc="B5482642">
      <w:numFmt w:val="bullet"/>
      <w:lvlText w:val="•"/>
      <w:lvlJc w:val="left"/>
      <w:pPr>
        <w:ind w:left="957" w:hanging="478"/>
      </w:pPr>
      <w:rPr>
        <w:rFonts w:hint="default"/>
        <w:lang w:val="ru-RU" w:eastAsia="en-US" w:bidi="ar-SA"/>
      </w:rPr>
    </w:lvl>
    <w:lvl w:ilvl="3" w:tplc="286636FC">
      <w:numFmt w:val="bullet"/>
      <w:lvlText w:val="•"/>
      <w:lvlJc w:val="left"/>
      <w:pPr>
        <w:ind w:left="1385" w:hanging="478"/>
      </w:pPr>
      <w:rPr>
        <w:rFonts w:hint="default"/>
        <w:lang w:val="ru-RU" w:eastAsia="en-US" w:bidi="ar-SA"/>
      </w:rPr>
    </w:lvl>
    <w:lvl w:ilvl="4" w:tplc="CADA801A">
      <w:numFmt w:val="bullet"/>
      <w:lvlText w:val="•"/>
      <w:lvlJc w:val="left"/>
      <w:pPr>
        <w:ind w:left="1814" w:hanging="478"/>
      </w:pPr>
      <w:rPr>
        <w:rFonts w:hint="default"/>
        <w:lang w:val="ru-RU" w:eastAsia="en-US" w:bidi="ar-SA"/>
      </w:rPr>
    </w:lvl>
    <w:lvl w:ilvl="5" w:tplc="EDC2ABC0">
      <w:numFmt w:val="bullet"/>
      <w:lvlText w:val="•"/>
      <w:lvlJc w:val="left"/>
      <w:pPr>
        <w:ind w:left="2242" w:hanging="478"/>
      </w:pPr>
      <w:rPr>
        <w:rFonts w:hint="default"/>
        <w:lang w:val="ru-RU" w:eastAsia="en-US" w:bidi="ar-SA"/>
      </w:rPr>
    </w:lvl>
    <w:lvl w:ilvl="6" w:tplc="6B10A7B4">
      <w:numFmt w:val="bullet"/>
      <w:lvlText w:val="•"/>
      <w:lvlJc w:val="left"/>
      <w:pPr>
        <w:ind w:left="2671" w:hanging="478"/>
      </w:pPr>
      <w:rPr>
        <w:rFonts w:hint="default"/>
        <w:lang w:val="ru-RU" w:eastAsia="en-US" w:bidi="ar-SA"/>
      </w:rPr>
    </w:lvl>
    <w:lvl w:ilvl="7" w:tplc="3F18CC2C">
      <w:numFmt w:val="bullet"/>
      <w:lvlText w:val="•"/>
      <w:lvlJc w:val="left"/>
      <w:pPr>
        <w:ind w:left="3099" w:hanging="478"/>
      </w:pPr>
      <w:rPr>
        <w:rFonts w:hint="default"/>
        <w:lang w:val="ru-RU" w:eastAsia="en-US" w:bidi="ar-SA"/>
      </w:rPr>
    </w:lvl>
    <w:lvl w:ilvl="8" w:tplc="6700E5CE">
      <w:numFmt w:val="bullet"/>
      <w:lvlText w:val="•"/>
      <w:lvlJc w:val="left"/>
      <w:pPr>
        <w:ind w:left="3528" w:hanging="478"/>
      </w:pPr>
      <w:rPr>
        <w:rFonts w:hint="default"/>
        <w:lang w:val="ru-RU" w:eastAsia="en-US" w:bidi="ar-SA"/>
      </w:rPr>
    </w:lvl>
  </w:abstractNum>
  <w:abstractNum w:abstractNumId="19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E3E5DA3"/>
    <w:multiLevelType w:val="hybridMultilevel"/>
    <w:tmpl w:val="02C69D76"/>
    <w:lvl w:ilvl="0" w:tplc="347E5592">
      <w:numFmt w:val="bullet"/>
      <w:lvlText w:val=""/>
      <w:lvlJc w:val="left"/>
      <w:pPr>
        <w:ind w:left="105" w:hanging="37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E3C2C8A">
      <w:numFmt w:val="bullet"/>
      <w:lvlText w:val="•"/>
      <w:lvlJc w:val="left"/>
      <w:pPr>
        <w:ind w:left="528" w:hanging="370"/>
      </w:pPr>
      <w:rPr>
        <w:rFonts w:hint="default"/>
        <w:lang w:val="ru-RU" w:eastAsia="en-US" w:bidi="ar-SA"/>
      </w:rPr>
    </w:lvl>
    <w:lvl w:ilvl="2" w:tplc="327C13A6">
      <w:numFmt w:val="bullet"/>
      <w:lvlText w:val="•"/>
      <w:lvlJc w:val="left"/>
      <w:pPr>
        <w:ind w:left="957" w:hanging="370"/>
      </w:pPr>
      <w:rPr>
        <w:rFonts w:hint="default"/>
        <w:lang w:val="ru-RU" w:eastAsia="en-US" w:bidi="ar-SA"/>
      </w:rPr>
    </w:lvl>
    <w:lvl w:ilvl="3" w:tplc="08C48C62">
      <w:numFmt w:val="bullet"/>
      <w:lvlText w:val="•"/>
      <w:lvlJc w:val="left"/>
      <w:pPr>
        <w:ind w:left="1385" w:hanging="370"/>
      </w:pPr>
      <w:rPr>
        <w:rFonts w:hint="default"/>
        <w:lang w:val="ru-RU" w:eastAsia="en-US" w:bidi="ar-SA"/>
      </w:rPr>
    </w:lvl>
    <w:lvl w:ilvl="4" w:tplc="08C6011E">
      <w:numFmt w:val="bullet"/>
      <w:lvlText w:val="•"/>
      <w:lvlJc w:val="left"/>
      <w:pPr>
        <w:ind w:left="1814" w:hanging="370"/>
      </w:pPr>
      <w:rPr>
        <w:rFonts w:hint="default"/>
        <w:lang w:val="ru-RU" w:eastAsia="en-US" w:bidi="ar-SA"/>
      </w:rPr>
    </w:lvl>
    <w:lvl w:ilvl="5" w:tplc="5E46021E">
      <w:numFmt w:val="bullet"/>
      <w:lvlText w:val="•"/>
      <w:lvlJc w:val="left"/>
      <w:pPr>
        <w:ind w:left="2242" w:hanging="370"/>
      </w:pPr>
      <w:rPr>
        <w:rFonts w:hint="default"/>
        <w:lang w:val="ru-RU" w:eastAsia="en-US" w:bidi="ar-SA"/>
      </w:rPr>
    </w:lvl>
    <w:lvl w:ilvl="6" w:tplc="99C49F4C">
      <w:numFmt w:val="bullet"/>
      <w:lvlText w:val="•"/>
      <w:lvlJc w:val="left"/>
      <w:pPr>
        <w:ind w:left="2671" w:hanging="370"/>
      </w:pPr>
      <w:rPr>
        <w:rFonts w:hint="default"/>
        <w:lang w:val="ru-RU" w:eastAsia="en-US" w:bidi="ar-SA"/>
      </w:rPr>
    </w:lvl>
    <w:lvl w:ilvl="7" w:tplc="920A0226">
      <w:numFmt w:val="bullet"/>
      <w:lvlText w:val="•"/>
      <w:lvlJc w:val="left"/>
      <w:pPr>
        <w:ind w:left="3099" w:hanging="370"/>
      </w:pPr>
      <w:rPr>
        <w:rFonts w:hint="default"/>
        <w:lang w:val="ru-RU" w:eastAsia="en-US" w:bidi="ar-SA"/>
      </w:rPr>
    </w:lvl>
    <w:lvl w:ilvl="8" w:tplc="E3188F7A">
      <w:numFmt w:val="bullet"/>
      <w:lvlText w:val="•"/>
      <w:lvlJc w:val="left"/>
      <w:pPr>
        <w:ind w:left="3528" w:hanging="370"/>
      </w:pPr>
      <w:rPr>
        <w:rFonts w:hint="default"/>
        <w:lang w:val="ru-RU" w:eastAsia="en-US" w:bidi="ar-SA"/>
      </w:rPr>
    </w:lvl>
  </w:abstractNum>
  <w:abstractNum w:abstractNumId="21">
    <w:nsid w:val="57F47C45"/>
    <w:multiLevelType w:val="hybridMultilevel"/>
    <w:tmpl w:val="670A6A42"/>
    <w:lvl w:ilvl="0" w:tplc="E8FA6B24">
      <w:numFmt w:val="bullet"/>
      <w:lvlText w:val="-"/>
      <w:lvlJc w:val="left"/>
      <w:pPr>
        <w:ind w:left="105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B4AED0">
      <w:numFmt w:val="bullet"/>
      <w:lvlText w:val="•"/>
      <w:lvlJc w:val="left"/>
      <w:pPr>
        <w:ind w:left="528" w:hanging="197"/>
      </w:pPr>
      <w:rPr>
        <w:rFonts w:hint="default"/>
        <w:lang w:val="ru-RU" w:eastAsia="en-US" w:bidi="ar-SA"/>
      </w:rPr>
    </w:lvl>
    <w:lvl w:ilvl="2" w:tplc="DAE66D7E">
      <w:numFmt w:val="bullet"/>
      <w:lvlText w:val="•"/>
      <w:lvlJc w:val="left"/>
      <w:pPr>
        <w:ind w:left="957" w:hanging="197"/>
      </w:pPr>
      <w:rPr>
        <w:rFonts w:hint="default"/>
        <w:lang w:val="ru-RU" w:eastAsia="en-US" w:bidi="ar-SA"/>
      </w:rPr>
    </w:lvl>
    <w:lvl w:ilvl="3" w:tplc="D7BA7734">
      <w:numFmt w:val="bullet"/>
      <w:lvlText w:val="•"/>
      <w:lvlJc w:val="left"/>
      <w:pPr>
        <w:ind w:left="1385" w:hanging="197"/>
      </w:pPr>
      <w:rPr>
        <w:rFonts w:hint="default"/>
        <w:lang w:val="ru-RU" w:eastAsia="en-US" w:bidi="ar-SA"/>
      </w:rPr>
    </w:lvl>
    <w:lvl w:ilvl="4" w:tplc="9452B454">
      <w:numFmt w:val="bullet"/>
      <w:lvlText w:val="•"/>
      <w:lvlJc w:val="left"/>
      <w:pPr>
        <w:ind w:left="1814" w:hanging="197"/>
      </w:pPr>
      <w:rPr>
        <w:rFonts w:hint="default"/>
        <w:lang w:val="ru-RU" w:eastAsia="en-US" w:bidi="ar-SA"/>
      </w:rPr>
    </w:lvl>
    <w:lvl w:ilvl="5" w:tplc="7BD4F876">
      <w:numFmt w:val="bullet"/>
      <w:lvlText w:val="•"/>
      <w:lvlJc w:val="left"/>
      <w:pPr>
        <w:ind w:left="2242" w:hanging="197"/>
      </w:pPr>
      <w:rPr>
        <w:rFonts w:hint="default"/>
        <w:lang w:val="ru-RU" w:eastAsia="en-US" w:bidi="ar-SA"/>
      </w:rPr>
    </w:lvl>
    <w:lvl w:ilvl="6" w:tplc="6BB46BC2">
      <w:numFmt w:val="bullet"/>
      <w:lvlText w:val="•"/>
      <w:lvlJc w:val="left"/>
      <w:pPr>
        <w:ind w:left="2671" w:hanging="197"/>
      </w:pPr>
      <w:rPr>
        <w:rFonts w:hint="default"/>
        <w:lang w:val="ru-RU" w:eastAsia="en-US" w:bidi="ar-SA"/>
      </w:rPr>
    </w:lvl>
    <w:lvl w:ilvl="7" w:tplc="61AEEFB0">
      <w:numFmt w:val="bullet"/>
      <w:lvlText w:val="•"/>
      <w:lvlJc w:val="left"/>
      <w:pPr>
        <w:ind w:left="3099" w:hanging="197"/>
      </w:pPr>
      <w:rPr>
        <w:rFonts w:hint="default"/>
        <w:lang w:val="ru-RU" w:eastAsia="en-US" w:bidi="ar-SA"/>
      </w:rPr>
    </w:lvl>
    <w:lvl w:ilvl="8" w:tplc="E6DC2056">
      <w:numFmt w:val="bullet"/>
      <w:lvlText w:val="•"/>
      <w:lvlJc w:val="left"/>
      <w:pPr>
        <w:ind w:left="3528" w:hanging="197"/>
      </w:pPr>
      <w:rPr>
        <w:rFonts w:hint="default"/>
        <w:lang w:val="ru-RU" w:eastAsia="en-US" w:bidi="ar-SA"/>
      </w:rPr>
    </w:lvl>
  </w:abstractNum>
  <w:abstractNum w:abstractNumId="22">
    <w:nsid w:val="612B7BA7"/>
    <w:multiLevelType w:val="hybridMultilevel"/>
    <w:tmpl w:val="16C62240"/>
    <w:lvl w:ilvl="0" w:tplc="75FE0552">
      <w:numFmt w:val="bullet"/>
      <w:lvlText w:val="–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5EFD38">
      <w:numFmt w:val="bullet"/>
      <w:lvlText w:val="•"/>
      <w:lvlJc w:val="left"/>
      <w:pPr>
        <w:ind w:left="550" w:hanging="167"/>
      </w:pPr>
      <w:rPr>
        <w:rFonts w:hint="default"/>
        <w:lang w:val="ru-RU" w:eastAsia="en-US" w:bidi="ar-SA"/>
      </w:rPr>
    </w:lvl>
    <w:lvl w:ilvl="2" w:tplc="08ACEBD4">
      <w:numFmt w:val="bullet"/>
      <w:lvlText w:val="•"/>
      <w:lvlJc w:val="left"/>
      <w:pPr>
        <w:ind w:left="820" w:hanging="167"/>
      </w:pPr>
      <w:rPr>
        <w:rFonts w:hint="default"/>
        <w:lang w:val="ru-RU" w:eastAsia="en-US" w:bidi="ar-SA"/>
      </w:rPr>
    </w:lvl>
    <w:lvl w:ilvl="3" w:tplc="BE0091E2">
      <w:numFmt w:val="bullet"/>
      <w:lvlText w:val="•"/>
      <w:lvlJc w:val="left"/>
      <w:pPr>
        <w:ind w:left="1090" w:hanging="167"/>
      </w:pPr>
      <w:rPr>
        <w:rFonts w:hint="default"/>
        <w:lang w:val="ru-RU" w:eastAsia="en-US" w:bidi="ar-SA"/>
      </w:rPr>
    </w:lvl>
    <w:lvl w:ilvl="4" w:tplc="1DE07E78">
      <w:numFmt w:val="bullet"/>
      <w:lvlText w:val="•"/>
      <w:lvlJc w:val="left"/>
      <w:pPr>
        <w:ind w:left="1360" w:hanging="167"/>
      </w:pPr>
      <w:rPr>
        <w:rFonts w:hint="default"/>
        <w:lang w:val="ru-RU" w:eastAsia="en-US" w:bidi="ar-SA"/>
      </w:rPr>
    </w:lvl>
    <w:lvl w:ilvl="5" w:tplc="40542336">
      <w:numFmt w:val="bullet"/>
      <w:lvlText w:val="•"/>
      <w:lvlJc w:val="left"/>
      <w:pPr>
        <w:ind w:left="1630" w:hanging="167"/>
      </w:pPr>
      <w:rPr>
        <w:rFonts w:hint="default"/>
        <w:lang w:val="ru-RU" w:eastAsia="en-US" w:bidi="ar-SA"/>
      </w:rPr>
    </w:lvl>
    <w:lvl w:ilvl="6" w:tplc="237EE91E">
      <w:numFmt w:val="bullet"/>
      <w:lvlText w:val="•"/>
      <w:lvlJc w:val="left"/>
      <w:pPr>
        <w:ind w:left="1900" w:hanging="167"/>
      </w:pPr>
      <w:rPr>
        <w:rFonts w:hint="default"/>
        <w:lang w:val="ru-RU" w:eastAsia="en-US" w:bidi="ar-SA"/>
      </w:rPr>
    </w:lvl>
    <w:lvl w:ilvl="7" w:tplc="A306A7CE">
      <w:numFmt w:val="bullet"/>
      <w:lvlText w:val="•"/>
      <w:lvlJc w:val="left"/>
      <w:pPr>
        <w:ind w:left="2170" w:hanging="167"/>
      </w:pPr>
      <w:rPr>
        <w:rFonts w:hint="default"/>
        <w:lang w:val="ru-RU" w:eastAsia="en-US" w:bidi="ar-SA"/>
      </w:rPr>
    </w:lvl>
    <w:lvl w:ilvl="8" w:tplc="1CA08164">
      <w:numFmt w:val="bullet"/>
      <w:lvlText w:val="•"/>
      <w:lvlJc w:val="left"/>
      <w:pPr>
        <w:ind w:left="2440" w:hanging="167"/>
      </w:pPr>
      <w:rPr>
        <w:rFonts w:hint="default"/>
        <w:lang w:val="ru-RU" w:eastAsia="en-US" w:bidi="ar-SA"/>
      </w:rPr>
    </w:lvl>
  </w:abstractNum>
  <w:abstractNum w:abstractNumId="23">
    <w:nsid w:val="6D7C100F"/>
    <w:multiLevelType w:val="hybridMultilevel"/>
    <w:tmpl w:val="8C8091D6"/>
    <w:lvl w:ilvl="0" w:tplc="59B289D6">
      <w:numFmt w:val="bullet"/>
      <w:lvlText w:val=""/>
      <w:lvlJc w:val="left"/>
      <w:pPr>
        <w:ind w:left="105" w:hanging="37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2EB79C">
      <w:numFmt w:val="bullet"/>
      <w:lvlText w:val="•"/>
      <w:lvlJc w:val="left"/>
      <w:pPr>
        <w:ind w:left="471" w:hanging="377"/>
      </w:pPr>
      <w:rPr>
        <w:rFonts w:hint="default"/>
        <w:lang w:val="ru-RU" w:eastAsia="en-US" w:bidi="ar-SA"/>
      </w:rPr>
    </w:lvl>
    <w:lvl w:ilvl="2" w:tplc="59DA6916">
      <w:numFmt w:val="bullet"/>
      <w:lvlText w:val="•"/>
      <w:lvlJc w:val="left"/>
      <w:pPr>
        <w:ind w:left="843" w:hanging="377"/>
      </w:pPr>
      <w:rPr>
        <w:rFonts w:hint="default"/>
        <w:lang w:val="ru-RU" w:eastAsia="en-US" w:bidi="ar-SA"/>
      </w:rPr>
    </w:lvl>
    <w:lvl w:ilvl="3" w:tplc="DBD40552">
      <w:numFmt w:val="bullet"/>
      <w:lvlText w:val="•"/>
      <w:lvlJc w:val="left"/>
      <w:pPr>
        <w:ind w:left="1215" w:hanging="377"/>
      </w:pPr>
      <w:rPr>
        <w:rFonts w:hint="default"/>
        <w:lang w:val="ru-RU" w:eastAsia="en-US" w:bidi="ar-SA"/>
      </w:rPr>
    </w:lvl>
    <w:lvl w:ilvl="4" w:tplc="6D802F5E">
      <w:numFmt w:val="bullet"/>
      <w:lvlText w:val="•"/>
      <w:lvlJc w:val="left"/>
      <w:pPr>
        <w:ind w:left="1587" w:hanging="377"/>
      </w:pPr>
      <w:rPr>
        <w:rFonts w:hint="default"/>
        <w:lang w:val="ru-RU" w:eastAsia="en-US" w:bidi="ar-SA"/>
      </w:rPr>
    </w:lvl>
    <w:lvl w:ilvl="5" w:tplc="7DD24192">
      <w:numFmt w:val="bullet"/>
      <w:lvlText w:val="•"/>
      <w:lvlJc w:val="left"/>
      <w:pPr>
        <w:ind w:left="1959" w:hanging="377"/>
      </w:pPr>
      <w:rPr>
        <w:rFonts w:hint="default"/>
        <w:lang w:val="ru-RU" w:eastAsia="en-US" w:bidi="ar-SA"/>
      </w:rPr>
    </w:lvl>
    <w:lvl w:ilvl="6" w:tplc="EB501658">
      <w:numFmt w:val="bullet"/>
      <w:lvlText w:val="•"/>
      <w:lvlJc w:val="left"/>
      <w:pPr>
        <w:ind w:left="2331" w:hanging="377"/>
      </w:pPr>
      <w:rPr>
        <w:rFonts w:hint="default"/>
        <w:lang w:val="ru-RU" w:eastAsia="en-US" w:bidi="ar-SA"/>
      </w:rPr>
    </w:lvl>
    <w:lvl w:ilvl="7" w:tplc="79F88F2C">
      <w:numFmt w:val="bullet"/>
      <w:lvlText w:val="•"/>
      <w:lvlJc w:val="left"/>
      <w:pPr>
        <w:ind w:left="2703" w:hanging="377"/>
      </w:pPr>
      <w:rPr>
        <w:rFonts w:hint="default"/>
        <w:lang w:val="ru-RU" w:eastAsia="en-US" w:bidi="ar-SA"/>
      </w:rPr>
    </w:lvl>
    <w:lvl w:ilvl="8" w:tplc="EEA03450">
      <w:numFmt w:val="bullet"/>
      <w:lvlText w:val="•"/>
      <w:lvlJc w:val="left"/>
      <w:pPr>
        <w:ind w:left="3075" w:hanging="377"/>
      </w:pPr>
      <w:rPr>
        <w:rFonts w:hint="default"/>
        <w:lang w:val="ru-RU" w:eastAsia="en-US" w:bidi="ar-SA"/>
      </w:rPr>
    </w:lvl>
  </w:abstractNum>
  <w:abstractNum w:abstractNumId="24">
    <w:nsid w:val="72CA7DC2"/>
    <w:multiLevelType w:val="hybridMultilevel"/>
    <w:tmpl w:val="B0DC8B06"/>
    <w:lvl w:ilvl="0" w:tplc="063C6B1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C900888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940C05B4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2A9274B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2F983C5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1AC08CD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1B2A7788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1A6C05B8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A606E58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25">
    <w:nsid w:val="7812127B"/>
    <w:multiLevelType w:val="hybridMultilevel"/>
    <w:tmpl w:val="585C4D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23285A"/>
    <w:multiLevelType w:val="hybridMultilevel"/>
    <w:tmpl w:val="6CB25A9C"/>
    <w:lvl w:ilvl="0" w:tplc="7B3AE140">
      <w:numFmt w:val="bullet"/>
      <w:lvlText w:val="-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1C4B54">
      <w:numFmt w:val="bullet"/>
      <w:lvlText w:val="•"/>
      <w:lvlJc w:val="left"/>
      <w:pPr>
        <w:ind w:left="471" w:hanging="185"/>
      </w:pPr>
      <w:rPr>
        <w:rFonts w:hint="default"/>
        <w:lang w:val="ru-RU" w:eastAsia="en-US" w:bidi="ar-SA"/>
      </w:rPr>
    </w:lvl>
    <w:lvl w:ilvl="2" w:tplc="29228316">
      <w:numFmt w:val="bullet"/>
      <w:lvlText w:val="•"/>
      <w:lvlJc w:val="left"/>
      <w:pPr>
        <w:ind w:left="843" w:hanging="185"/>
      </w:pPr>
      <w:rPr>
        <w:rFonts w:hint="default"/>
        <w:lang w:val="ru-RU" w:eastAsia="en-US" w:bidi="ar-SA"/>
      </w:rPr>
    </w:lvl>
    <w:lvl w:ilvl="3" w:tplc="8D0459DC">
      <w:numFmt w:val="bullet"/>
      <w:lvlText w:val="•"/>
      <w:lvlJc w:val="left"/>
      <w:pPr>
        <w:ind w:left="1215" w:hanging="185"/>
      </w:pPr>
      <w:rPr>
        <w:rFonts w:hint="default"/>
        <w:lang w:val="ru-RU" w:eastAsia="en-US" w:bidi="ar-SA"/>
      </w:rPr>
    </w:lvl>
    <w:lvl w:ilvl="4" w:tplc="B9E62192">
      <w:numFmt w:val="bullet"/>
      <w:lvlText w:val="•"/>
      <w:lvlJc w:val="left"/>
      <w:pPr>
        <w:ind w:left="1587" w:hanging="185"/>
      </w:pPr>
      <w:rPr>
        <w:rFonts w:hint="default"/>
        <w:lang w:val="ru-RU" w:eastAsia="en-US" w:bidi="ar-SA"/>
      </w:rPr>
    </w:lvl>
    <w:lvl w:ilvl="5" w:tplc="52026BF6">
      <w:numFmt w:val="bullet"/>
      <w:lvlText w:val="•"/>
      <w:lvlJc w:val="left"/>
      <w:pPr>
        <w:ind w:left="1959" w:hanging="185"/>
      </w:pPr>
      <w:rPr>
        <w:rFonts w:hint="default"/>
        <w:lang w:val="ru-RU" w:eastAsia="en-US" w:bidi="ar-SA"/>
      </w:rPr>
    </w:lvl>
    <w:lvl w:ilvl="6" w:tplc="194030EA">
      <w:numFmt w:val="bullet"/>
      <w:lvlText w:val="•"/>
      <w:lvlJc w:val="left"/>
      <w:pPr>
        <w:ind w:left="2331" w:hanging="185"/>
      </w:pPr>
      <w:rPr>
        <w:rFonts w:hint="default"/>
        <w:lang w:val="ru-RU" w:eastAsia="en-US" w:bidi="ar-SA"/>
      </w:rPr>
    </w:lvl>
    <w:lvl w:ilvl="7" w:tplc="DDD4A49E">
      <w:numFmt w:val="bullet"/>
      <w:lvlText w:val="•"/>
      <w:lvlJc w:val="left"/>
      <w:pPr>
        <w:ind w:left="2703" w:hanging="185"/>
      </w:pPr>
      <w:rPr>
        <w:rFonts w:hint="default"/>
        <w:lang w:val="ru-RU" w:eastAsia="en-US" w:bidi="ar-SA"/>
      </w:rPr>
    </w:lvl>
    <w:lvl w:ilvl="8" w:tplc="AA12EC4E">
      <w:numFmt w:val="bullet"/>
      <w:lvlText w:val="•"/>
      <w:lvlJc w:val="left"/>
      <w:pPr>
        <w:ind w:left="3075" w:hanging="185"/>
      </w:pPr>
      <w:rPr>
        <w:rFonts w:hint="default"/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5"/>
  </w:num>
  <w:num w:numId="5">
    <w:abstractNumId w:val="3"/>
  </w:num>
  <w:num w:numId="6">
    <w:abstractNumId w:val="25"/>
  </w:num>
  <w:num w:numId="7">
    <w:abstractNumId w:val="12"/>
  </w:num>
  <w:num w:numId="8">
    <w:abstractNumId w:val="1"/>
  </w:num>
  <w:num w:numId="9">
    <w:abstractNumId w:val="26"/>
  </w:num>
  <w:num w:numId="10">
    <w:abstractNumId w:val="6"/>
  </w:num>
  <w:num w:numId="11">
    <w:abstractNumId w:val="21"/>
  </w:num>
  <w:num w:numId="12">
    <w:abstractNumId w:val="24"/>
  </w:num>
  <w:num w:numId="13">
    <w:abstractNumId w:val="9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16"/>
  </w:num>
  <w:num w:numId="19">
    <w:abstractNumId w:val="18"/>
  </w:num>
  <w:num w:numId="20">
    <w:abstractNumId w:val="20"/>
  </w:num>
  <w:num w:numId="21">
    <w:abstractNumId w:val="23"/>
  </w:num>
  <w:num w:numId="22">
    <w:abstractNumId w:val="10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11095"/>
    <w:rsid w:val="00011D72"/>
    <w:rsid w:val="00020EA3"/>
    <w:rsid w:val="000223AE"/>
    <w:rsid w:val="00030F61"/>
    <w:rsid w:val="000329C8"/>
    <w:rsid w:val="000368E9"/>
    <w:rsid w:val="00041AEB"/>
    <w:rsid w:val="00051946"/>
    <w:rsid w:val="000539D0"/>
    <w:rsid w:val="00056558"/>
    <w:rsid w:val="00062BAB"/>
    <w:rsid w:val="000641FA"/>
    <w:rsid w:val="000665D9"/>
    <w:rsid w:val="00073659"/>
    <w:rsid w:val="00073A29"/>
    <w:rsid w:val="00076EB2"/>
    <w:rsid w:val="000778F8"/>
    <w:rsid w:val="000819AC"/>
    <w:rsid w:val="000A1E89"/>
    <w:rsid w:val="000A504C"/>
    <w:rsid w:val="000C51BF"/>
    <w:rsid w:val="000C6326"/>
    <w:rsid w:val="000C739A"/>
    <w:rsid w:val="000D014F"/>
    <w:rsid w:val="000D1B3C"/>
    <w:rsid w:val="000D326E"/>
    <w:rsid w:val="000D6730"/>
    <w:rsid w:val="000E199A"/>
    <w:rsid w:val="000E4940"/>
    <w:rsid w:val="000F0C02"/>
    <w:rsid w:val="000F2970"/>
    <w:rsid w:val="000F35FB"/>
    <w:rsid w:val="000F3D38"/>
    <w:rsid w:val="000F460A"/>
    <w:rsid w:val="00106D14"/>
    <w:rsid w:val="001217AC"/>
    <w:rsid w:val="00123560"/>
    <w:rsid w:val="00123DEF"/>
    <w:rsid w:val="00124BE7"/>
    <w:rsid w:val="0012731D"/>
    <w:rsid w:val="0013581A"/>
    <w:rsid w:val="00135DE4"/>
    <w:rsid w:val="0014391F"/>
    <w:rsid w:val="00145975"/>
    <w:rsid w:val="001465E0"/>
    <w:rsid w:val="00146E85"/>
    <w:rsid w:val="001504CD"/>
    <w:rsid w:val="00150700"/>
    <w:rsid w:val="001519AA"/>
    <w:rsid w:val="001572BA"/>
    <w:rsid w:val="00161223"/>
    <w:rsid w:val="0017344E"/>
    <w:rsid w:val="00175A47"/>
    <w:rsid w:val="00177ECF"/>
    <w:rsid w:val="00181FF4"/>
    <w:rsid w:val="001849B2"/>
    <w:rsid w:val="001A0274"/>
    <w:rsid w:val="001A0907"/>
    <w:rsid w:val="001A0E84"/>
    <w:rsid w:val="001A6F8B"/>
    <w:rsid w:val="001B2A63"/>
    <w:rsid w:val="001B6537"/>
    <w:rsid w:val="001C3D25"/>
    <w:rsid w:val="001D0ECD"/>
    <w:rsid w:val="001D2E88"/>
    <w:rsid w:val="001D7219"/>
    <w:rsid w:val="001D7271"/>
    <w:rsid w:val="001E325E"/>
    <w:rsid w:val="001F2723"/>
    <w:rsid w:val="001F786B"/>
    <w:rsid w:val="002006B9"/>
    <w:rsid w:val="002014DF"/>
    <w:rsid w:val="00204036"/>
    <w:rsid w:val="0021186D"/>
    <w:rsid w:val="00220C1E"/>
    <w:rsid w:val="00224217"/>
    <w:rsid w:val="002247EA"/>
    <w:rsid w:val="002313C7"/>
    <w:rsid w:val="00231B6E"/>
    <w:rsid w:val="002340BA"/>
    <w:rsid w:val="00235AA3"/>
    <w:rsid w:val="0023633F"/>
    <w:rsid w:val="00240A1F"/>
    <w:rsid w:val="002519AB"/>
    <w:rsid w:val="00252D15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60B"/>
    <w:rsid w:val="00295E0D"/>
    <w:rsid w:val="002976F9"/>
    <w:rsid w:val="002A02F0"/>
    <w:rsid w:val="002A241F"/>
    <w:rsid w:val="002A54CC"/>
    <w:rsid w:val="002A78EA"/>
    <w:rsid w:val="002B2B55"/>
    <w:rsid w:val="002B7B8C"/>
    <w:rsid w:val="002C3701"/>
    <w:rsid w:val="002C7EA5"/>
    <w:rsid w:val="002E025D"/>
    <w:rsid w:val="002E50B0"/>
    <w:rsid w:val="002F2486"/>
    <w:rsid w:val="002F27AA"/>
    <w:rsid w:val="002F7AE7"/>
    <w:rsid w:val="002F7D7E"/>
    <w:rsid w:val="003001A8"/>
    <w:rsid w:val="00302788"/>
    <w:rsid w:val="00302CC9"/>
    <w:rsid w:val="003031FA"/>
    <w:rsid w:val="003059C2"/>
    <w:rsid w:val="00306BFD"/>
    <w:rsid w:val="00311DE1"/>
    <w:rsid w:val="003128D3"/>
    <w:rsid w:val="00325199"/>
    <w:rsid w:val="00327E72"/>
    <w:rsid w:val="00383C2B"/>
    <w:rsid w:val="003849BB"/>
    <w:rsid w:val="00390443"/>
    <w:rsid w:val="003A247B"/>
    <w:rsid w:val="003A43E9"/>
    <w:rsid w:val="003A780E"/>
    <w:rsid w:val="003B2A96"/>
    <w:rsid w:val="003B3070"/>
    <w:rsid w:val="003B6D78"/>
    <w:rsid w:val="003C0113"/>
    <w:rsid w:val="003C5F1D"/>
    <w:rsid w:val="003D00EE"/>
    <w:rsid w:val="003D164E"/>
    <w:rsid w:val="003D50F4"/>
    <w:rsid w:val="003D7AE0"/>
    <w:rsid w:val="003E079D"/>
    <w:rsid w:val="003E460C"/>
    <w:rsid w:val="003E4FF6"/>
    <w:rsid w:val="003F2C5D"/>
    <w:rsid w:val="003F6603"/>
    <w:rsid w:val="003F7CE8"/>
    <w:rsid w:val="00402AF2"/>
    <w:rsid w:val="00403465"/>
    <w:rsid w:val="004057AD"/>
    <w:rsid w:val="00407C8E"/>
    <w:rsid w:val="00410902"/>
    <w:rsid w:val="00411069"/>
    <w:rsid w:val="00415491"/>
    <w:rsid w:val="00415CC9"/>
    <w:rsid w:val="00416260"/>
    <w:rsid w:val="00421822"/>
    <w:rsid w:val="00423AE2"/>
    <w:rsid w:val="00433FFB"/>
    <w:rsid w:val="00437D53"/>
    <w:rsid w:val="00444812"/>
    <w:rsid w:val="004476C8"/>
    <w:rsid w:val="00456965"/>
    <w:rsid w:val="00460AA4"/>
    <w:rsid w:val="004677DE"/>
    <w:rsid w:val="00474644"/>
    <w:rsid w:val="00474A47"/>
    <w:rsid w:val="00475D35"/>
    <w:rsid w:val="004826A7"/>
    <w:rsid w:val="004830F0"/>
    <w:rsid w:val="00492B7C"/>
    <w:rsid w:val="00494CF1"/>
    <w:rsid w:val="004A117B"/>
    <w:rsid w:val="004A18F5"/>
    <w:rsid w:val="004A3841"/>
    <w:rsid w:val="004A6B78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31D87"/>
    <w:rsid w:val="00532A8F"/>
    <w:rsid w:val="00535ABF"/>
    <w:rsid w:val="005431E1"/>
    <w:rsid w:val="005543C8"/>
    <w:rsid w:val="00554F47"/>
    <w:rsid w:val="00556BC7"/>
    <w:rsid w:val="00562EB1"/>
    <w:rsid w:val="00570565"/>
    <w:rsid w:val="005706E1"/>
    <w:rsid w:val="005740F1"/>
    <w:rsid w:val="00586638"/>
    <w:rsid w:val="00586F55"/>
    <w:rsid w:val="00586FCE"/>
    <w:rsid w:val="005940ED"/>
    <w:rsid w:val="005944E4"/>
    <w:rsid w:val="005A3F8F"/>
    <w:rsid w:val="005B0516"/>
    <w:rsid w:val="005C2AAE"/>
    <w:rsid w:val="005C3848"/>
    <w:rsid w:val="005C6BAC"/>
    <w:rsid w:val="005C7F47"/>
    <w:rsid w:val="005D26ED"/>
    <w:rsid w:val="005F1EA6"/>
    <w:rsid w:val="005F744A"/>
    <w:rsid w:val="00600248"/>
    <w:rsid w:val="0061198E"/>
    <w:rsid w:val="006128FF"/>
    <w:rsid w:val="00612A60"/>
    <w:rsid w:val="00613B6A"/>
    <w:rsid w:val="00616D61"/>
    <w:rsid w:val="00617E58"/>
    <w:rsid w:val="00623601"/>
    <w:rsid w:val="006238D1"/>
    <w:rsid w:val="00624434"/>
    <w:rsid w:val="006244E6"/>
    <w:rsid w:val="00625493"/>
    <w:rsid w:val="00625AEC"/>
    <w:rsid w:val="00635623"/>
    <w:rsid w:val="0063796F"/>
    <w:rsid w:val="00640FF8"/>
    <w:rsid w:val="00641DFA"/>
    <w:rsid w:val="006427B7"/>
    <w:rsid w:val="00643B18"/>
    <w:rsid w:val="0064679E"/>
    <w:rsid w:val="00646B57"/>
    <w:rsid w:val="00661404"/>
    <w:rsid w:val="00664B99"/>
    <w:rsid w:val="006650E9"/>
    <w:rsid w:val="00670846"/>
    <w:rsid w:val="006728BE"/>
    <w:rsid w:val="00674B7E"/>
    <w:rsid w:val="00690B10"/>
    <w:rsid w:val="00692FB4"/>
    <w:rsid w:val="0069735F"/>
    <w:rsid w:val="006A1036"/>
    <w:rsid w:val="006A1D6D"/>
    <w:rsid w:val="006A2824"/>
    <w:rsid w:val="006A47D6"/>
    <w:rsid w:val="006A6954"/>
    <w:rsid w:val="006B4D06"/>
    <w:rsid w:val="006C3B91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36D3F"/>
    <w:rsid w:val="00742BD5"/>
    <w:rsid w:val="00744F99"/>
    <w:rsid w:val="0075032F"/>
    <w:rsid w:val="00750B5C"/>
    <w:rsid w:val="007530DC"/>
    <w:rsid w:val="00760A1A"/>
    <w:rsid w:val="00761805"/>
    <w:rsid w:val="00761940"/>
    <w:rsid w:val="0076474D"/>
    <w:rsid w:val="007662E1"/>
    <w:rsid w:val="00766AD1"/>
    <w:rsid w:val="00770955"/>
    <w:rsid w:val="00774A48"/>
    <w:rsid w:val="00776DB0"/>
    <w:rsid w:val="0078038C"/>
    <w:rsid w:val="007814B0"/>
    <w:rsid w:val="00782487"/>
    <w:rsid w:val="00786F02"/>
    <w:rsid w:val="00794E95"/>
    <w:rsid w:val="007A0267"/>
    <w:rsid w:val="007A2ED2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F332E"/>
    <w:rsid w:val="007F3381"/>
    <w:rsid w:val="007F5185"/>
    <w:rsid w:val="00805EC6"/>
    <w:rsid w:val="00814CAA"/>
    <w:rsid w:val="0081514E"/>
    <w:rsid w:val="00815BE6"/>
    <w:rsid w:val="00816165"/>
    <w:rsid w:val="0082066E"/>
    <w:rsid w:val="00820920"/>
    <w:rsid w:val="0082266C"/>
    <w:rsid w:val="00842DF9"/>
    <w:rsid w:val="00843231"/>
    <w:rsid w:val="00846CC4"/>
    <w:rsid w:val="00855CC2"/>
    <w:rsid w:val="0086156D"/>
    <w:rsid w:val="00861B21"/>
    <w:rsid w:val="00863418"/>
    <w:rsid w:val="008643DB"/>
    <w:rsid w:val="00870A8B"/>
    <w:rsid w:val="008716CB"/>
    <w:rsid w:val="00874E0C"/>
    <w:rsid w:val="00877B0B"/>
    <w:rsid w:val="00882616"/>
    <w:rsid w:val="00882C83"/>
    <w:rsid w:val="00882F17"/>
    <w:rsid w:val="00887B49"/>
    <w:rsid w:val="00891E4E"/>
    <w:rsid w:val="008A0266"/>
    <w:rsid w:val="008A2412"/>
    <w:rsid w:val="008B0D86"/>
    <w:rsid w:val="008B2FA9"/>
    <w:rsid w:val="008B4B75"/>
    <w:rsid w:val="008B5791"/>
    <w:rsid w:val="008B6BDB"/>
    <w:rsid w:val="008C4674"/>
    <w:rsid w:val="008D1ADA"/>
    <w:rsid w:val="008D7D16"/>
    <w:rsid w:val="008E10AF"/>
    <w:rsid w:val="008E2951"/>
    <w:rsid w:val="008F002A"/>
    <w:rsid w:val="008F3D08"/>
    <w:rsid w:val="008F6986"/>
    <w:rsid w:val="009026FE"/>
    <w:rsid w:val="0090690F"/>
    <w:rsid w:val="00911C86"/>
    <w:rsid w:val="00920DAA"/>
    <w:rsid w:val="0092169C"/>
    <w:rsid w:val="00935E83"/>
    <w:rsid w:val="00945A90"/>
    <w:rsid w:val="009512C1"/>
    <w:rsid w:val="00951FBF"/>
    <w:rsid w:val="009601A7"/>
    <w:rsid w:val="009615A9"/>
    <w:rsid w:val="009649C6"/>
    <w:rsid w:val="00982DDE"/>
    <w:rsid w:val="0098707B"/>
    <w:rsid w:val="009945C7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1399C"/>
    <w:rsid w:val="00A2296F"/>
    <w:rsid w:val="00A26FE4"/>
    <w:rsid w:val="00A30C9B"/>
    <w:rsid w:val="00A338E2"/>
    <w:rsid w:val="00A36C1D"/>
    <w:rsid w:val="00A45B90"/>
    <w:rsid w:val="00A47DA7"/>
    <w:rsid w:val="00A5137C"/>
    <w:rsid w:val="00A62A61"/>
    <w:rsid w:val="00A64422"/>
    <w:rsid w:val="00A6568F"/>
    <w:rsid w:val="00A700DB"/>
    <w:rsid w:val="00A738A1"/>
    <w:rsid w:val="00A77801"/>
    <w:rsid w:val="00A806AB"/>
    <w:rsid w:val="00A8400E"/>
    <w:rsid w:val="00A91EEC"/>
    <w:rsid w:val="00AA1D17"/>
    <w:rsid w:val="00AB27C7"/>
    <w:rsid w:val="00AC35E0"/>
    <w:rsid w:val="00AC3B1E"/>
    <w:rsid w:val="00AC4C8A"/>
    <w:rsid w:val="00AC4E04"/>
    <w:rsid w:val="00AC56E7"/>
    <w:rsid w:val="00AD147D"/>
    <w:rsid w:val="00AD4751"/>
    <w:rsid w:val="00AD7DA3"/>
    <w:rsid w:val="00AE52DA"/>
    <w:rsid w:val="00AE5FEC"/>
    <w:rsid w:val="00AF2FFE"/>
    <w:rsid w:val="00B10D43"/>
    <w:rsid w:val="00B24DDA"/>
    <w:rsid w:val="00B25EC2"/>
    <w:rsid w:val="00B36262"/>
    <w:rsid w:val="00B43CEB"/>
    <w:rsid w:val="00B4493B"/>
    <w:rsid w:val="00B4509A"/>
    <w:rsid w:val="00B46B7B"/>
    <w:rsid w:val="00B57F21"/>
    <w:rsid w:val="00B7118A"/>
    <w:rsid w:val="00B76BA3"/>
    <w:rsid w:val="00B83A88"/>
    <w:rsid w:val="00B97599"/>
    <w:rsid w:val="00BA14E1"/>
    <w:rsid w:val="00BB1ED4"/>
    <w:rsid w:val="00BB523E"/>
    <w:rsid w:val="00BC19E4"/>
    <w:rsid w:val="00BC2D03"/>
    <w:rsid w:val="00BC4609"/>
    <w:rsid w:val="00BD0FD1"/>
    <w:rsid w:val="00BD24E5"/>
    <w:rsid w:val="00BE3E62"/>
    <w:rsid w:val="00BE72EB"/>
    <w:rsid w:val="00BF1B8C"/>
    <w:rsid w:val="00BF30FE"/>
    <w:rsid w:val="00C01245"/>
    <w:rsid w:val="00C04E8B"/>
    <w:rsid w:val="00C0585E"/>
    <w:rsid w:val="00C05CBF"/>
    <w:rsid w:val="00C10913"/>
    <w:rsid w:val="00C1529A"/>
    <w:rsid w:val="00C2251B"/>
    <w:rsid w:val="00C24A4A"/>
    <w:rsid w:val="00C2778E"/>
    <w:rsid w:val="00C34687"/>
    <w:rsid w:val="00C35158"/>
    <w:rsid w:val="00C4616E"/>
    <w:rsid w:val="00C5359B"/>
    <w:rsid w:val="00C54962"/>
    <w:rsid w:val="00C55BDE"/>
    <w:rsid w:val="00C63E10"/>
    <w:rsid w:val="00C65324"/>
    <w:rsid w:val="00C6696A"/>
    <w:rsid w:val="00C721CF"/>
    <w:rsid w:val="00C7396E"/>
    <w:rsid w:val="00C76DBE"/>
    <w:rsid w:val="00C833B9"/>
    <w:rsid w:val="00C858AE"/>
    <w:rsid w:val="00C93912"/>
    <w:rsid w:val="00CA2C1A"/>
    <w:rsid w:val="00CA3BA1"/>
    <w:rsid w:val="00CA44A7"/>
    <w:rsid w:val="00CB5C56"/>
    <w:rsid w:val="00CD72D9"/>
    <w:rsid w:val="00CE01E3"/>
    <w:rsid w:val="00CE0A3E"/>
    <w:rsid w:val="00CE186C"/>
    <w:rsid w:val="00CE564F"/>
    <w:rsid w:val="00CF1E29"/>
    <w:rsid w:val="00CF225D"/>
    <w:rsid w:val="00CF41E7"/>
    <w:rsid w:val="00D00F57"/>
    <w:rsid w:val="00D024D7"/>
    <w:rsid w:val="00D16039"/>
    <w:rsid w:val="00D21A39"/>
    <w:rsid w:val="00D2607F"/>
    <w:rsid w:val="00D357AF"/>
    <w:rsid w:val="00D43820"/>
    <w:rsid w:val="00D468B8"/>
    <w:rsid w:val="00D54E7C"/>
    <w:rsid w:val="00D66868"/>
    <w:rsid w:val="00D66DB6"/>
    <w:rsid w:val="00D701B2"/>
    <w:rsid w:val="00D73B53"/>
    <w:rsid w:val="00D80EAD"/>
    <w:rsid w:val="00D82840"/>
    <w:rsid w:val="00D82C2F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1AA1"/>
    <w:rsid w:val="00DE3597"/>
    <w:rsid w:val="00DE6EDE"/>
    <w:rsid w:val="00DF05D2"/>
    <w:rsid w:val="00DF6827"/>
    <w:rsid w:val="00DF6AB3"/>
    <w:rsid w:val="00E0196C"/>
    <w:rsid w:val="00E07C71"/>
    <w:rsid w:val="00E24355"/>
    <w:rsid w:val="00E31976"/>
    <w:rsid w:val="00E352A9"/>
    <w:rsid w:val="00E35D73"/>
    <w:rsid w:val="00E35FA8"/>
    <w:rsid w:val="00E44A4A"/>
    <w:rsid w:val="00E45AD5"/>
    <w:rsid w:val="00E50FE8"/>
    <w:rsid w:val="00E57795"/>
    <w:rsid w:val="00E6573D"/>
    <w:rsid w:val="00E701A3"/>
    <w:rsid w:val="00E82ED2"/>
    <w:rsid w:val="00E85091"/>
    <w:rsid w:val="00E85F0A"/>
    <w:rsid w:val="00EA031D"/>
    <w:rsid w:val="00EA3060"/>
    <w:rsid w:val="00EB7EA1"/>
    <w:rsid w:val="00EC2005"/>
    <w:rsid w:val="00EC328A"/>
    <w:rsid w:val="00ED1037"/>
    <w:rsid w:val="00ED25A0"/>
    <w:rsid w:val="00ED381F"/>
    <w:rsid w:val="00EE4DC8"/>
    <w:rsid w:val="00EF2B02"/>
    <w:rsid w:val="00F00A90"/>
    <w:rsid w:val="00F04EFD"/>
    <w:rsid w:val="00F2666F"/>
    <w:rsid w:val="00F32B84"/>
    <w:rsid w:val="00F33169"/>
    <w:rsid w:val="00F3520F"/>
    <w:rsid w:val="00F75FE3"/>
    <w:rsid w:val="00F76C47"/>
    <w:rsid w:val="00F778DB"/>
    <w:rsid w:val="00F77A89"/>
    <w:rsid w:val="00F77F06"/>
    <w:rsid w:val="00F86B55"/>
    <w:rsid w:val="00FA43F4"/>
    <w:rsid w:val="00FA5A93"/>
    <w:rsid w:val="00FA6227"/>
    <w:rsid w:val="00FB1EA3"/>
    <w:rsid w:val="00FB2918"/>
    <w:rsid w:val="00FB3A8C"/>
    <w:rsid w:val="00FC1262"/>
    <w:rsid w:val="00FC5B80"/>
    <w:rsid w:val="00FD2B22"/>
    <w:rsid w:val="00FE3B05"/>
    <w:rsid w:val="00FE3D9A"/>
    <w:rsid w:val="00FE7E92"/>
    <w:rsid w:val="00FF1D85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uiPriority w:val="1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FF1D85"/>
  </w:style>
  <w:style w:type="character" w:customStyle="1" w:styleId="af5">
    <w:name w:val="Текст сноски Знак"/>
    <w:basedOn w:val="a0"/>
    <w:link w:val="af4"/>
    <w:uiPriority w:val="99"/>
    <w:semiHidden/>
    <w:rsid w:val="00FF1D8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2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CC9"/>
    <w:pPr>
      <w:adjustRightInd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yCoRMrGpf1RaaoTzsSqFgC4c44=</DigestValue>
    </Reference>
    <Reference URI="#idOfficeObject" Type="http://www.w3.org/2000/09/xmldsig#Object">
      <DigestMethod Algorithm="http://www.w3.org/2000/09/xmldsig#sha1"/>
      <DigestValue>VowiFExquGZA2DsOniqhbo/2A5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gPi/KCtxuRWMZubCPKiW0d3LDw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hlXS1UZfjRlWcZnirxue/EqyIZP1vH6UF1nsD5IiuP19lKNvoCKoMtHLnI+5nscZNQHxBpTdYUla
ofpPBMn1KFsGv8t9noxULx++sj+pYo3caS3vnuI40A7YNHT4bduz93LEQaCqN0C1HLBClJvLw1DS
lA8Vdn0n5AG3vgehIB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U+VAfF+t4yt1v14bG0sCaJpH9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/mMDbOGzjlpaBHFpmInQTZRT54o=</DigestValue>
      </Reference>
      <Reference URI="/word/styles.xml?ContentType=application/vnd.openxmlformats-officedocument.wordprocessingml.styles+xml">
        <DigestMethod Algorithm="http://www.w3.org/2000/09/xmldsig#sha1"/>
        <DigestValue>nCoI4WZN+LNltgsHser6s7kxhWE=</DigestValue>
      </Reference>
      <Reference URI="/word/numbering.xml?ContentType=application/vnd.openxmlformats-officedocument.wordprocessingml.numbering+xml">
        <DigestMethod Algorithm="http://www.w3.org/2000/09/xmldsig#sha1"/>
        <DigestValue>mnkiAnHJTNF/TJXJWBQUk8EdCGA=</DigestValue>
      </Reference>
      <Reference URI="/word/fontTable.xml?ContentType=application/vnd.openxmlformats-officedocument.wordprocessingml.fontTable+xml">
        <DigestMethod Algorithm="http://www.w3.org/2000/09/xmldsig#sha1"/>
        <DigestValue>T/C+Xoe4CfK8nx1ifsI/iYXmqcE=</DigestValue>
      </Reference>
      <Reference URI="/word/media/image1.emf?ContentType=image/x-emf">
        <DigestMethod Algorithm="http://www.w3.org/2000/09/xmldsig#sha1"/>
        <DigestValue>2W/egLv17+dObmCE9RHDXFPTUic=</DigestValue>
      </Reference>
      <Reference URI="/word/footnotes.xml?ContentType=application/vnd.openxmlformats-officedocument.wordprocessingml.footnotes+xml">
        <DigestMethod Algorithm="http://www.w3.org/2000/09/xmldsig#sha1"/>
        <DigestValue>NP9iYI3CyOkBcrnq2bZvcLjCsqg=</DigestValue>
      </Reference>
      <Reference URI="/word/footer2.xml?ContentType=application/vnd.openxmlformats-officedocument.wordprocessingml.footer+xml">
        <DigestMethod Algorithm="http://www.w3.org/2000/09/xmldsig#sha1"/>
        <DigestValue>hJi/sWOP35fm90nsUW5PKjpeVBs=</DigestValue>
      </Reference>
      <Reference URI="/word/document.xml?ContentType=application/vnd.openxmlformats-officedocument.wordprocessingml.document.main+xml">
        <DigestMethod Algorithm="http://www.w3.org/2000/09/xmldsig#sha1"/>
        <DigestValue>s9YACFdg1iW5vklPGdNIwbi4l8o=</DigestValue>
      </Reference>
      <Reference URI="/word/stylesWithEffects.xml?ContentType=application/vnd.ms-word.stylesWithEffects+xml">
        <DigestMethod Algorithm="http://www.w3.org/2000/09/xmldsig#sha1"/>
        <DigestValue>apvsRKixberXNu/FQan1dI2evMg=</DigestValue>
      </Reference>
      <Reference URI="/word/footer1.xml?ContentType=application/vnd.openxmlformats-officedocument.wordprocessingml.footer+xml">
        <DigestMethod Algorithm="http://www.w3.org/2000/09/xmldsig#sha1"/>
        <DigestValue>WCdB6wnWDq9yNJZL7YmpNECglcg=</DigestValue>
      </Reference>
      <Reference URI="/word/endnotes.xml?ContentType=application/vnd.openxmlformats-officedocument.wordprocessingml.endnotes+xml">
        <DigestMethod Algorithm="http://www.w3.org/2000/09/xmldsig#sha1"/>
        <DigestValue>6MG6RKhOBp6sI8y/AqJCoyVCbFI=</DigestValue>
      </Reference>
      <Reference URI="/word/header1.xml?ContentType=application/vnd.openxmlformats-officedocument.wordprocessingml.header+xml">
        <DigestMethod Algorithm="http://www.w3.org/2000/09/xmldsig#sha1"/>
        <DigestValue>0VZD9tCpW9FtxrSIEA++WdJahn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lcXZC5d7uj1hS0znWyDObWzVWM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58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AB19CB-9C8E-4070-A398-0AFBA7FD2F7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58:3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E6BC-39DD-4C89-9DA7-F162D3B9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1</Pages>
  <Words>5614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53</cp:revision>
  <cp:lastPrinted>2022-09-05T04:44:00Z</cp:lastPrinted>
  <dcterms:created xsi:type="dcterms:W3CDTF">2018-11-07T10:22:00Z</dcterms:created>
  <dcterms:modified xsi:type="dcterms:W3CDTF">2025-08-29T05:58:00Z</dcterms:modified>
</cp:coreProperties>
</file>